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BF9FD" w14:textId="77777777" w:rsidR="00A10491" w:rsidRDefault="00A10491" w:rsidP="00A10491">
      <w:bookmarkStart w:id="0" w:name="_GoBack"/>
      <w:bookmarkEnd w:id="0"/>
    </w:p>
    <w:p w14:paraId="6BF25C6A" w14:textId="77777777" w:rsidR="00A10491" w:rsidRDefault="00A10491" w:rsidP="00A10491">
      <w:pPr>
        <w:pStyle w:val="Encabezado"/>
        <w:jc w:val="center"/>
        <w:rPr>
          <w:lang w:val="es-CO"/>
        </w:rPr>
      </w:pPr>
      <w:r>
        <w:rPr>
          <w:lang w:val="es-CO"/>
        </w:rPr>
        <w:t>INSTITUCION EDUCATIVA GILBERTO ALZATE AVENDAÑO</w:t>
      </w:r>
    </w:p>
    <w:p w14:paraId="4BD031DD" w14:textId="77777777" w:rsidR="00A10491" w:rsidRDefault="00A10491" w:rsidP="00A10491">
      <w:pPr>
        <w:pStyle w:val="Encabezado"/>
        <w:tabs>
          <w:tab w:val="center" w:pos="8379"/>
          <w:tab w:val="left" w:pos="10440"/>
        </w:tabs>
        <w:jc w:val="center"/>
        <w:rPr>
          <w:lang w:val="es-CO"/>
        </w:rPr>
      </w:pPr>
      <w:r>
        <w:rPr>
          <w:lang w:val="es-CO"/>
        </w:rPr>
        <w:t>MALLAS CURRICULARES Y PROYECTO DE AULA</w:t>
      </w:r>
    </w:p>
    <w:p w14:paraId="0D15BFBC" w14:textId="77777777" w:rsidR="00A10491" w:rsidRDefault="00A10491" w:rsidP="00A10491">
      <w:pPr>
        <w:pStyle w:val="Encabezado"/>
        <w:tabs>
          <w:tab w:val="center" w:pos="8379"/>
          <w:tab w:val="left" w:pos="10440"/>
        </w:tabs>
        <w:jc w:val="center"/>
        <w:rPr>
          <w:lang w:val="es-CO"/>
        </w:rPr>
      </w:pPr>
      <w:r>
        <w:rPr>
          <w:lang w:val="es-CO"/>
        </w:rPr>
        <w:t>ÁREA:</w:t>
      </w:r>
      <w:r w:rsidR="00BE7173">
        <w:rPr>
          <w:lang w:val="es-CO"/>
        </w:rPr>
        <w:t xml:space="preserve"> </w:t>
      </w:r>
      <w:r w:rsidR="006C6E58">
        <w:rPr>
          <w:lang w:val="es-CO"/>
        </w:rPr>
        <w:t>EDUCACIÓN RELIGIOSA</w:t>
      </w:r>
    </w:p>
    <w:p w14:paraId="1669379C" w14:textId="77777777" w:rsidR="00A10491" w:rsidRPr="00241EF5" w:rsidRDefault="00527844" w:rsidP="00A10491">
      <w:pPr>
        <w:pStyle w:val="Encabezado"/>
        <w:jc w:val="center"/>
        <w:rPr>
          <w:lang w:val="es-CO"/>
        </w:rPr>
      </w:pPr>
      <w:r>
        <w:rPr>
          <w:lang w:val="es-CO"/>
        </w:rPr>
        <w:t>2018</w:t>
      </w:r>
    </w:p>
    <w:p w14:paraId="5D872ADF" w14:textId="77777777" w:rsidR="00A10491" w:rsidRDefault="00A10491" w:rsidP="00A1049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94"/>
        <w:gridCol w:w="6628"/>
      </w:tblGrid>
      <w:tr w:rsidR="00A10491" w:rsidRPr="0036636F" w14:paraId="682D8B41" w14:textId="77777777" w:rsidTr="000A6F85">
        <w:tc>
          <w:tcPr>
            <w:tcW w:w="16974" w:type="dxa"/>
            <w:gridSpan w:val="2"/>
          </w:tcPr>
          <w:p w14:paraId="258486A1" w14:textId="77777777" w:rsidR="00A10491" w:rsidRPr="0036636F" w:rsidRDefault="00A10491" w:rsidP="00A10491">
            <w:pPr>
              <w:rPr>
                <w:b/>
              </w:rPr>
            </w:pPr>
            <w:r w:rsidRPr="00A10491">
              <w:rPr>
                <w:b/>
              </w:rPr>
              <w:t xml:space="preserve">Grado </w:t>
            </w:r>
            <w:r>
              <w:rPr>
                <w:b/>
              </w:rPr>
              <w:t xml:space="preserve">:  </w:t>
            </w:r>
            <w:r w:rsidR="005E0EAB">
              <w:rPr>
                <w:b/>
              </w:rPr>
              <w:t>5</w:t>
            </w:r>
            <w:r w:rsidR="00DE1225">
              <w:rPr>
                <w:b/>
              </w:rPr>
              <w:t xml:space="preserve">             </w:t>
            </w:r>
            <w:r w:rsidR="005E0EAB">
              <w:rPr>
                <w:b/>
              </w:rPr>
              <w:t xml:space="preserve">CUARTO </w:t>
            </w:r>
            <w:r w:rsidR="00DE1225">
              <w:rPr>
                <w:b/>
              </w:rPr>
              <w:t>PERIODO</w:t>
            </w:r>
          </w:p>
        </w:tc>
      </w:tr>
      <w:tr w:rsidR="00A10491" w:rsidRPr="0036636F" w14:paraId="6EE73D3F" w14:textId="77777777" w:rsidTr="000A6F85">
        <w:tc>
          <w:tcPr>
            <w:tcW w:w="16974" w:type="dxa"/>
            <w:gridSpan w:val="2"/>
          </w:tcPr>
          <w:p w14:paraId="3644225E" w14:textId="77777777" w:rsidR="00A10491" w:rsidRPr="0036636F" w:rsidRDefault="00A10491" w:rsidP="00692FB8">
            <w:pPr>
              <w:rPr>
                <w:b/>
              </w:rPr>
            </w:pPr>
            <w:r w:rsidRPr="0036636F">
              <w:rPr>
                <w:b/>
              </w:rPr>
              <w:t>PROYECTO</w:t>
            </w:r>
            <w:r>
              <w:rPr>
                <w:b/>
              </w:rPr>
              <w:t xml:space="preserve"> TRANSVERSAL</w:t>
            </w:r>
            <w:r w:rsidR="00411110" w:rsidRPr="0036636F">
              <w:rPr>
                <w:b/>
              </w:rPr>
              <w:t xml:space="preserve">: </w:t>
            </w:r>
            <w:r w:rsidR="00411110">
              <w:rPr>
                <w:b/>
              </w:rPr>
              <w:t>Reconozco</w:t>
            </w:r>
            <w:r w:rsidR="00692FB8">
              <w:rPr>
                <w:b/>
              </w:rPr>
              <w:t xml:space="preserve"> mi entorno. </w:t>
            </w:r>
          </w:p>
        </w:tc>
      </w:tr>
      <w:tr w:rsidR="00A10491" w:rsidRPr="0036636F" w14:paraId="150E1C1C" w14:textId="77777777" w:rsidTr="000A6F85">
        <w:tc>
          <w:tcPr>
            <w:tcW w:w="16974" w:type="dxa"/>
            <w:gridSpan w:val="2"/>
          </w:tcPr>
          <w:p w14:paraId="38259691" w14:textId="77777777" w:rsidR="00A10491" w:rsidRPr="0036636F" w:rsidRDefault="00A10491" w:rsidP="00A10491">
            <w:r w:rsidRPr="0036636F">
              <w:rPr>
                <w:b/>
              </w:rPr>
              <w:t>EJE TEMÁTICO TRANSVERSAL</w:t>
            </w:r>
            <w:r w:rsidRPr="0036636F">
              <w:t xml:space="preserve">: </w:t>
            </w:r>
            <w:r w:rsidR="005E0EAB">
              <w:t>PUESTA EN ESCENA</w:t>
            </w:r>
          </w:p>
        </w:tc>
      </w:tr>
      <w:tr w:rsidR="00A10491" w:rsidRPr="0036636F" w14:paraId="56DED222" w14:textId="77777777" w:rsidTr="000A6F85">
        <w:tc>
          <w:tcPr>
            <w:tcW w:w="16974" w:type="dxa"/>
            <w:gridSpan w:val="2"/>
          </w:tcPr>
          <w:p w14:paraId="59591312" w14:textId="77777777" w:rsidR="00A10491" w:rsidRPr="006B1999" w:rsidRDefault="00A10491" w:rsidP="006B1999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 w:rsidRPr="0036636F">
              <w:rPr>
                <w:b/>
              </w:rPr>
              <w:t>PREGUNTA ORIENTADORA</w:t>
            </w:r>
            <w:r w:rsidR="00692FB8" w:rsidRPr="0036636F">
              <w:t xml:space="preserve">: </w:t>
            </w:r>
            <w:r w:rsidR="006B1999"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¿Qué se puede aprender de la manera como la iglesia da testimonio de fe en el mundo?</w:t>
            </w:r>
          </w:p>
          <w:p w14:paraId="493D7C85" w14:textId="77777777" w:rsidR="00A10491" w:rsidRPr="0036636F" w:rsidRDefault="00A10491" w:rsidP="00A10491">
            <w:pPr>
              <w:ind w:left="720"/>
            </w:pPr>
          </w:p>
        </w:tc>
      </w:tr>
      <w:tr w:rsidR="00A10491" w:rsidRPr="0036636F" w14:paraId="59A4E477" w14:textId="77777777" w:rsidTr="000A6F85">
        <w:tc>
          <w:tcPr>
            <w:tcW w:w="16974" w:type="dxa"/>
            <w:gridSpan w:val="2"/>
          </w:tcPr>
          <w:p w14:paraId="3D3037B2" w14:textId="77777777" w:rsidR="006B1999" w:rsidRPr="006B1999" w:rsidRDefault="00A10491" w:rsidP="006B1999">
            <w:pPr>
              <w:rPr>
                <w:b/>
              </w:rPr>
            </w:pPr>
            <w:r w:rsidRPr="006B1999">
              <w:rPr>
                <w:b/>
              </w:rPr>
              <w:t>OBJETIVOS  DEL GRADO</w:t>
            </w:r>
            <w:r w:rsidRPr="006B1999">
              <w:t>:</w:t>
            </w:r>
            <w:r w:rsidR="006B1999" w:rsidRPr="006B1999"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 xml:space="preserve"> Valora las formas como la iglesia, con sus acciones, da testimonio de vida humano-cristiana en el mundo.</w:t>
            </w:r>
          </w:p>
          <w:p w14:paraId="7DD57D3B" w14:textId="77777777" w:rsidR="006B1999" w:rsidRPr="00480EFB" w:rsidRDefault="006B1999" w:rsidP="006B1999">
            <w:pPr>
              <w:pStyle w:val="Prrafodelista"/>
            </w:pPr>
          </w:p>
          <w:p w14:paraId="02322AE9" w14:textId="77777777" w:rsidR="00A10491" w:rsidRPr="0036636F" w:rsidRDefault="00A10491" w:rsidP="00A10491"/>
        </w:tc>
      </w:tr>
      <w:tr w:rsidR="00A10491" w:rsidRPr="0036636F" w14:paraId="3FD47CE0" w14:textId="77777777" w:rsidTr="000A6F85">
        <w:trPr>
          <w:trHeight w:val="569"/>
        </w:trPr>
        <w:tc>
          <w:tcPr>
            <w:tcW w:w="16974" w:type="dxa"/>
            <w:gridSpan w:val="2"/>
          </w:tcPr>
          <w:p w14:paraId="25DD8F70" w14:textId="77777777" w:rsidR="00A10491" w:rsidRPr="0036636F" w:rsidRDefault="00A10491" w:rsidP="000A6F85">
            <w:r w:rsidRPr="0036636F">
              <w:rPr>
                <w:b/>
              </w:rPr>
              <w:t>PROCESOS MOVILIZADORES</w:t>
            </w:r>
            <w:r w:rsidRPr="0036636F">
              <w:t xml:space="preserve">: </w:t>
            </w:r>
            <w:r w:rsidRPr="0036636F">
              <w:rPr>
                <w:color w:val="000000"/>
                <w:lang w:eastAsia="es-CO"/>
              </w:rPr>
              <w:t>Explorar, Diferenciar, Identificar, Categorizar, B</w:t>
            </w:r>
            <w:hyperlink r:id="rId7" w:history="1">
              <w:r w:rsidRPr="0036636F">
                <w:rPr>
                  <w:lang w:eastAsia="es-CO"/>
                </w:rPr>
                <w:t>uscar</w:t>
              </w:r>
            </w:hyperlink>
            <w:r w:rsidRPr="0036636F">
              <w:rPr>
                <w:color w:val="000000"/>
                <w:lang w:eastAsia="es-CO"/>
              </w:rPr>
              <w:t xml:space="preserve">, </w:t>
            </w:r>
            <w:hyperlink r:id="rId8" w:history="1">
              <w:r w:rsidRPr="0036636F">
                <w:rPr>
                  <w:lang w:eastAsia="es-CO"/>
                </w:rPr>
                <w:t> </w:t>
              </w:r>
            </w:hyperlink>
            <w:hyperlink r:id="rId9" w:history="1">
              <w:r w:rsidRPr="0036636F">
                <w:rPr>
                  <w:lang w:eastAsia="es-CO"/>
                </w:rPr>
                <w:t>Informar</w:t>
              </w:r>
            </w:hyperlink>
            <w:r w:rsidRPr="0036636F">
              <w:rPr>
                <w:color w:val="000000"/>
                <w:lang w:eastAsia="es-CO"/>
              </w:rPr>
              <w:t>, Registrar, Escudriñar, Examinar, Husmear,  Indagar, Averiguar, Inspeccionar, Investigar, Ojear, Palpar, Preguntar, Rastrear, Rebuscar, Reconocer, Tantear, Escarbar, Fisgar, Interrogar</w:t>
            </w:r>
          </w:p>
        </w:tc>
      </w:tr>
      <w:tr w:rsidR="00A10491" w:rsidRPr="0036636F" w14:paraId="605D88D7" w14:textId="77777777" w:rsidTr="000A6F85">
        <w:tc>
          <w:tcPr>
            <w:tcW w:w="16974" w:type="dxa"/>
            <w:gridSpan w:val="2"/>
          </w:tcPr>
          <w:p w14:paraId="55C77843" w14:textId="77777777" w:rsidR="00A10491" w:rsidRPr="0036636F" w:rsidRDefault="00A10491" w:rsidP="000A6F85">
            <w:pPr>
              <w:pStyle w:val="Prrafodelista1"/>
              <w:ind w:left="720"/>
              <w:jc w:val="both"/>
            </w:pPr>
          </w:p>
        </w:tc>
      </w:tr>
      <w:tr w:rsidR="00A10491" w:rsidRPr="0036636F" w14:paraId="54594739" w14:textId="77777777" w:rsidTr="000A6F85">
        <w:tc>
          <w:tcPr>
            <w:tcW w:w="16974" w:type="dxa"/>
            <w:gridSpan w:val="2"/>
          </w:tcPr>
          <w:p w14:paraId="7F578C86" w14:textId="77777777" w:rsidR="00A10491" w:rsidRDefault="00A10491" w:rsidP="00A10491">
            <w:pPr>
              <w:rPr>
                <w:b/>
              </w:rPr>
            </w:pPr>
            <w:r w:rsidRPr="0036636F">
              <w:rPr>
                <w:b/>
              </w:rPr>
              <w:t>COMPETENCIAS DEL ÁREA (ASIGNATURA):</w:t>
            </w:r>
          </w:p>
          <w:p w14:paraId="5CB6EA83" w14:textId="77777777" w:rsidR="006B1999" w:rsidRDefault="006B1999" w:rsidP="00A10491">
            <w:pPr>
              <w:rPr>
                <w:b/>
              </w:rPr>
            </w:pPr>
          </w:p>
          <w:p w14:paraId="704F8AEA" w14:textId="77777777" w:rsidR="00A10491" w:rsidRDefault="005E0EAB" w:rsidP="005E0EAB">
            <w:pP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Identificar las distintas características y manifestaciones del testimonio cristiano en la sociedad.</w:t>
            </w:r>
          </w:p>
          <w:p w14:paraId="36911F5B" w14:textId="77777777" w:rsidR="00717CE1" w:rsidRDefault="00717CE1" w:rsidP="005E0EAB">
            <w:r>
              <w:t>Saber comprender</w:t>
            </w:r>
          </w:p>
          <w:p w14:paraId="786CB2B5" w14:textId="77777777" w:rsidR="00717CE1" w:rsidRDefault="00717CE1" w:rsidP="005E0EAB">
            <w:r>
              <w:t xml:space="preserve">Saber dar razón de fe </w:t>
            </w:r>
          </w:p>
          <w:p w14:paraId="7D10C2FC" w14:textId="77777777" w:rsidR="00717CE1" w:rsidRDefault="00717CE1" w:rsidP="005E0EAB">
            <w:r>
              <w:t>Saber integrar fe y vida</w:t>
            </w:r>
          </w:p>
          <w:p w14:paraId="071539DB" w14:textId="77777777" w:rsidR="00717CE1" w:rsidRPr="0036636F" w:rsidRDefault="00717CE1" w:rsidP="005E0EAB">
            <w:pPr>
              <w:rPr>
                <w:b/>
              </w:rPr>
            </w:pPr>
            <w:r>
              <w:t>Saber aplicar a la realidad</w:t>
            </w:r>
          </w:p>
        </w:tc>
      </w:tr>
      <w:tr w:rsidR="00A10491" w:rsidRPr="0036636F" w14:paraId="0304C100" w14:textId="77777777" w:rsidTr="000A6F85">
        <w:tc>
          <w:tcPr>
            <w:tcW w:w="8487" w:type="dxa"/>
          </w:tcPr>
          <w:p w14:paraId="000E262F" w14:textId="77777777" w:rsidR="00A10491" w:rsidRDefault="00A10491" w:rsidP="000A6F85">
            <w:pPr>
              <w:rPr>
                <w:b/>
              </w:rPr>
            </w:pPr>
            <w:r>
              <w:rPr>
                <w:b/>
              </w:rPr>
              <w:t>DERECHO BASICO DE APRENDIZAJE</w:t>
            </w:r>
          </w:p>
          <w:p w14:paraId="39DB8FB3" w14:textId="77777777" w:rsidR="00480EFB" w:rsidRDefault="00480EFB" w:rsidP="000A6F85">
            <w:pPr>
              <w:rPr>
                <w:b/>
              </w:rPr>
            </w:pPr>
          </w:p>
          <w:p w14:paraId="37248977" w14:textId="77777777" w:rsidR="001309A6" w:rsidRPr="00DB1EF7" w:rsidRDefault="006E1850" w:rsidP="003E60E8">
            <w:pPr>
              <w:spacing w:after="200"/>
              <w:contextualSpacing/>
              <w:jc w:val="both"/>
              <w:rPr>
                <w:b/>
                <w:lang w:val="es-CO"/>
              </w:rPr>
            </w:pPr>
            <w:r>
              <w:rPr>
                <w:b/>
                <w:lang w:val="es-CO"/>
              </w:rPr>
              <w:t>NO APLICA</w:t>
            </w:r>
          </w:p>
        </w:tc>
        <w:tc>
          <w:tcPr>
            <w:tcW w:w="8487" w:type="dxa"/>
          </w:tcPr>
          <w:p w14:paraId="0FBA6DA1" w14:textId="77777777" w:rsidR="00A10491" w:rsidRDefault="00A10491" w:rsidP="000A6F85">
            <w:pPr>
              <w:rPr>
                <w:b/>
              </w:rPr>
            </w:pPr>
            <w:r>
              <w:rPr>
                <w:b/>
              </w:rPr>
              <w:t>ESTANDARES BASICOS DE COMPETENCIA</w:t>
            </w:r>
          </w:p>
          <w:p w14:paraId="7E0C7354" w14:textId="77777777" w:rsidR="009962CC" w:rsidRDefault="009962CC" w:rsidP="000A6F85">
            <w:pPr>
              <w:rPr>
                <w:b/>
              </w:rPr>
            </w:pPr>
          </w:p>
          <w:p w14:paraId="3EB16669" w14:textId="77777777" w:rsidR="00480EFB" w:rsidRPr="006E1850" w:rsidRDefault="006E1850" w:rsidP="006E1850">
            <w:pPr>
              <w:rPr>
                <w:b/>
                <w:sz w:val="22"/>
                <w:szCs w:val="22"/>
              </w:rPr>
            </w:pPr>
            <w:r w:rsidRPr="006E1850">
              <w:rPr>
                <w:b/>
              </w:rPr>
              <w:t>NO APLICA</w:t>
            </w:r>
          </w:p>
          <w:p w14:paraId="36B29E97" w14:textId="77777777" w:rsidR="00480EFB" w:rsidRDefault="00480EFB" w:rsidP="000A6F85"/>
          <w:p w14:paraId="7D7AD587" w14:textId="77777777" w:rsidR="0005788E" w:rsidRDefault="0005788E" w:rsidP="000A6F85">
            <w:pPr>
              <w:rPr>
                <w:b/>
              </w:rPr>
            </w:pPr>
          </w:p>
          <w:p w14:paraId="6C5E919A" w14:textId="77777777" w:rsidR="00A10491" w:rsidRPr="0036636F" w:rsidRDefault="00A10491" w:rsidP="000A6F85">
            <w:pPr>
              <w:rPr>
                <w:b/>
              </w:rPr>
            </w:pPr>
          </w:p>
        </w:tc>
      </w:tr>
      <w:tr w:rsidR="006C6E58" w:rsidRPr="0036636F" w14:paraId="000CD602" w14:textId="77777777" w:rsidTr="000A6F85">
        <w:tc>
          <w:tcPr>
            <w:tcW w:w="8487" w:type="dxa"/>
          </w:tcPr>
          <w:p w14:paraId="686CE0CF" w14:textId="77777777" w:rsidR="006C6E58" w:rsidRDefault="006C6E58" w:rsidP="000A6F85">
            <w:pPr>
              <w:rPr>
                <w:b/>
              </w:rPr>
            </w:pPr>
          </w:p>
          <w:p w14:paraId="33F94DCD" w14:textId="77777777" w:rsidR="006C6E58" w:rsidRDefault="006C6E58" w:rsidP="000A6F85">
            <w:pPr>
              <w:rPr>
                <w:b/>
              </w:rPr>
            </w:pPr>
          </w:p>
          <w:p w14:paraId="7E2A91D4" w14:textId="77777777" w:rsidR="006C6E58" w:rsidRDefault="006C6E58" w:rsidP="000A6F85">
            <w:pPr>
              <w:rPr>
                <w:b/>
              </w:rPr>
            </w:pPr>
          </w:p>
          <w:p w14:paraId="4229627C" w14:textId="77777777" w:rsidR="006C6E58" w:rsidRDefault="006C6E58" w:rsidP="000A6F85">
            <w:pPr>
              <w:rPr>
                <w:b/>
              </w:rPr>
            </w:pPr>
          </w:p>
          <w:p w14:paraId="48B3FB40" w14:textId="77777777" w:rsidR="006C6E58" w:rsidRDefault="006C6E58" w:rsidP="000A6F85">
            <w:pPr>
              <w:rPr>
                <w:b/>
              </w:rPr>
            </w:pPr>
          </w:p>
        </w:tc>
        <w:tc>
          <w:tcPr>
            <w:tcW w:w="8487" w:type="dxa"/>
          </w:tcPr>
          <w:p w14:paraId="3BBA95AD" w14:textId="77777777" w:rsidR="006C6E58" w:rsidRDefault="006C6E58" w:rsidP="000A6F85">
            <w:pPr>
              <w:rPr>
                <w:b/>
              </w:rPr>
            </w:pPr>
          </w:p>
        </w:tc>
      </w:tr>
    </w:tbl>
    <w:p w14:paraId="077ABB22" w14:textId="77777777" w:rsidR="00A10491" w:rsidRPr="0036636F" w:rsidRDefault="00A10491" w:rsidP="00A10491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0"/>
        <w:gridCol w:w="8302"/>
        <w:gridCol w:w="834"/>
        <w:gridCol w:w="952"/>
        <w:gridCol w:w="1624"/>
      </w:tblGrid>
      <w:tr w:rsidR="00A10491" w:rsidRPr="0036636F" w14:paraId="0AFD8B8F" w14:textId="77777777" w:rsidTr="000A6F85">
        <w:tc>
          <w:tcPr>
            <w:tcW w:w="3369" w:type="dxa"/>
          </w:tcPr>
          <w:p w14:paraId="0A69C7DF" w14:textId="77777777" w:rsidR="00A10491" w:rsidRPr="0036636F" w:rsidRDefault="00A10491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t>EJES DE LOS ESTANDARES Y ORIENTACIONES TEMÁTICAS.</w:t>
            </w:r>
          </w:p>
        </w:tc>
        <w:tc>
          <w:tcPr>
            <w:tcW w:w="5528" w:type="dxa"/>
          </w:tcPr>
          <w:p w14:paraId="17255FD8" w14:textId="77777777" w:rsidR="00A10491" w:rsidRDefault="00A10491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t>PROPUESTAS PARA LA EXPERIENCIA PEDAGÓGICA</w:t>
            </w:r>
          </w:p>
          <w:p w14:paraId="0FDA9ABC" w14:textId="77777777" w:rsidR="00CD5F3A" w:rsidRPr="0036636F" w:rsidRDefault="00CD5F3A" w:rsidP="000A6F85">
            <w:pPr>
              <w:jc w:val="center"/>
              <w:rPr>
                <w:b/>
              </w:rPr>
            </w:pPr>
            <w:r>
              <w:rPr>
                <w:b/>
              </w:rPr>
              <w:t>(PLAN DE AULA)</w:t>
            </w:r>
          </w:p>
        </w:tc>
        <w:tc>
          <w:tcPr>
            <w:tcW w:w="1493" w:type="dxa"/>
          </w:tcPr>
          <w:p w14:paraId="506EE798" w14:textId="77777777" w:rsidR="00A10491" w:rsidRPr="0036636F" w:rsidRDefault="00A10491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t>FECHAS</w:t>
            </w:r>
          </w:p>
        </w:tc>
        <w:tc>
          <w:tcPr>
            <w:tcW w:w="1280" w:type="dxa"/>
          </w:tcPr>
          <w:p w14:paraId="7AB1AC47" w14:textId="77777777" w:rsidR="00A10491" w:rsidRDefault="00A10491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t>GRUPO(S)</w:t>
            </w:r>
          </w:p>
          <w:p w14:paraId="0D2B0FE4" w14:textId="77777777" w:rsidR="00875B5B" w:rsidRDefault="00875B5B" w:rsidP="000A6F85">
            <w:pPr>
              <w:jc w:val="center"/>
              <w:rPr>
                <w:b/>
              </w:rPr>
            </w:pPr>
          </w:p>
          <w:p w14:paraId="480D471D" w14:textId="77777777" w:rsidR="00875B5B" w:rsidRDefault="00875B5B" w:rsidP="000A6F85">
            <w:pPr>
              <w:jc w:val="center"/>
              <w:rPr>
                <w:b/>
              </w:rPr>
            </w:pPr>
          </w:p>
          <w:p w14:paraId="1BCD3044" w14:textId="77777777" w:rsidR="00875B5B" w:rsidRDefault="00875B5B" w:rsidP="000A6F85">
            <w:pPr>
              <w:jc w:val="center"/>
              <w:rPr>
                <w:b/>
              </w:rPr>
            </w:pPr>
          </w:p>
          <w:p w14:paraId="29C173CD" w14:textId="77777777" w:rsidR="00875B5B" w:rsidRDefault="00875B5B" w:rsidP="000A6F85">
            <w:pPr>
              <w:jc w:val="center"/>
              <w:rPr>
                <w:b/>
              </w:rPr>
            </w:pPr>
          </w:p>
          <w:p w14:paraId="7D8443CE" w14:textId="77777777" w:rsidR="00875B5B" w:rsidRDefault="00875B5B" w:rsidP="000A6F85">
            <w:pPr>
              <w:jc w:val="center"/>
              <w:rPr>
                <w:b/>
              </w:rPr>
            </w:pPr>
          </w:p>
          <w:p w14:paraId="5719B7FC" w14:textId="77777777" w:rsidR="00875B5B" w:rsidRDefault="00875B5B" w:rsidP="000A6F85">
            <w:pPr>
              <w:jc w:val="center"/>
              <w:rPr>
                <w:b/>
              </w:rPr>
            </w:pPr>
          </w:p>
          <w:p w14:paraId="10B4268D" w14:textId="77777777" w:rsidR="00875B5B" w:rsidRDefault="00875B5B" w:rsidP="000A6F85">
            <w:pPr>
              <w:jc w:val="center"/>
              <w:rPr>
                <w:b/>
              </w:rPr>
            </w:pPr>
          </w:p>
          <w:p w14:paraId="6A37A731" w14:textId="77777777" w:rsidR="00875B5B" w:rsidRDefault="00875B5B" w:rsidP="000A6F85">
            <w:pPr>
              <w:jc w:val="center"/>
              <w:rPr>
                <w:b/>
              </w:rPr>
            </w:pPr>
          </w:p>
          <w:p w14:paraId="7415F6F0" w14:textId="77777777" w:rsidR="00875B5B" w:rsidRDefault="00875B5B" w:rsidP="000A6F85">
            <w:pPr>
              <w:jc w:val="center"/>
              <w:rPr>
                <w:b/>
              </w:rPr>
            </w:pPr>
          </w:p>
          <w:p w14:paraId="09AF43DC" w14:textId="77777777" w:rsidR="00875B5B" w:rsidRDefault="00875B5B" w:rsidP="000A6F85">
            <w:pPr>
              <w:jc w:val="center"/>
              <w:rPr>
                <w:b/>
              </w:rPr>
            </w:pPr>
          </w:p>
          <w:p w14:paraId="23CB0D57" w14:textId="77777777" w:rsidR="00875B5B" w:rsidRDefault="00875B5B" w:rsidP="000A6F85">
            <w:pPr>
              <w:jc w:val="center"/>
              <w:rPr>
                <w:b/>
              </w:rPr>
            </w:pPr>
          </w:p>
          <w:p w14:paraId="49B79CEF" w14:textId="77777777" w:rsidR="00875B5B" w:rsidRPr="0036636F" w:rsidRDefault="00875B5B" w:rsidP="000A6F85">
            <w:pPr>
              <w:jc w:val="center"/>
              <w:rPr>
                <w:b/>
              </w:rPr>
            </w:pPr>
          </w:p>
        </w:tc>
        <w:tc>
          <w:tcPr>
            <w:tcW w:w="7266" w:type="dxa"/>
          </w:tcPr>
          <w:p w14:paraId="240C67F9" w14:textId="77777777" w:rsidR="00A10491" w:rsidRPr="0036636F" w:rsidRDefault="00A10491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t xml:space="preserve">EVIDENCIAS Y SEGUIMIENTO (OBSERVACIONES, AJUSTES </w:t>
            </w:r>
            <w:r w:rsidR="00480EFB" w:rsidRPr="0036636F">
              <w:rPr>
                <w:b/>
              </w:rPr>
              <w:t>RAZONABLES Y</w:t>
            </w:r>
            <w:r w:rsidRPr="0036636F">
              <w:rPr>
                <w:b/>
              </w:rPr>
              <w:t xml:space="preserve"> APRENDIZAJES)</w:t>
            </w:r>
          </w:p>
        </w:tc>
      </w:tr>
      <w:tr w:rsidR="00A10491" w:rsidRPr="0036636F" w14:paraId="6206D27F" w14:textId="77777777" w:rsidTr="000A6F85">
        <w:tc>
          <w:tcPr>
            <w:tcW w:w="3369" w:type="dxa"/>
          </w:tcPr>
          <w:p w14:paraId="3BDFA718" w14:textId="77777777" w:rsidR="004B5280" w:rsidRPr="009050C4" w:rsidRDefault="004B5280" w:rsidP="00B928B5">
            <w:pPr>
              <w:rPr>
                <w:b/>
              </w:rPr>
            </w:pPr>
          </w:p>
          <w:p w14:paraId="0E1A1BC3" w14:textId="77777777" w:rsidR="004B5280" w:rsidRPr="009050C4" w:rsidRDefault="004B5280" w:rsidP="00B928B5">
            <w:pPr>
              <w:rPr>
                <w:b/>
              </w:rPr>
            </w:pPr>
          </w:p>
          <w:p w14:paraId="1AA7CBBA" w14:textId="77777777" w:rsidR="009050C4" w:rsidRPr="003E60E8" w:rsidRDefault="003E60E8" w:rsidP="00DE1225">
            <w:pPr>
              <w:rPr>
                <w:b/>
              </w:rPr>
            </w:pPr>
            <w:r w:rsidRPr="003E60E8">
              <w:rPr>
                <w:rFonts w:ascii="Aleo-Regular" w:eastAsiaTheme="minorHAnsi" w:hAnsi="Aleo-Regular" w:cs="Aleo-Regular"/>
                <w:b/>
                <w:color w:val="333333"/>
                <w:sz w:val="18"/>
                <w:szCs w:val="18"/>
                <w:lang w:val="es-CO" w:eastAsia="en-US"/>
              </w:rPr>
              <w:t>EJE COMUNITARIO-ECLESIOLÓGICO: EL TESTIMONIO DE LA IGLESIA CONFI RMA LA FE DEL CRISTIANO.</w:t>
            </w:r>
          </w:p>
          <w:p w14:paraId="323F67C7" w14:textId="77777777" w:rsidR="009050C4" w:rsidRPr="003E60E8" w:rsidRDefault="009050C4" w:rsidP="00B928B5">
            <w:pPr>
              <w:rPr>
                <w:b/>
              </w:rPr>
            </w:pPr>
          </w:p>
          <w:p w14:paraId="457D0287" w14:textId="77777777" w:rsidR="003E60E8" w:rsidRDefault="003E60E8" w:rsidP="003E60E8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 xml:space="preserve">“Reconozco el testimonio de fe </w:t>
            </w: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lastRenderedPageBreak/>
              <w:t>en la vida de los primeros cristianos”.</w:t>
            </w:r>
          </w:p>
          <w:p w14:paraId="67D6C896" w14:textId="77777777" w:rsidR="003E60E8" w:rsidRDefault="003E60E8" w:rsidP="003E60E8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</w:p>
          <w:p w14:paraId="35DA10A3" w14:textId="77777777" w:rsidR="003E60E8" w:rsidRDefault="003E60E8" w:rsidP="003E60E8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“Identifico el estilo de vida y los compromisos que deben tener los cristianos bautizados”.</w:t>
            </w:r>
          </w:p>
          <w:p w14:paraId="09BD1782" w14:textId="77777777" w:rsidR="003E60E8" w:rsidRDefault="003E60E8" w:rsidP="003E60E8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</w:p>
          <w:p w14:paraId="363B84FC" w14:textId="77777777" w:rsidR="003E60E8" w:rsidRDefault="003E60E8" w:rsidP="003E60E8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“Reconozco la importancia del Espíritu Santo en la vida y el testimonio del cristiano”.</w:t>
            </w:r>
          </w:p>
          <w:p w14:paraId="24697836" w14:textId="77777777" w:rsidR="003E60E8" w:rsidRDefault="003E60E8" w:rsidP="003E60E8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</w:p>
          <w:p w14:paraId="7D358016" w14:textId="77777777" w:rsidR="003E60E8" w:rsidRDefault="003E60E8" w:rsidP="003E60E8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“Explico la misión de la iglesia en la sociedad en el servicio a los más necesitados”.</w:t>
            </w:r>
          </w:p>
          <w:p w14:paraId="087FCF58" w14:textId="77777777" w:rsidR="003E60E8" w:rsidRDefault="003E60E8" w:rsidP="003E60E8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</w:p>
          <w:p w14:paraId="2A42267B" w14:textId="77777777" w:rsidR="003E60E8" w:rsidRDefault="003E60E8" w:rsidP="003E60E8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“Valoro la importancia del culto y de los sacramentos como vínculo de amor de los que dan testimonio de Jesús”.</w:t>
            </w:r>
          </w:p>
          <w:p w14:paraId="46CB0969" w14:textId="77777777" w:rsidR="003E60E8" w:rsidRDefault="003E60E8" w:rsidP="003E60E8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</w:p>
          <w:p w14:paraId="7634DAFB" w14:textId="77777777" w:rsidR="009050C4" w:rsidRPr="009050C4" w:rsidRDefault="003E60E8" w:rsidP="003E60E8">
            <w:pPr>
              <w:rPr>
                <w:b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 xml:space="preserve">“Distingo personajes y líderes de la vida de las iglesias que han </w:t>
            </w: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lastRenderedPageBreak/>
              <w:t>sido testimonio de vida”.</w:t>
            </w:r>
          </w:p>
        </w:tc>
        <w:tc>
          <w:tcPr>
            <w:tcW w:w="5528" w:type="dxa"/>
          </w:tcPr>
          <w:p w14:paraId="64C1C738" w14:textId="77777777" w:rsidR="0005788E" w:rsidRPr="00E85CEB" w:rsidRDefault="0005788E" w:rsidP="00843BE1"/>
          <w:p w14:paraId="790488E1" w14:textId="77777777" w:rsidR="00843BE1" w:rsidRPr="00E85CEB" w:rsidRDefault="00843BE1" w:rsidP="00843BE1">
            <w:pPr>
              <w:ind w:left="360"/>
            </w:pPr>
          </w:p>
          <w:p w14:paraId="3E042244" w14:textId="77777777" w:rsidR="00493861" w:rsidRDefault="006B1999" w:rsidP="004E378A">
            <w:r>
              <w:t xml:space="preserve">TEMA 1: </w:t>
            </w:r>
            <w:r w:rsidR="00493861">
              <w:t xml:space="preserve">Jesucristo resucitado envía personas para que sean sus testigos en el mundo. </w:t>
            </w:r>
          </w:p>
          <w:p w14:paraId="3F161BDD" w14:textId="77777777" w:rsidR="000D4B73" w:rsidRDefault="000D4B73" w:rsidP="004E378A"/>
          <w:p w14:paraId="7FEAB339" w14:textId="1CAD6478" w:rsidR="00395E34" w:rsidRDefault="00395E34" w:rsidP="00395E3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OPOSITO:  </w:t>
            </w:r>
          </w:p>
          <w:p w14:paraId="02E6D878" w14:textId="42F40A1D" w:rsidR="00395E34" w:rsidRDefault="00395E34" w:rsidP="00395E3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conocer la importancia de los testigos de Jesús en la sociedad actual</w:t>
            </w:r>
          </w:p>
          <w:p w14:paraId="266EE470" w14:textId="77777777" w:rsidR="00395E34" w:rsidRDefault="00395E34" w:rsidP="00395E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AA4C4A" w14:textId="77777777" w:rsidR="00395E34" w:rsidRDefault="00395E34" w:rsidP="00395E3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XPLORACIÓN:</w:t>
            </w:r>
          </w:p>
          <w:p w14:paraId="2734CF0E" w14:textId="2FF821BB" w:rsidR="00395E34" w:rsidRDefault="00395E34" w:rsidP="00395E3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servo los siguientes videos</w:t>
            </w:r>
          </w:p>
          <w:p w14:paraId="02616A34" w14:textId="77777777" w:rsidR="00395E34" w:rsidRDefault="00395E34" w:rsidP="00395E34">
            <w:r w:rsidRPr="00403CA7">
              <w:t>https://www.youtube.com/watch?v=8vU4XN8KBkg</w:t>
            </w:r>
          </w:p>
          <w:p w14:paraId="6E33EF6E" w14:textId="77777777" w:rsidR="00395E34" w:rsidRDefault="00395E34" w:rsidP="00395E34">
            <w:r w:rsidRPr="00403CA7">
              <w:t>https://www.youtube.com/watch?v=s6a5DfHucQI&amp;t=45s</w:t>
            </w:r>
          </w:p>
          <w:p w14:paraId="5975450D" w14:textId="77777777" w:rsidR="00395E34" w:rsidRDefault="00395E34" w:rsidP="00395E34">
            <w:r w:rsidRPr="00947265">
              <w:t>https://www.youtube.com/watch?v=LOdq3NK5y9U</w:t>
            </w:r>
          </w:p>
          <w:p w14:paraId="073E76D4" w14:textId="77777777" w:rsidR="00395E34" w:rsidRDefault="00395E34" w:rsidP="00395E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F692E9" w14:textId="77777777" w:rsidR="00395E34" w:rsidRDefault="00395E34" w:rsidP="00395E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DA22DE" w14:textId="77777777" w:rsidR="00395E34" w:rsidRDefault="00395E34" w:rsidP="00395E3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LARACION:</w:t>
            </w:r>
          </w:p>
          <w:p w14:paraId="494C95E0" w14:textId="7FC940D1" w:rsidR="00395E34" w:rsidRDefault="00395E34" w:rsidP="00395E3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Conversatorio sobre lo observado</w:t>
            </w:r>
          </w:p>
          <w:p w14:paraId="5D32CE03" w14:textId="2B785858" w:rsidR="00395E34" w:rsidRDefault="00854A3A" w:rsidP="00395E3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ctura </w:t>
            </w:r>
          </w:p>
          <w:p w14:paraId="51600913" w14:textId="680160C8" w:rsidR="004625C9" w:rsidRPr="004625C9" w:rsidRDefault="004625C9" w:rsidP="004625C9">
            <w:pPr>
              <w:rPr>
                <w:lang w:val="es-CO" w:eastAsia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946EF89" wp14:editId="3B813CAC">
                  <wp:extent cx="8096885" cy="3368675"/>
                  <wp:effectExtent l="0" t="0" r="0" b="3175"/>
                  <wp:docPr id="1" name="Imagen 1" descr="https://rccradio.fm/wp-content/uploads/2015/04/images_contenido_articulos_testigos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ccradio.fm/wp-content/uploads/2015/04/images_contenido_articulos_testigos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885" cy="336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A95126" w14:textId="77777777" w:rsidR="004625C9" w:rsidRDefault="004625C9" w:rsidP="00395E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B4DD88" w14:textId="77777777" w:rsidR="00854A3A" w:rsidRPr="00854A3A" w:rsidRDefault="00854A3A" w:rsidP="00854A3A">
            <w:pPr>
              <w:spacing w:before="100" w:beforeAutospacing="1" w:after="100" w:afterAutospacing="1"/>
              <w:jc w:val="both"/>
              <w:rPr>
                <w:lang w:val="es-CO" w:eastAsia="es-CO"/>
              </w:rPr>
            </w:pPr>
            <w:r w:rsidRPr="00854A3A">
              <w:rPr>
                <w:lang w:val="es-CO" w:eastAsia="es-CO"/>
              </w:rPr>
              <w:t>Testigos de Jesús Resucitado</w:t>
            </w:r>
          </w:p>
          <w:p w14:paraId="4AA3684C" w14:textId="77777777" w:rsidR="00854A3A" w:rsidRPr="00854A3A" w:rsidRDefault="00854A3A" w:rsidP="00854A3A">
            <w:pPr>
              <w:spacing w:before="100" w:beforeAutospacing="1" w:after="100" w:afterAutospacing="1"/>
              <w:jc w:val="both"/>
              <w:rPr>
                <w:lang w:val="es-CO" w:eastAsia="es-CO"/>
              </w:rPr>
            </w:pPr>
            <w:r w:rsidRPr="00854A3A">
              <w:rPr>
                <w:lang w:val="es-CO" w:eastAsia="es-CO"/>
              </w:rPr>
              <w:t xml:space="preserve">Contar cómo conoció a Jesús al partir el pan (v.35), los discípulos que reconocieron a Jesús al partir el pan se vuelven a la comunidad en Jerusalén para contar que Jesús está vivo. La Eucaristía hace testigos, porque conecta directamente con el Señor Resucitado, causando paz y alegría, para hablar desde la experiencia personal con el </w:t>
            </w:r>
            <w:r w:rsidRPr="00854A3A">
              <w:rPr>
                <w:lang w:val="es-CO" w:eastAsia="es-CO"/>
              </w:rPr>
              <w:lastRenderedPageBreak/>
              <w:t>Jesucristo.</w:t>
            </w:r>
          </w:p>
          <w:p w14:paraId="79E506CB" w14:textId="77777777" w:rsidR="00854A3A" w:rsidRPr="00854A3A" w:rsidRDefault="00854A3A" w:rsidP="00854A3A">
            <w:pPr>
              <w:spacing w:before="100" w:beforeAutospacing="1" w:after="100" w:afterAutospacing="1"/>
              <w:jc w:val="both"/>
              <w:rPr>
                <w:lang w:val="es-CO" w:eastAsia="es-CO"/>
              </w:rPr>
            </w:pPr>
            <w:r w:rsidRPr="00854A3A">
              <w:rPr>
                <w:lang w:val="es-CO" w:eastAsia="es-CO"/>
              </w:rPr>
              <w:t>Ser testigo del encuentro personal con Jesús Resucitado (v.48), como lo dice el final del mensaje de hoy: “Vosotros sois testigos de estas cosas”. El testigo es aquel que ve, toca, come y habla con Jesús, por tanto, habla de lo que ha experimentado directamente.</w:t>
            </w:r>
          </w:p>
          <w:p w14:paraId="62429C1F" w14:textId="77777777" w:rsidR="00854A3A" w:rsidRPr="00854A3A" w:rsidRDefault="00854A3A" w:rsidP="00854A3A">
            <w:pPr>
              <w:spacing w:before="100" w:beforeAutospacing="1" w:after="100" w:afterAutospacing="1"/>
              <w:jc w:val="both"/>
              <w:rPr>
                <w:lang w:val="es-CO" w:eastAsia="es-CO"/>
              </w:rPr>
            </w:pPr>
            <w:r w:rsidRPr="00854A3A">
              <w:rPr>
                <w:lang w:val="es-CO" w:eastAsia="es-CO"/>
              </w:rPr>
              <w:t>Podemos concluir que:</w:t>
            </w:r>
          </w:p>
          <w:p w14:paraId="306C2D33" w14:textId="77777777" w:rsidR="00854A3A" w:rsidRPr="00854A3A" w:rsidRDefault="00854A3A" w:rsidP="00854A3A">
            <w:pPr>
              <w:spacing w:before="100" w:beforeAutospacing="1" w:after="100" w:afterAutospacing="1"/>
              <w:jc w:val="both"/>
              <w:rPr>
                <w:lang w:val="es-CO" w:eastAsia="es-CO"/>
              </w:rPr>
            </w:pPr>
            <w:r w:rsidRPr="00854A3A">
              <w:rPr>
                <w:lang w:val="es-CO" w:eastAsia="es-CO"/>
              </w:rPr>
              <w:t>* El mensaje comienza hablando de testigos y termina haciendo testigos, en la mitad se encuentra la presencia de Jesús Resucitado a través del pan y del pez, es decir, a través de la Eucaristía.</w:t>
            </w:r>
          </w:p>
          <w:p w14:paraId="410ED27F" w14:textId="77777777" w:rsidR="00854A3A" w:rsidRPr="00854A3A" w:rsidRDefault="00854A3A" w:rsidP="00854A3A">
            <w:pPr>
              <w:spacing w:before="100" w:beforeAutospacing="1" w:after="100" w:afterAutospacing="1"/>
              <w:jc w:val="both"/>
              <w:rPr>
                <w:lang w:val="es-CO" w:eastAsia="es-CO"/>
              </w:rPr>
            </w:pPr>
            <w:r w:rsidRPr="00854A3A">
              <w:rPr>
                <w:lang w:val="es-CO" w:eastAsia="es-CO"/>
              </w:rPr>
              <w:t>* Los discípulos se vuelven testigos en el encuentro personal con Jesucristo Resucitado, que da alegría, paz y Eucaristía para tener contacto con Él más allá de lo físico, hasta llegar a la experiencia mística.</w:t>
            </w:r>
          </w:p>
          <w:p w14:paraId="70AE2B39" w14:textId="77777777" w:rsidR="00854A3A" w:rsidRPr="00854A3A" w:rsidRDefault="00854A3A" w:rsidP="00854A3A">
            <w:pPr>
              <w:spacing w:before="100" w:beforeAutospacing="1" w:after="100" w:afterAutospacing="1"/>
              <w:jc w:val="both"/>
              <w:rPr>
                <w:lang w:val="es-CO" w:eastAsia="es-CO"/>
              </w:rPr>
            </w:pPr>
            <w:r w:rsidRPr="00854A3A">
              <w:rPr>
                <w:lang w:val="es-CO" w:eastAsia="es-CO"/>
              </w:rPr>
              <w:t>* El crucificado es el mismo resucitado, pero ahora es el Señor de la Vida que supera la muerte para conducir a una nueva comprensión de las Escrituras, para encontrar en ellas el testimonio de la pasión, muerte y resurrección de Jesucristo.</w:t>
            </w:r>
          </w:p>
          <w:p w14:paraId="64BD28C9" w14:textId="77777777" w:rsidR="00854A3A" w:rsidRDefault="00854A3A" w:rsidP="00854A3A">
            <w:pPr>
              <w:spacing w:before="100" w:beforeAutospacing="1" w:after="100" w:afterAutospacing="1"/>
              <w:jc w:val="both"/>
              <w:rPr>
                <w:lang w:val="es-CO" w:eastAsia="es-CO"/>
              </w:rPr>
            </w:pPr>
            <w:r w:rsidRPr="00854A3A">
              <w:rPr>
                <w:lang w:val="es-CO" w:eastAsia="es-CO"/>
              </w:rPr>
              <w:t>* Nosotros debemos convertirnos en testigos de Jesucristo a partir del encuentro con Él, de la vida eucarística y de la vinculación a la comunidad de resucitados.</w:t>
            </w:r>
          </w:p>
          <w:p w14:paraId="3655919B" w14:textId="20D3A676" w:rsidR="00395E34" w:rsidRDefault="00854A3A" w:rsidP="00854A3A">
            <w:pPr>
              <w:spacing w:before="100" w:beforeAutospacing="1" w:after="100" w:afterAutospacing="1"/>
              <w:rPr>
                <w:rFonts w:ascii="Arial" w:hAnsi="Arial" w:cs="Arial"/>
                <w:b/>
                <w:sz w:val="16"/>
                <w:szCs w:val="16"/>
              </w:rPr>
            </w:pPr>
            <w:r w:rsidRPr="00854A3A">
              <w:rPr>
                <w:lang w:val="es-CO" w:eastAsia="es-CO"/>
              </w:rPr>
              <w:t> </w:t>
            </w:r>
            <w:r w:rsidR="00395E34">
              <w:rPr>
                <w:rFonts w:ascii="Arial" w:hAnsi="Arial" w:cs="Arial"/>
                <w:b/>
                <w:sz w:val="16"/>
                <w:szCs w:val="16"/>
              </w:rPr>
              <w:t>APLICACIÓN:</w:t>
            </w:r>
          </w:p>
          <w:p w14:paraId="72A5D1FC" w14:textId="4B2612C2" w:rsidR="00854A3A" w:rsidRDefault="00854A3A" w:rsidP="00854A3A">
            <w:pPr>
              <w:spacing w:before="100" w:beforeAutospacing="1" w:after="100" w:afterAutospacing="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ribe un resumen de la lectura anterior y realiza un dibujo de cómo   ser testigo de Jesús resucitado</w:t>
            </w:r>
          </w:p>
          <w:p w14:paraId="3FA34E5D" w14:textId="77777777" w:rsidR="00493861" w:rsidRDefault="00493861" w:rsidP="004E378A"/>
          <w:p w14:paraId="4BE8CD23" w14:textId="77777777" w:rsidR="00403CA7" w:rsidRDefault="00403CA7" w:rsidP="004E378A"/>
          <w:p w14:paraId="5F7BAF18" w14:textId="77777777" w:rsidR="00403CA7" w:rsidRDefault="00403CA7" w:rsidP="004E378A"/>
          <w:p w14:paraId="0FB49805" w14:textId="77777777" w:rsidR="009C1F8D" w:rsidRDefault="006B1999" w:rsidP="004E378A">
            <w:r>
              <w:t xml:space="preserve">TEMA 2: </w:t>
            </w:r>
            <w:r w:rsidR="00493861">
              <w:t>Los cristianos, movidos por el Espíritu Santo, dan Testimonio.</w:t>
            </w:r>
          </w:p>
          <w:p w14:paraId="77022072" w14:textId="1E38B855" w:rsidR="00493861" w:rsidRDefault="00493861" w:rsidP="004E378A">
            <w:r>
              <w:lastRenderedPageBreak/>
              <w:t xml:space="preserve"> </w:t>
            </w:r>
          </w:p>
          <w:p w14:paraId="2FB5D229" w14:textId="65AD9931" w:rsidR="009C1F8D" w:rsidRDefault="009C1F8D" w:rsidP="009C1F8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POSITO:   descubrir la  acción salvadora del espíritu santo en mi vida y en la vida de la iglesia</w:t>
            </w:r>
          </w:p>
          <w:p w14:paraId="0104576B" w14:textId="30F8D50C" w:rsidR="009C1F8D" w:rsidRDefault="009C1F8D" w:rsidP="009C1F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A03241" w14:textId="77777777" w:rsidR="009C1F8D" w:rsidRDefault="009C1F8D" w:rsidP="009C1F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C340F7" w14:textId="77777777" w:rsidR="009C1F8D" w:rsidRDefault="009C1F8D" w:rsidP="009C1F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CAA906" w14:textId="77777777" w:rsidR="009C1F8D" w:rsidRDefault="009C1F8D" w:rsidP="009C1F8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XPLORACIÓN:</w:t>
            </w:r>
          </w:p>
          <w:p w14:paraId="27D1F2B1" w14:textId="1DFB1F55" w:rsidR="009C1F8D" w:rsidRDefault="009C1F8D" w:rsidP="009C1F8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Los estudiantes Contestan  en el cuaderno la siguiente pregunta:</w:t>
            </w:r>
          </w:p>
          <w:p w14:paraId="45EDD419" w14:textId="1F7A21BF" w:rsidR="009C1F8D" w:rsidRDefault="009C1F8D" w:rsidP="009C1F8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Cuándo estoy en la oscuridad y no veo bien  ¿qué puede pasarme?</w:t>
            </w:r>
          </w:p>
          <w:p w14:paraId="105695BD" w14:textId="69DEB2B1" w:rsidR="009C1F8D" w:rsidRDefault="009C1F8D" w:rsidP="009C1F8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cómo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me siento?</w:t>
            </w:r>
          </w:p>
          <w:p w14:paraId="477E7A24" w14:textId="64974408" w:rsidR="009C1F8D" w:rsidRDefault="009C1F8D" w:rsidP="009C1F8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ándo tengo luz  y puedo ver ¿qué me puede pasar?</w:t>
            </w:r>
          </w:p>
          <w:p w14:paraId="4D795FAB" w14:textId="00840A99" w:rsidR="009C1F8D" w:rsidRDefault="009C1F8D" w:rsidP="009C1F8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o me siento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?</w:t>
            </w:r>
            <w:proofErr w:type="gramEnd"/>
          </w:p>
          <w:p w14:paraId="1A19C672" w14:textId="77777777" w:rsidR="009C1F8D" w:rsidRDefault="009C1F8D" w:rsidP="009C1F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A5DE523" w14:textId="77777777" w:rsidR="000D4B73" w:rsidRDefault="000D4B73" w:rsidP="000D4B7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LARACION:</w:t>
            </w:r>
          </w:p>
          <w:p w14:paraId="554BE9D8" w14:textId="77777777" w:rsidR="009C1F8D" w:rsidRDefault="009C1F8D" w:rsidP="009C1F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2C4762" w14:textId="23E6857F" w:rsidR="000D4B73" w:rsidRDefault="000D4B73" w:rsidP="009C1F8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ctura de juan 14, 18-25</w:t>
            </w:r>
          </w:p>
          <w:p w14:paraId="5D9C17ED" w14:textId="441E653A" w:rsidR="000D4B73" w:rsidRDefault="000D4B73" w:rsidP="009C1F8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ctura hechos 1, 1-14</w:t>
            </w:r>
          </w:p>
          <w:p w14:paraId="391EFE29" w14:textId="6857FF56" w:rsidR="003326F2" w:rsidRDefault="003326F2" w:rsidP="009C1F8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manos 8, 14-17</w:t>
            </w:r>
          </w:p>
          <w:p w14:paraId="19A803DF" w14:textId="77777777" w:rsidR="003326F2" w:rsidRDefault="003326F2" w:rsidP="009C1F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A95328" w14:textId="77777777" w:rsidR="003326F2" w:rsidRDefault="003326F2" w:rsidP="009C1F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E81ADE" w14:textId="77777777" w:rsidR="003326F2" w:rsidRDefault="003326F2" w:rsidP="009C1F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5BA1B9" w14:textId="77777777" w:rsidR="003326F2" w:rsidRDefault="003326F2" w:rsidP="009C1F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81A9E0" w14:textId="77777777" w:rsidR="003326F2" w:rsidRPr="003326F2" w:rsidRDefault="003326F2" w:rsidP="003326F2">
            <w:pPr>
              <w:rPr>
                <w:lang w:eastAsia="es-CO"/>
              </w:rPr>
            </w:pPr>
            <w:r w:rsidRPr="003326F2">
              <w:rPr>
                <w:b/>
                <w:bCs/>
                <w:lang w:eastAsia="es-CO"/>
              </w:rPr>
              <w:t>18</w:t>
            </w:r>
            <w:r w:rsidRPr="003326F2">
              <w:rPr>
                <w:lang w:eastAsia="es-CO"/>
              </w:rPr>
              <w:t xml:space="preserve"> No os dejaré huérfanos; vendré a vosotros. </w:t>
            </w:r>
          </w:p>
          <w:p w14:paraId="175EEE6A" w14:textId="77777777" w:rsidR="003326F2" w:rsidRPr="003326F2" w:rsidRDefault="003326F2" w:rsidP="003326F2">
            <w:pPr>
              <w:rPr>
                <w:lang w:eastAsia="es-CO"/>
              </w:rPr>
            </w:pPr>
            <w:r w:rsidRPr="003326F2">
              <w:rPr>
                <w:b/>
                <w:bCs/>
                <w:lang w:eastAsia="es-CO"/>
              </w:rPr>
              <w:t>19</w:t>
            </w:r>
            <w:r w:rsidRPr="003326F2">
              <w:rPr>
                <w:lang w:eastAsia="es-CO"/>
              </w:rPr>
              <w:t xml:space="preserve"> Un poco más de tiempo y el mundo no me verá más, pero vosotros me veréis; porque yo vivo, vosotros también viviréis. </w:t>
            </w:r>
          </w:p>
          <w:p w14:paraId="2FED0B89" w14:textId="77777777" w:rsidR="003326F2" w:rsidRPr="003326F2" w:rsidRDefault="003326F2" w:rsidP="003326F2">
            <w:pPr>
              <w:rPr>
                <w:lang w:eastAsia="es-CO"/>
              </w:rPr>
            </w:pPr>
            <w:r w:rsidRPr="003326F2">
              <w:rPr>
                <w:b/>
                <w:bCs/>
                <w:lang w:eastAsia="es-CO"/>
              </w:rPr>
              <w:t>20</w:t>
            </w:r>
            <w:r w:rsidRPr="003326F2">
              <w:rPr>
                <w:lang w:eastAsia="es-CO"/>
              </w:rPr>
              <w:t xml:space="preserve"> En ese día conoceréis que yo estoy en mi Padre, y vosotros en mí, y yo en vosotros. </w:t>
            </w:r>
          </w:p>
          <w:p w14:paraId="33E054FF" w14:textId="77777777" w:rsidR="003326F2" w:rsidRPr="003326F2" w:rsidRDefault="003326F2" w:rsidP="003326F2">
            <w:pPr>
              <w:rPr>
                <w:lang w:eastAsia="es-CO"/>
              </w:rPr>
            </w:pPr>
            <w:r w:rsidRPr="003326F2">
              <w:rPr>
                <w:b/>
                <w:bCs/>
                <w:lang w:eastAsia="es-CO"/>
              </w:rPr>
              <w:t>21</w:t>
            </w:r>
            <w:r w:rsidRPr="003326F2">
              <w:rPr>
                <w:lang w:eastAsia="es-CO"/>
              </w:rPr>
              <w:t xml:space="preserve"> El que tiene mis mandamientos y los guarda, ése es el que me ama; y el que me ama será amado por mi Padre; y yo lo amaré y me manifestaré a él. </w:t>
            </w:r>
          </w:p>
          <w:p w14:paraId="40298664" w14:textId="77777777" w:rsidR="003326F2" w:rsidRPr="003326F2" w:rsidRDefault="003326F2" w:rsidP="003326F2">
            <w:pPr>
              <w:rPr>
                <w:lang w:eastAsia="es-CO"/>
              </w:rPr>
            </w:pPr>
            <w:r w:rsidRPr="003326F2">
              <w:rPr>
                <w:b/>
                <w:bCs/>
                <w:lang w:eastAsia="es-CO"/>
              </w:rPr>
              <w:t>22</w:t>
            </w:r>
            <w:r w:rsidRPr="003326F2">
              <w:rPr>
                <w:lang w:eastAsia="es-CO"/>
              </w:rPr>
              <w:t xml:space="preserve"> Judas (no el Iscariote) le dijo&lt;***&gt;: Señor, ¿y qué ha pasado que te vas a manifestar a nosotros y no al mundo? </w:t>
            </w:r>
          </w:p>
          <w:p w14:paraId="1415764F" w14:textId="77777777" w:rsidR="003326F2" w:rsidRPr="003326F2" w:rsidRDefault="003326F2" w:rsidP="003326F2">
            <w:pPr>
              <w:rPr>
                <w:lang w:eastAsia="es-CO"/>
              </w:rPr>
            </w:pPr>
            <w:r w:rsidRPr="003326F2">
              <w:rPr>
                <w:b/>
                <w:bCs/>
                <w:lang w:eastAsia="es-CO"/>
              </w:rPr>
              <w:t>23</w:t>
            </w:r>
            <w:r w:rsidRPr="003326F2">
              <w:rPr>
                <w:lang w:eastAsia="es-CO"/>
              </w:rPr>
              <w:t xml:space="preserve"> Jesús respondió, y le dijo: Si alguno me ama, guardará mi palabra; y mi Padre lo amará, y vendremos a él, y haremos con él morada. </w:t>
            </w:r>
          </w:p>
          <w:p w14:paraId="16686F39" w14:textId="77777777" w:rsidR="003326F2" w:rsidRPr="003326F2" w:rsidRDefault="003326F2" w:rsidP="003326F2">
            <w:pPr>
              <w:rPr>
                <w:lang w:eastAsia="es-CO"/>
              </w:rPr>
            </w:pPr>
            <w:r w:rsidRPr="003326F2">
              <w:rPr>
                <w:b/>
                <w:bCs/>
                <w:lang w:eastAsia="es-CO"/>
              </w:rPr>
              <w:t>24</w:t>
            </w:r>
            <w:r w:rsidRPr="003326F2">
              <w:rPr>
                <w:lang w:eastAsia="es-CO"/>
              </w:rPr>
              <w:t xml:space="preserve"> El que no me ama, no guarda mis palabras; y la palabra que oís no es mía, sino del Padre que me envió. </w:t>
            </w:r>
          </w:p>
          <w:p w14:paraId="3F7F8BDD" w14:textId="77777777" w:rsidR="003326F2" w:rsidRPr="003326F2" w:rsidRDefault="003326F2" w:rsidP="003326F2">
            <w:pPr>
              <w:rPr>
                <w:lang w:eastAsia="es-CO"/>
              </w:rPr>
            </w:pPr>
            <w:r w:rsidRPr="003326F2">
              <w:rPr>
                <w:b/>
                <w:bCs/>
                <w:lang w:eastAsia="es-CO"/>
              </w:rPr>
              <w:t>25</w:t>
            </w:r>
            <w:r w:rsidRPr="003326F2">
              <w:rPr>
                <w:lang w:eastAsia="es-CO"/>
              </w:rPr>
              <w:t xml:space="preserve"> Estas cosas os he dicho estando con vosotros. </w:t>
            </w:r>
          </w:p>
          <w:p w14:paraId="1B2572EE" w14:textId="77777777" w:rsidR="003326F2" w:rsidRPr="003326F2" w:rsidRDefault="003326F2" w:rsidP="003326F2">
            <w:pPr>
              <w:rPr>
                <w:lang w:eastAsia="es-CO"/>
              </w:rPr>
            </w:pPr>
            <w:r w:rsidRPr="003326F2">
              <w:rPr>
                <w:b/>
                <w:bCs/>
                <w:lang w:eastAsia="es-CO"/>
              </w:rPr>
              <w:t>26</w:t>
            </w:r>
            <w:r w:rsidRPr="003326F2">
              <w:rPr>
                <w:lang w:eastAsia="es-CO"/>
              </w:rPr>
              <w:t xml:space="preserve"> Pero el Consolador, el Espíritu Santo, a quien el Padre enviará en mi nombre, </w:t>
            </w:r>
            <w:proofErr w:type="spellStart"/>
            <w:r w:rsidRPr="003326F2">
              <w:rPr>
                <w:lang w:eastAsia="es-CO"/>
              </w:rPr>
              <w:t>El</w:t>
            </w:r>
            <w:proofErr w:type="spellEnd"/>
            <w:r w:rsidRPr="003326F2">
              <w:rPr>
                <w:lang w:eastAsia="es-CO"/>
              </w:rPr>
              <w:t xml:space="preserve"> os enseñará todas las cosas, y os recordará todo lo que os he dicho. </w:t>
            </w:r>
          </w:p>
          <w:p w14:paraId="06B6DF8B" w14:textId="77777777" w:rsidR="003326F2" w:rsidRPr="003326F2" w:rsidRDefault="003326F2" w:rsidP="003326F2">
            <w:pPr>
              <w:rPr>
                <w:lang w:eastAsia="es-CO"/>
              </w:rPr>
            </w:pPr>
            <w:r w:rsidRPr="003326F2">
              <w:rPr>
                <w:b/>
                <w:bCs/>
                <w:lang w:eastAsia="es-CO"/>
              </w:rPr>
              <w:t>27</w:t>
            </w:r>
            <w:r w:rsidRPr="003326F2">
              <w:rPr>
                <w:lang w:eastAsia="es-CO"/>
              </w:rPr>
              <w:t xml:space="preserve"> La paz os dejo, mi paz os doy; no os la doy como el mundo la da. No se turbe </w:t>
            </w:r>
            <w:r w:rsidRPr="003326F2">
              <w:rPr>
                <w:lang w:eastAsia="es-CO"/>
              </w:rPr>
              <w:lastRenderedPageBreak/>
              <w:t xml:space="preserve">vuestro corazón, ni tenga miedo. </w:t>
            </w:r>
          </w:p>
          <w:p w14:paraId="30AA8B1F" w14:textId="77777777" w:rsidR="003326F2" w:rsidRPr="003326F2" w:rsidRDefault="003326F2" w:rsidP="003326F2">
            <w:pPr>
              <w:rPr>
                <w:lang w:eastAsia="es-CO"/>
              </w:rPr>
            </w:pPr>
            <w:r w:rsidRPr="003326F2">
              <w:rPr>
                <w:b/>
                <w:bCs/>
                <w:lang w:eastAsia="es-CO"/>
              </w:rPr>
              <w:t>28</w:t>
            </w:r>
            <w:r w:rsidRPr="003326F2">
              <w:rPr>
                <w:lang w:eastAsia="es-CO"/>
              </w:rPr>
              <w:t xml:space="preserve"> Oísteis que yo os dije: "Me voy, y vendré a vosotros." Si me amarais, os regocijaríais porque voy al Padre, ya que el Padre es mayor que yo. </w:t>
            </w:r>
          </w:p>
          <w:p w14:paraId="750933F2" w14:textId="77777777" w:rsidR="003326F2" w:rsidRDefault="003326F2" w:rsidP="009C1F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7A3AD60" w14:textId="77777777" w:rsidR="00493861" w:rsidRDefault="00493861" w:rsidP="004E378A"/>
          <w:p w14:paraId="05C237DA" w14:textId="77777777" w:rsidR="00D82012" w:rsidRDefault="00D82012" w:rsidP="004E378A"/>
          <w:p w14:paraId="364A1058" w14:textId="77777777" w:rsidR="00D82012" w:rsidRPr="00D82012" w:rsidRDefault="00D82012" w:rsidP="00D82012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  <w:lang w:val="es-CO" w:eastAsia="es-CO"/>
              </w:rPr>
            </w:pPr>
            <w:r w:rsidRPr="00D82012">
              <w:rPr>
                <w:b/>
                <w:bCs/>
                <w:sz w:val="27"/>
                <w:szCs w:val="27"/>
                <w:lang w:val="es-CO" w:eastAsia="es-CO"/>
              </w:rPr>
              <w:t>La venida del Espíritu Santo</w:t>
            </w:r>
          </w:p>
          <w:p w14:paraId="5261C02E" w14:textId="77777777" w:rsidR="00D82012" w:rsidRPr="00D82012" w:rsidRDefault="00D82012" w:rsidP="00D82012">
            <w:pPr>
              <w:spacing w:before="100" w:beforeAutospacing="1" w:after="100" w:afterAutospacing="1"/>
              <w:rPr>
                <w:lang w:val="es-CO" w:eastAsia="es-CO"/>
              </w:rPr>
            </w:pPr>
            <w:r w:rsidRPr="00D82012">
              <w:rPr>
                <w:lang w:val="es-CO" w:eastAsia="es-CO"/>
              </w:rPr>
              <w:t xml:space="preserve">2  Cuando llegó el día de Pentecostés, estaban todos unánimes juntos. </w:t>
            </w:r>
          </w:p>
          <w:p w14:paraId="0B16981B" w14:textId="77777777" w:rsidR="00D82012" w:rsidRPr="00D82012" w:rsidRDefault="00D82012" w:rsidP="00D82012">
            <w:pPr>
              <w:spacing w:before="100" w:beforeAutospacing="1" w:after="100" w:afterAutospacing="1"/>
              <w:rPr>
                <w:lang w:val="es-CO" w:eastAsia="es-CO"/>
              </w:rPr>
            </w:pPr>
            <w:r w:rsidRPr="00D82012">
              <w:rPr>
                <w:vertAlign w:val="superscript"/>
                <w:lang w:val="es-CO" w:eastAsia="es-CO"/>
              </w:rPr>
              <w:t>2 </w:t>
            </w:r>
            <w:r w:rsidRPr="00D82012">
              <w:rPr>
                <w:lang w:val="es-CO" w:eastAsia="es-CO"/>
              </w:rPr>
              <w:t xml:space="preserve">Y de repente vino del cielo un estruendo como de un viento recio que soplaba, el cual llenó toda la casa donde estaban sentados; </w:t>
            </w:r>
          </w:p>
          <w:p w14:paraId="7CD5ECCA" w14:textId="77777777" w:rsidR="00D82012" w:rsidRPr="00D82012" w:rsidRDefault="00D82012" w:rsidP="00D82012">
            <w:pPr>
              <w:spacing w:before="100" w:beforeAutospacing="1" w:after="100" w:afterAutospacing="1"/>
              <w:rPr>
                <w:lang w:val="es-CO" w:eastAsia="es-CO"/>
              </w:rPr>
            </w:pPr>
            <w:r w:rsidRPr="00D82012">
              <w:rPr>
                <w:vertAlign w:val="superscript"/>
                <w:lang w:val="es-CO" w:eastAsia="es-CO"/>
              </w:rPr>
              <w:t>3 </w:t>
            </w:r>
            <w:r w:rsidRPr="00D82012">
              <w:rPr>
                <w:lang w:val="es-CO" w:eastAsia="es-CO"/>
              </w:rPr>
              <w:t xml:space="preserve">y se les aparecieron lenguas repartidas, como de fuego, asentándose sobre cada uno de ellos. </w:t>
            </w:r>
          </w:p>
          <w:p w14:paraId="35EA0F4C" w14:textId="77777777" w:rsidR="00D82012" w:rsidRPr="00D82012" w:rsidRDefault="00D82012" w:rsidP="00D82012">
            <w:pPr>
              <w:spacing w:before="100" w:beforeAutospacing="1" w:after="100" w:afterAutospacing="1"/>
              <w:rPr>
                <w:lang w:val="es-CO" w:eastAsia="es-CO"/>
              </w:rPr>
            </w:pPr>
            <w:r w:rsidRPr="00D82012">
              <w:rPr>
                <w:vertAlign w:val="superscript"/>
                <w:lang w:val="es-CO" w:eastAsia="es-CO"/>
              </w:rPr>
              <w:t>4 </w:t>
            </w:r>
            <w:r w:rsidRPr="00D82012">
              <w:rPr>
                <w:lang w:val="es-CO" w:eastAsia="es-CO"/>
              </w:rPr>
              <w:t xml:space="preserve">Y fueron todos llenos del Espíritu Santo, y comenzaron a hablar en otras lenguas, según el Espíritu les daba que hablasen. </w:t>
            </w:r>
          </w:p>
          <w:p w14:paraId="6F59B1A5" w14:textId="77777777" w:rsidR="00D82012" w:rsidRPr="00D82012" w:rsidRDefault="00D82012" w:rsidP="00D82012">
            <w:pPr>
              <w:spacing w:before="100" w:beforeAutospacing="1" w:after="100" w:afterAutospacing="1"/>
              <w:rPr>
                <w:lang w:val="es-CO" w:eastAsia="es-CO"/>
              </w:rPr>
            </w:pPr>
            <w:r w:rsidRPr="00D82012">
              <w:rPr>
                <w:vertAlign w:val="superscript"/>
                <w:lang w:val="es-CO" w:eastAsia="es-CO"/>
              </w:rPr>
              <w:t>5 </w:t>
            </w:r>
            <w:r w:rsidRPr="00D82012">
              <w:rPr>
                <w:lang w:val="es-CO" w:eastAsia="es-CO"/>
              </w:rPr>
              <w:t xml:space="preserve">Moraban entonces en Jerusalén judíos, varones piadosos, de todas las naciones bajo el cielo. </w:t>
            </w:r>
          </w:p>
          <w:p w14:paraId="5F00FB61" w14:textId="77777777" w:rsidR="00D82012" w:rsidRPr="00D82012" w:rsidRDefault="00D82012" w:rsidP="00D82012">
            <w:pPr>
              <w:spacing w:before="100" w:beforeAutospacing="1" w:after="100" w:afterAutospacing="1"/>
              <w:rPr>
                <w:lang w:val="es-CO" w:eastAsia="es-CO"/>
              </w:rPr>
            </w:pPr>
            <w:r w:rsidRPr="00D82012">
              <w:rPr>
                <w:vertAlign w:val="superscript"/>
                <w:lang w:val="es-CO" w:eastAsia="es-CO"/>
              </w:rPr>
              <w:t>6 </w:t>
            </w:r>
            <w:r w:rsidRPr="00D82012">
              <w:rPr>
                <w:lang w:val="es-CO" w:eastAsia="es-CO"/>
              </w:rPr>
              <w:t xml:space="preserve">Y hecho este estruendo, se juntó la multitud; y estaban confusos, porque cada uno les oía hablar en su propia lengua. </w:t>
            </w:r>
          </w:p>
          <w:p w14:paraId="43B89C91" w14:textId="77777777" w:rsidR="00D82012" w:rsidRPr="00D82012" w:rsidRDefault="00D82012" w:rsidP="00D82012">
            <w:pPr>
              <w:spacing w:before="100" w:beforeAutospacing="1" w:after="100" w:afterAutospacing="1"/>
              <w:rPr>
                <w:lang w:val="es-CO" w:eastAsia="es-CO"/>
              </w:rPr>
            </w:pPr>
            <w:r w:rsidRPr="00D82012">
              <w:rPr>
                <w:vertAlign w:val="superscript"/>
                <w:lang w:val="es-CO" w:eastAsia="es-CO"/>
              </w:rPr>
              <w:t>7 </w:t>
            </w:r>
            <w:r w:rsidRPr="00D82012">
              <w:rPr>
                <w:lang w:val="es-CO" w:eastAsia="es-CO"/>
              </w:rPr>
              <w:t xml:space="preserve">Y estaban atónitos y maravillados, diciendo: Mirad, ¿no son galileos todos estos que hablan? </w:t>
            </w:r>
          </w:p>
          <w:p w14:paraId="1C5B48D6" w14:textId="77777777" w:rsidR="00D82012" w:rsidRPr="00D82012" w:rsidRDefault="00D82012" w:rsidP="00D82012">
            <w:pPr>
              <w:spacing w:before="100" w:beforeAutospacing="1" w:after="100" w:afterAutospacing="1"/>
              <w:rPr>
                <w:lang w:val="es-CO" w:eastAsia="es-CO"/>
              </w:rPr>
            </w:pPr>
            <w:r w:rsidRPr="00D82012">
              <w:rPr>
                <w:vertAlign w:val="superscript"/>
                <w:lang w:val="es-CO" w:eastAsia="es-CO"/>
              </w:rPr>
              <w:t>8 </w:t>
            </w:r>
            <w:r w:rsidRPr="00D82012">
              <w:rPr>
                <w:lang w:val="es-CO" w:eastAsia="es-CO"/>
              </w:rPr>
              <w:t xml:space="preserve">¿Cómo, pues, les oímos nosotros hablar cada uno en nuestra lengua en la que hemos nacido? </w:t>
            </w:r>
          </w:p>
          <w:p w14:paraId="7505EB44" w14:textId="77777777" w:rsidR="00D82012" w:rsidRPr="00D82012" w:rsidRDefault="00D82012" w:rsidP="00D82012">
            <w:pPr>
              <w:spacing w:before="100" w:beforeAutospacing="1" w:after="100" w:afterAutospacing="1"/>
              <w:rPr>
                <w:lang w:val="es-CO" w:eastAsia="es-CO"/>
              </w:rPr>
            </w:pPr>
            <w:r w:rsidRPr="00D82012">
              <w:rPr>
                <w:vertAlign w:val="superscript"/>
                <w:lang w:val="es-CO" w:eastAsia="es-CO"/>
              </w:rPr>
              <w:lastRenderedPageBreak/>
              <w:t>9 </w:t>
            </w:r>
            <w:r w:rsidRPr="00D82012">
              <w:rPr>
                <w:lang w:val="es-CO" w:eastAsia="es-CO"/>
              </w:rPr>
              <w:t xml:space="preserve">Partos, medos, elamitas, y los que habitamos en Mesopotamia, en Judea, en Capadocia, en el Ponto y en Asia, </w:t>
            </w:r>
          </w:p>
          <w:p w14:paraId="7F1F9260" w14:textId="77777777" w:rsidR="00D82012" w:rsidRPr="00D82012" w:rsidRDefault="00D82012" w:rsidP="00D82012">
            <w:pPr>
              <w:spacing w:before="100" w:beforeAutospacing="1" w:after="100" w:afterAutospacing="1"/>
              <w:rPr>
                <w:lang w:val="es-CO" w:eastAsia="es-CO"/>
              </w:rPr>
            </w:pPr>
            <w:r w:rsidRPr="00D82012">
              <w:rPr>
                <w:vertAlign w:val="superscript"/>
                <w:lang w:val="es-CO" w:eastAsia="es-CO"/>
              </w:rPr>
              <w:t>10 </w:t>
            </w:r>
            <w:r w:rsidRPr="00D82012">
              <w:rPr>
                <w:lang w:val="es-CO" w:eastAsia="es-CO"/>
              </w:rPr>
              <w:t xml:space="preserve">en Frigia y </w:t>
            </w:r>
            <w:proofErr w:type="spellStart"/>
            <w:r w:rsidRPr="00D82012">
              <w:rPr>
                <w:lang w:val="es-CO" w:eastAsia="es-CO"/>
              </w:rPr>
              <w:t>Panfilia</w:t>
            </w:r>
            <w:proofErr w:type="spellEnd"/>
            <w:r w:rsidRPr="00D82012">
              <w:rPr>
                <w:lang w:val="es-CO" w:eastAsia="es-CO"/>
              </w:rPr>
              <w:t xml:space="preserve">, en Egipto y en las regiones de </w:t>
            </w:r>
            <w:proofErr w:type="spellStart"/>
            <w:r w:rsidRPr="00D82012">
              <w:rPr>
                <w:lang w:val="es-CO" w:eastAsia="es-CO"/>
              </w:rPr>
              <w:t>Africa</w:t>
            </w:r>
            <w:proofErr w:type="spellEnd"/>
            <w:r w:rsidRPr="00D82012">
              <w:rPr>
                <w:lang w:val="es-CO" w:eastAsia="es-CO"/>
              </w:rPr>
              <w:t xml:space="preserve"> más allá de Cirene, y romanos aquí residentes, tanto judíos como prosélitos, </w:t>
            </w:r>
          </w:p>
          <w:p w14:paraId="793F64AF" w14:textId="77777777" w:rsidR="00D82012" w:rsidRPr="00D82012" w:rsidRDefault="00D82012" w:rsidP="00D82012">
            <w:pPr>
              <w:spacing w:before="100" w:beforeAutospacing="1" w:after="100" w:afterAutospacing="1"/>
              <w:rPr>
                <w:lang w:val="es-CO" w:eastAsia="es-CO"/>
              </w:rPr>
            </w:pPr>
            <w:r w:rsidRPr="00D82012">
              <w:rPr>
                <w:vertAlign w:val="superscript"/>
                <w:lang w:val="es-CO" w:eastAsia="es-CO"/>
              </w:rPr>
              <w:t>11 </w:t>
            </w:r>
            <w:r w:rsidRPr="00D82012">
              <w:rPr>
                <w:lang w:val="es-CO" w:eastAsia="es-CO"/>
              </w:rPr>
              <w:t xml:space="preserve">cretenses y árabes, les oímos hablar en nuestras lenguas las maravillas de Dios. </w:t>
            </w:r>
          </w:p>
          <w:p w14:paraId="10067880" w14:textId="77777777" w:rsidR="00D82012" w:rsidRPr="00D82012" w:rsidRDefault="00D82012" w:rsidP="00D82012">
            <w:pPr>
              <w:spacing w:before="100" w:beforeAutospacing="1" w:after="100" w:afterAutospacing="1"/>
              <w:rPr>
                <w:lang w:val="es-CO" w:eastAsia="es-CO"/>
              </w:rPr>
            </w:pPr>
            <w:r w:rsidRPr="00D82012">
              <w:rPr>
                <w:vertAlign w:val="superscript"/>
                <w:lang w:val="es-CO" w:eastAsia="es-CO"/>
              </w:rPr>
              <w:t>12 </w:t>
            </w:r>
            <w:r w:rsidRPr="00D82012">
              <w:rPr>
                <w:lang w:val="es-CO" w:eastAsia="es-CO"/>
              </w:rPr>
              <w:t xml:space="preserve">Y estaban todos atónitos y perplejos, diciéndose unos a otros: ¿Qué quiere decir esto? </w:t>
            </w:r>
          </w:p>
          <w:p w14:paraId="634981C4" w14:textId="77777777" w:rsidR="00D82012" w:rsidRPr="00D82012" w:rsidRDefault="00D82012" w:rsidP="00D82012">
            <w:pPr>
              <w:spacing w:before="100" w:beforeAutospacing="1" w:after="100" w:afterAutospacing="1"/>
              <w:rPr>
                <w:lang w:val="es-CO" w:eastAsia="es-CO"/>
              </w:rPr>
            </w:pPr>
            <w:r w:rsidRPr="00D82012">
              <w:rPr>
                <w:vertAlign w:val="superscript"/>
                <w:lang w:val="es-CO" w:eastAsia="es-CO"/>
              </w:rPr>
              <w:t>13 </w:t>
            </w:r>
            <w:r w:rsidRPr="00D82012">
              <w:rPr>
                <w:lang w:val="es-CO" w:eastAsia="es-CO"/>
              </w:rPr>
              <w:t xml:space="preserve">Mas otros, burlándose, decían: Están llenos de mosto. </w:t>
            </w:r>
          </w:p>
          <w:p w14:paraId="3BFD35E5" w14:textId="77777777" w:rsidR="00F51CFB" w:rsidRDefault="00F51CFB" w:rsidP="00F51CFB">
            <w:pPr>
              <w:pStyle w:val="Ttulo1"/>
              <w:outlineLvl w:val="0"/>
            </w:pPr>
            <w:r>
              <w:rPr>
                <w:rStyle w:val="passage-display-bcv"/>
              </w:rPr>
              <w:t>Romanos 8:14-17</w:t>
            </w:r>
            <w:r>
              <w:t xml:space="preserve"> </w:t>
            </w:r>
            <w:r>
              <w:rPr>
                <w:rStyle w:val="passage-display-version"/>
              </w:rPr>
              <w:t>Reina-Valera Antigua (RVA)</w:t>
            </w:r>
          </w:p>
          <w:p w14:paraId="7C0976BE" w14:textId="77777777" w:rsidR="00F51CFB" w:rsidRDefault="00F51CFB" w:rsidP="00F51CFB">
            <w:pPr>
              <w:pStyle w:val="verse"/>
            </w:pPr>
            <w:r>
              <w:rPr>
                <w:rStyle w:val="text"/>
                <w:rFonts w:eastAsia="Calibri"/>
                <w:vertAlign w:val="superscript"/>
              </w:rPr>
              <w:t>14 </w:t>
            </w:r>
            <w:r>
              <w:rPr>
                <w:rStyle w:val="text"/>
                <w:rFonts w:eastAsia="Calibri"/>
              </w:rPr>
              <w:t>Porque todos los que son guiados por el Espíritu de Dios, los tales son hijos de Dios.</w:t>
            </w:r>
          </w:p>
          <w:p w14:paraId="121D4E16" w14:textId="77777777" w:rsidR="00F51CFB" w:rsidRDefault="00F51CFB" w:rsidP="00F51CFB">
            <w:pPr>
              <w:pStyle w:val="verse"/>
            </w:pPr>
            <w:r>
              <w:rPr>
                <w:rStyle w:val="text"/>
                <w:rFonts w:eastAsia="Calibri"/>
                <w:vertAlign w:val="superscript"/>
              </w:rPr>
              <w:t>15 </w:t>
            </w:r>
            <w:r>
              <w:rPr>
                <w:rStyle w:val="text"/>
                <w:rFonts w:eastAsia="Calibri"/>
              </w:rPr>
              <w:t>Porque no habéis recibido el espíritu de servidumbre para estar otra vez en temor; mas habéis recibido el espíritu de adopción, por el cual clamamos, Abba, Padre.</w:t>
            </w:r>
          </w:p>
          <w:p w14:paraId="09496D99" w14:textId="77777777" w:rsidR="00F51CFB" w:rsidRDefault="00F51CFB" w:rsidP="00F51CFB">
            <w:pPr>
              <w:pStyle w:val="verse"/>
            </w:pPr>
            <w:r>
              <w:rPr>
                <w:rStyle w:val="text"/>
                <w:rFonts w:eastAsia="Calibri"/>
                <w:vertAlign w:val="superscript"/>
              </w:rPr>
              <w:t>16 </w:t>
            </w:r>
            <w:r>
              <w:rPr>
                <w:rStyle w:val="text"/>
                <w:rFonts w:eastAsia="Calibri"/>
              </w:rPr>
              <w:t xml:space="preserve">Porque el mismo Espíritu da testimonio </w:t>
            </w:r>
            <w:proofErr w:type="spellStart"/>
            <w:r>
              <w:rPr>
                <w:rStyle w:val="text"/>
                <w:rFonts w:eastAsia="Calibri"/>
              </w:rPr>
              <w:t>á</w:t>
            </w:r>
            <w:proofErr w:type="spellEnd"/>
            <w:r>
              <w:rPr>
                <w:rStyle w:val="text"/>
                <w:rFonts w:eastAsia="Calibri"/>
              </w:rPr>
              <w:t xml:space="preserve"> nuestro espíritu que somos hijos de Dios.</w:t>
            </w:r>
          </w:p>
          <w:p w14:paraId="60FE449F" w14:textId="77777777" w:rsidR="00F51CFB" w:rsidRDefault="00F51CFB" w:rsidP="00F51CFB">
            <w:pPr>
              <w:pStyle w:val="verse"/>
              <w:rPr>
                <w:rStyle w:val="text"/>
                <w:rFonts w:eastAsia="Calibri"/>
              </w:rPr>
            </w:pPr>
            <w:r>
              <w:rPr>
                <w:rStyle w:val="text"/>
                <w:rFonts w:eastAsia="Calibri"/>
                <w:vertAlign w:val="superscript"/>
              </w:rPr>
              <w:t>17 </w:t>
            </w:r>
            <w:r>
              <w:rPr>
                <w:rStyle w:val="text"/>
                <w:rFonts w:eastAsia="Calibri"/>
              </w:rPr>
              <w:t>Y si hijos, también herederos; herederos de Dios, y coherederos de Cristo; si empero padecemos juntamente con él, para que juntamente con él seamos glorificados.</w:t>
            </w:r>
          </w:p>
          <w:p w14:paraId="06E560DE" w14:textId="37E5427C" w:rsidR="00D82012" w:rsidRDefault="00F51CFB" w:rsidP="004E378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LICACIÓN:</w:t>
            </w:r>
          </w:p>
          <w:p w14:paraId="00DF92B4" w14:textId="52385DCF" w:rsidR="00F51CFB" w:rsidRDefault="00F51CFB" w:rsidP="004E378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alizo una sopa de letras con los frutos y los dones del espíritu </w:t>
            </w:r>
            <w:r w:rsidR="00770E2E">
              <w:rPr>
                <w:rFonts w:ascii="Arial" w:hAnsi="Arial" w:cs="Arial"/>
                <w:b/>
                <w:sz w:val="16"/>
                <w:szCs w:val="16"/>
              </w:rPr>
              <w:t>santo</w:t>
            </w:r>
          </w:p>
          <w:p w14:paraId="5773BD04" w14:textId="4488142E" w:rsidR="00770E2E" w:rsidRDefault="00770E2E" w:rsidP="004E378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Contesta las preguntas</w:t>
            </w:r>
          </w:p>
          <w:p w14:paraId="337B0C24" w14:textId="4B5DC7FC" w:rsidR="00770E2E" w:rsidRDefault="00770E2E" w:rsidP="004E378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áles de los frutos del espíritu santo necesita más nuestra sociedad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?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Por qué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?</w:t>
            </w:r>
            <w:proofErr w:type="gramEnd"/>
          </w:p>
          <w:p w14:paraId="1698FCE8" w14:textId="6F44E420" w:rsidR="00770E2E" w:rsidRDefault="00770E2E" w:rsidP="004E378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Cuáles de los frutos del espíritu santo necesitamos en nuestra vida de hogar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?</w:t>
            </w:r>
            <w:proofErr w:type="gramEnd"/>
          </w:p>
          <w:p w14:paraId="6AB56AEF" w14:textId="61F6AA91" w:rsidR="00770E2E" w:rsidRDefault="00770E2E" w:rsidP="004E378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ando celebramos la fiesta del espíritu santo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?</w:t>
            </w:r>
            <w:proofErr w:type="gramEnd"/>
          </w:p>
          <w:p w14:paraId="4EFA620E" w14:textId="7AF7431A" w:rsidR="00770E2E" w:rsidRDefault="00770E2E" w:rsidP="004E378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 qué sacramento se recibe de manera especial el espíritu santo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?</w:t>
            </w:r>
            <w:proofErr w:type="gramEnd"/>
          </w:p>
          <w:p w14:paraId="3B2D4048" w14:textId="77777777" w:rsidR="00770E2E" w:rsidRDefault="00770E2E" w:rsidP="004E378A"/>
          <w:p w14:paraId="267D2DE2" w14:textId="77777777" w:rsidR="004625C9" w:rsidRDefault="004625C9" w:rsidP="004E378A"/>
          <w:p w14:paraId="2B55F1FF" w14:textId="77777777" w:rsidR="004625C9" w:rsidRDefault="004625C9" w:rsidP="004E378A"/>
          <w:p w14:paraId="672F9B82" w14:textId="77777777" w:rsidR="00C309D3" w:rsidRDefault="00C309D3" w:rsidP="004E378A"/>
          <w:p w14:paraId="4D3F0E5F" w14:textId="77777777" w:rsidR="004E378A" w:rsidRDefault="006B1999" w:rsidP="004E378A">
            <w:r>
              <w:t xml:space="preserve">TEMA 3: </w:t>
            </w:r>
            <w:r w:rsidR="00493861">
              <w:t>La Virgen María anima la esperanza y el testimonio de los cristianos</w:t>
            </w:r>
          </w:p>
          <w:p w14:paraId="53783E07" w14:textId="77777777" w:rsidR="00AA0D08" w:rsidRDefault="00AA0D08" w:rsidP="004E378A"/>
          <w:p w14:paraId="07172BD4" w14:textId="2A84AD38" w:rsidR="00493861" w:rsidRDefault="00AA0D08" w:rsidP="004E378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POSITO</w:t>
            </w:r>
          </w:p>
          <w:p w14:paraId="5CE86249" w14:textId="77777777" w:rsidR="00AA0D08" w:rsidRDefault="00AA0D08" w:rsidP="004E378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BFD2A8" w14:textId="77777777" w:rsidR="00AA0D08" w:rsidRDefault="00AA0D08" w:rsidP="004E378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0121BD" w14:textId="77777777" w:rsidR="00AA0D08" w:rsidRDefault="00AA0D08" w:rsidP="004E378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F600AB" w14:textId="77777777" w:rsidR="00AA0D08" w:rsidRDefault="00AA0D08" w:rsidP="004E378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846E9B" w14:textId="39942798" w:rsidR="00AA0D08" w:rsidRDefault="00AA0D08" w:rsidP="004E378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XPLORACION</w:t>
            </w:r>
          </w:p>
          <w:p w14:paraId="5A0F7BE3" w14:textId="3BC36DA1" w:rsidR="00AA0D08" w:rsidRDefault="00AA0D08" w:rsidP="004E378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sca las siguientes citas bíblicas y escribe lo que cada mujer hizo</w:t>
            </w:r>
          </w:p>
          <w:p w14:paraId="6B457ECC" w14:textId="77777777" w:rsidR="00AA0D08" w:rsidRDefault="00AA0D08" w:rsidP="004E378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65E6E1" w14:textId="78573EAB" w:rsidR="00AA0D08" w:rsidRDefault="00AA0D08" w:rsidP="004E378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dith 13,12-19</w:t>
            </w:r>
          </w:p>
          <w:p w14:paraId="53519FC4" w14:textId="2CE327E7" w:rsidR="00AA0D08" w:rsidRDefault="00AA0D08" w:rsidP="004E378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ra (génesis 21, 1-7</w:t>
            </w:r>
          </w:p>
          <w:p w14:paraId="217E919A" w14:textId="77777777" w:rsidR="00AA0D08" w:rsidRDefault="00AA0D08" w:rsidP="004E378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er 8, 3-8</w:t>
            </w:r>
          </w:p>
          <w:p w14:paraId="342CD83C" w14:textId="77777777" w:rsidR="00AA0D08" w:rsidRDefault="00AA0D08" w:rsidP="004E378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a 1, 1-18</w:t>
            </w:r>
          </w:p>
          <w:p w14:paraId="67929594" w14:textId="3E1F2C75" w:rsidR="00AA0D08" w:rsidRDefault="00AA0D08" w:rsidP="004E378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abel (Lucas 1,5-7 y 23-25)</w:t>
            </w:r>
          </w:p>
          <w:p w14:paraId="4CF966BC" w14:textId="77777777" w:rsidR="00AA0D08" w:rsidRDefault="00AA0D08" w:rsidP="004E378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BCEBB9" w14:textId="5F023353" w:rsidR="00AA0D08" w:rsidRDefault="00AA0D08" w:rsidP="004E378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LARACION</w:t>
            </w:r>
          </w:p>
          <w:p w14:paraId="1228A2E8" w14:textId="77777777" w:rsidR="00AA0D08" w:rsidRDefault="00AA0D08" w:rsidP="004E378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EEFD06" w14:textId="03AF147C" w:rsidR="00B16729" w:rsidRDefault="00B16729" w:rsidP="004E378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ctura </w:t>
            </w:r>
          </w:p>
          <w:p w14:paraId="6EB19536" w14:textId="77777777" w:rsidR="00B16729" w:rsidRDefault="00B16729" w:rsidP="004E378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99A0F8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r w:rsidRPr="00B16729">
              <w:rPr>
                <w:sz w:val="20"/>
                <w:szCs w:val="20"/>
                <w:lang w:val="es-CO" w:eastAsia="es-CO"/>
              </w:rPr>
              <w:t xml:space="preserve">2. ¿Cuáles son las principales </w:t>
            </w:r>
            <w:proofErr w:type="spellStart"/>
            <w:r w:rsidRPr="00B16729">
              <w:rPr>
                <w:sz w:val="20"/>
                <w:szCs w:val="20"/>
                <w:lang w:val="es-CO" w:eastAsia="es-CO"/>
              </w:rPr>
              <w:t>caract</w:t>
            </w:r>
            <w:proofErr w:type="spellEnd"/>
          </w:p>
          <w:p w14:paraId="7FC13F34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r w:rsidRPr="00B16729">
              <w:rPr>
                <w:sz w:val="20"/>
                <w:szCs w:val="20"/>
                <w:lang w:val="es-CO" w:eastAsia="es-CO"/>
              </w:rPr>
              <w:t xml:space="preserve">erísticas de una auténtica y verdadera </w:t>
            </w:r>
          </w:p>
          <w:p w14:paraId="33A2AA7F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proofErr w:type="spellStart"/>
            <w:proofErr w:type="gramStart"/>
            <w:r w:rsidRPr="00B16729">
              <w:rPr>
                <w:sz w:val="20"/>
                <w:szCs w:val="20"/>
                <w:lang w:val="es-CO" w:eastAsia="es-CO"/>
              </w:rPr>
              <w:t>devocióna</w:t>
            </w:r>
            <w:proofErr w:type="spellEnd"/>
            <w:proofErr w:type="gramEnd"/>
            <w:r w:rsidRPr="00B16729">
              <w:rPr>
                <w:sz w:val="20"/>
                <w:szCs w:val="20"/>
                <w:lang w:val="es-CO" w:eastAsia="es-CO"/>
              </w:rPr>
              <w:t xml:space="preserve"> María? </w:t>
            </w:r>
          </w:p>
          <w:p w14:paraId="0273A6AD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r w:rsidRPr="00B16729">
              <w:rPr>
                <w:sz w:val="20"/>
                <w:szCs w:val="20"/>
                <w:lang w:val="es-CO" w:eastAsia="es-CO"/>
              </w:rPr>
              <w:t xml:space="preserve">Ya hemos hablado anteriormente que debemos a María: </w:t>
            </w:r>
          </w:p>
          <w:p w14:paraId="29CDFAD7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r w:rsidRPr="00B16729">
              <w:rPr>
                <w:sz w:val="20"/>
                <w:szCs w:val="20"/>
                <w:lang w:val="es-CO" w:eastAsia="es-CO"/>
              </w:rPr>
              <w:softHyphen/>
              <w:t xml:space="preserve">.– Singular veneración, por </w:t>
            </w:r>
          </w:p>
          <w:p w14:paraId="5E1CC23A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proofErr w:type="gramStart"/>
            <w:r w:rsidRPr="00B16729">
              <w:rPr>
                <w:sz w:val="20"/>
                <w:szCs w:val="20"/>
                <w:lang w:val="es-CO" w:eastAsia="es-CO"/>
              </w:rPr>
              <w:t>ser</w:t>
            </w:r>
            <w:proofErr w:type="gramEnd"/>
            <w:r w:rsidRPr="00B16729">
              <w:rPr>
                <w:sz w:val="20"/>
                <w:szCs w:val="20"/>
                <w:lang w:val="es-CO" w:eastAsia="es-CO"/>
              </w:rPr>
              <w:t xml:space="preserve"> la madre de Dios. </w:t>
            </w:r>
          </w:p>
          <w:p w14:paraId="10541DCA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proofErr w:type="gramStart"/>
            <w:r w:rsidRPr="00B16729">
              <w:rPr>
                <w:sz w:val="20"/>
                <w:szCs w:val="20"/>
                <w:lang w:val="es-CO" w:eastAsia="es-CO"/>
              </w:rPr>
              <w:softHyphen/>
              <w:t>.–</w:t>
            </w:r>
            <w:proofErr w:type="gramEnd"/>
            <w:r w:rsidRPr="00B16729">
              <w:rPr>
                <w:sz w:val="20"/>
                <w:szCs w:val="20"/>
                <w:lang w:val="es-CO" w:eastAsia="es-CO"/>
              </w:rPr>
              <w:t xml:space="preserve"> Amor intensivo, por ser nuestra madre. </w:t>
            </w:r>
          </w:p>
          <w:p w14:paraId="06078562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proofErr w:type="gramStart"/>
            <w:r w:rsidRPr="00B16729">
              <w:rPr>
                <w:sz w:val="20"/>
                <w:szCs w:val="20"/>
                <w:lang w:val="es-CO" w:eastAsia="es-CO"/>
              </w:rPr>
              <w:softHyphen/>
              <w:t>.–</w:t>
            </w:r>
            <w:proofErr w:type="gramEnd"/>
            <w:r w:rsidRPr="00B16729">
              <w:rPr>
                <w:sz w:val="20"/>
                <w:szCs w:val="20"/>
                <w:lang w:val="es-CO" w:eastAsia="es-CO"/>
              </w:rPr>
              <w:t xml:space="preserve"> Profunda gratitud, por ser corredentora. </w:t>
            </w:r>
          </w:p>
          <w:p w14:paraId="6994C083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r w:rsidRPr="00B16729">
              <w:rPr>
                <w:sz w:val="20"/>
                <w:szCs w:val="20"/>
                <w:lang w:val="es-CO" w:eastAsia="es-CO"/>
              </w:rPr>
              <w:softHyphen/>
              <w:t>.– Confiada invocación por ser dispensa</w:t>
            </w:r>
          </w:p>
          <w:p w14:paraId="0AAA5F79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proofErr w:type="gramStart"/>
            <w:r w:rsidRPr="00B16729">
              <w:rPr>
                <w:sz w:val="20"/>
                <w:szCs w:val="20"/>
                <w:lang w:val="es-CO" w:eastAsia="es-CO"/>
              </w:rPr>
              <w:t>dora</w:t>
            </w:r>
            <w:proofErr w:type="gramEnd"/>
            <w:r w:rsidRPr="00B16729">
              <w:rPr>
                <w:sz w:val="20"/>
                <w:szCs w:val="20"/>
                <w:lang w:val="es-CO" w:eastAsia="es-CO"/>
              </w:rPr>
              <w:t xml:space="preserve"> universal de todas las gracias. </w:t>
            </w:r>
          </w:p>
          <w:p w14:paraId="451D5E6D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r w:rsidRPr="00B16729">
              <w:rPr>
                <w:sz w:val="20"/>
                <w:szCs w:val="20"/>
                <w:lang w:val="es-CO" w:eastAsia="es-CO"/>
              </w:rPr>
              <w:softHyphen/>
              <w:t xml:space="preserve">.– Imitación perfecta, por ser modelo </w:t>
            </w:r>
            <w:proofErr w:type="spellStart"/>
            <w:r w:rsidRPr="00B16729">
              <w:rPr>
                <w:sz w:val="20"/>
                <w:szCs w:val="20"/>
                <w:lang w:val="es-CO" w:eastAsia="es-CO"/>
              </w:rPr>
              <w:t>sublim</w:t>
            </w:r>
            <w:proofErr w:type="spellEnd"/>
          </w:p>
          <w:p w14:paraId="12BC61A7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proofErr w:type="spellStart"/>
            <w:r w:rsidRPr="00B16729">
              <w:rPr>
                <w:sz w:val="20"/>
                <w:szCs w:val="20"/>
                <w:lang w:val="es-CO" w:eastAsia="es-CO"/>
              </w:rPr>
              <w:t>e</w:t>
            </w:r>
            <w:proofErr w:type="spellEnd"/>
            <w:r w:rsidRPr="00B16729">
              <w:rPr>
                <w:sz w:val="20"/>
                <w:szCs w:val="20"/>
                <w:lang w:val="es-CO" w:eastAsia="es-CO"/>
              </w:rPr>
              <w:t xml:space="preserve"> de todas las </w:t>
            </w:r>
            <w:proofErr w:type="spellStart"/>
            <w:r w:rsidRPr="00B16729">
              <w:rPr>
                <w:sz w:val="20"/>
                <w:szCs w:val="20"/>
                <w:lang w:val="es-CO" w:eastAsia="es-CO"/>
              </w:rPr>
              <w:t>virtudes.Ahora</w:t>
            </w:r>
            <w:proofErr w:type="spellEnd"/>
            <w:r w:rsidRPr="00B16729">
              <w:rPr>
                <w:sz w:val="20"/>
                <w:szCs w:val="20"/>
                <w:lang w:val="es-CO" w:eastAsia="es-CO"/>
              </w:rPr>
              <w:t xml:space="preserve"> veamos cómo </w:t>
            </w:r>
          </w:p>
          <w:p w14:paraId="5FFB0647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proofErr w:type="gramStart"/>
            <w:r w:rsidRPr="00B16729">
              <w:rPr>
                <w:sz w:val="20"/>
                <w:szCs w:val="20"/>
                <w:lang w:val="es-CO" w:eastAsia="es-CO"/>
              </w:rPr>
              <w:t>debe</w:t>
            </w:r>
            <w:proofErr w:type="gramEnd"/>
            <w:r w:rsidRPr="00B16729">
              <w:rPr>
                <w:sz w:val="20"/>
                <w:szCs w:val="20"/>
                <w:lang w:val="es-CO" w:eastAsia="es-CO"/>
              </w:rPr>
              <w:t xml:space="preserve"> ser esta devoción, según </w:t>
            </w:r>
            <w:proofErr w:type="spellStart"/>
            <w:r w:rsidRPr="00B16729">
              <w:rPr>
                <w:sz w:val="20"/>
                <w:szCs w:val="20"/>
                <w:lang w:val="es-CO" w:eastAsia="es-CO"/>
              </w:rPr>
              <w:t>Grignion</w:t>
            </w:r>
            <w:proofErr w:type="spellEnd"/>
            <w:r w:rsidRPr="00B16729">
              <w:rPr>
                <w:sz w:val="20"/>
                <w:szCs w:val="20"/>
                <w:lang w:val="es-CO" w:eastAsia="es-CO"/>
              </w:rPr>
              <w:t xml:space="preserve"> de </w:t>
            </w:r>
            <w:proofErr w:type="spellStart"/>
            <w:r w:rsidRPr="00B16729">
              <w:rPr>
                <w:sz w:val="20"/>
                <w:szCs w:val="20"/>
                <w:lang w:val="es-CO" w:eastAsia="es-CO"/>
              </w:rPr>
              <w:t>Monfort</w:t>
            </w:r>
            <w:proofErr w:type="spellEnd"/>
            <w:r w:rsidRPr="00B16729">
              <w:rPr>
                <w:sz w:val="20"/>
                <w:szCs w:val="20"/>
                <w:lang w:val="es-CO" w:eastAsia="es-CO"/>
              </w:rPr>
              <w:t xml:space="preserve">. </w:t>
            </w:r>
          </w:p>
          <w:p w14:paraId="3C2CBDFD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r w:rsidRPr="00B16729">
              <w:rPr>
                <w:sz w:val="20"/>
                <w:szCs w:val="20"/>
                <w:lang w:val="es-CO" w:eastAsia="es-CO"/>
              </w:rPr>
              <w:softHyphen/>
              <w:t xml:space="preserve">.I. Interior: es decir, nace del espíritu </w:t>
            </w:r>
          </w:p>
          <w:p w14:paraId="1B8177D7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r w:rsidRPr="00B16729">
              <w:rPr>
                <w:sz w:val="20"/>
                <w:szCs w:val="20"/>
                <w:lang w:val="es-CO" w:eastAsia="es-CO"/>
              </w:rPr>
              <w:lastRenderedPageBreak/>
              <w:t xml:space="preserve">y corazón, y no de los sentimientos y hecha de </w:t>
            </w:r>
          </w:p>
          <w:p w14:paraId="50DF4048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proofErr w:type="gramStart"/>
            <w:r w:rsidRPr="00B16729">
              <w:rPr>
                <w:sz w:val="20"/>
                <w:szCs w:val="20"/>
                <w:lang w:val="es-CO" w:eastAsia="es-CO"/>
              </w:rPr>
              <w:t>cosas</w:t>
            </w:r>
            <w:proofErr w:type="gramEnd"/>
            <w:r w:rsidRPr="00B16729">
              <w:rPr>
                <w:sz w:val="20"/>
                <w:szCs w:val="20"/>
                <w:lang w:val="es-CO" w:eastAsia="es-CO"/>
              </w:rPr>
              <w:t xml:space="preserve"> externas. Proviene pues de la estime que debemos a María</w:t>
            </w:r>
          </w:p>
          <w:p w14:paraId="2D36B48C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r w:rsidRPr="00B16729">
              <w:rPr>
                <w:sz w:val="20"/>
                <w:szCs w:val="20"/>
                <w:lang w:val="es-CO" w:eastAsia="es-CO"/>
              </w:rPr>
              <w:t>. Tierna: llena de confianza, como la de</w:t>
            </w:r>
          </w:p>
          <w:p w14:paraId="26B91BEE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proofErr w:type="gramStart"/>
            <w:r w:rsidRPr="00B16729">
              <w:rPr>
                <w:sz w:val="20"/>
                <w:szCs w:val="20"/>
                <w:lang w:val="es-CO" w:eastAsia="es-CO"/>
              </w:rPr>
              <w:t>l</w:t>
            </w:r>
            <w:proofErr w:type="gramEnd"/>
            <w:r w:rsidRPr="00B16729">
              <w:rPr>
                <w:sz w:val="20"/>
                <w:szCs w:val="20"/>
                <w:lang w:val="es-CO" w:eastAsia="es-CO"/>
              </w:rPr>
              <w:t xml:space="preserve"> niño en su cariñosa madre. Acudir a María </w:t>
            </w:r>
          </w:p>
          <w:p w14:paraId="26712E5D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r w:rsidRPr="00B16729">
              <w:rPr>
                <w:sz w:val="20"/>
                <w:szCs w:val="20"/>
                <w:lang w:val="es-CO" w:eastAsia="es-CO"/>
              </w:rPr>
              <w:t>siempre, en todos los lugares, en las dudas,</w:t>
            </w:r>
          </w:p>
          <w:p w14:paraId="5F0C6267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r w:rsidRPr="00B16729">
              <w:rPr>
                <w:sz w:val="20"/>
                <w:szCs w:val="20"/>
                <w:lang w:val="es-CO" w:eastAsia="es-CO"/>
              </w:rPr>
              <w:t xml:space="preserve">para ser en ellas </w:t>
            </w:r>
          </w:p>
          <w:p w14:paraId="7927E13B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r w:rsidRPr="00B16729">
              <w:rPr>
                <w:sz w:val="20"/>
                <w:szCs w:val="20"/>
                <w:lang w:val="es-CO" w:eastAsia="es-CO"/>
              </w:rPr>
              <w:t xml:space="preserve">esclarecidas: en los </w:t>
            </w:r>
          </w:p>
          <w:p w14:paraId="09F89025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r w:rsidRPr="00B16729">
              <w:rPr>
                <w:sz w:val="20"/>
                <w:szCs w:val="20"/>
                <w:lang w:val="es-CO" w:eastAsia="es-CO"/>
              </w:rPr>
              <w:t>extravíos, para volver al buen camino; en la</w:t>
            </w:r>
          </w:p>
          <w:p w14:paraId="1FBE8AB9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r w:rsidRPr="00B16729">
              <w:rPr>
                <w:sz w:val="20"/>
                <w:szCs w:val="20"/>
                <w:lang w:val="es-CO" w:eastAsia="es-CO"/>
              </w:rPr>
              <w:t>s tentaciones, para que</w:t>
            </w:r>
          </w:p>
          <w:p w14:paraId="6BDCA648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r w:rsidRPr="00B16729">
              <w:rPr>
                <w:sz w:val="20"/>
                <w:szCs w:val="20"/>
                <w:lang w:val="es-CO" w:eastAsia="es-CO"/>
              </w:rPr>
              <w:t xml:space="preserve">María nos sostenga; </w:t>
            </w:r>
          </w:p>
          <w:p w14:paraId="0AE41883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r w:rsidRPr="00B16729">
              <w:rPr>
                <w:sz w:val="20"/>
                <w:szCs w:val="20"/>
                <w:lang w:val="es-CO" w:eastAsia="es-CO"/>
              </w:rPr>
              <w:t>en las debilidades, para que nos fortifique</w:t>
            </w:r>
          </w:p>
          <w:p w14:paraId="6B8D12E8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r w:rsidRPr="00B16729">
              <w:rPr>
                <w:sz w:val="20"/>
                <w:szCs w:val="20"/>
                <w:lang w:val="es-CO" w:eastAsia="es-CO"/>
              </w:rPr>
              <w:t xml:space="preserve">; en los desalientos, </w:t>
            </w:r>
          </w:p>
          <w:p w14:paraId="1E1B4CC3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r w:rsidRPr="00B16729">
              <w:rPr>
                <w:sz w:val="20"/>
                <w:szCs w:val="20"/>
                <w:lang w:val="es-CO" w:eastAsia="es-CO"/>
              </w:rPr>
              <w:t xml:space="preserve">para que nos infunda </w:t>
            </w:r>
          </w:p>
          <w:p w14:paraId="185C9FB2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r w:rsidRPr="00B16729">
              <w:rPr>
                <w:sz w:val="20"/>
                <w:szCs w:val="20"/>
                <w:lang w:val="es-CO" w:eastAsia="es-CO"/>
              </w:rPr>
              <w:t>ánimo; en los escrúpulos, para que nos libre</w:t>
            </w:r>
          </w:p>
          <w:p w14:paraId="346734C0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r w:rsidRPr="00B16729">
              <w:rPr>
                <w:sz w:val="20"/>
                <w:szCs w:val="20"/>
                <w:lang w:val="es-CO" w:eastAsia="es-CO"/>
              </w:rPr>
              <w:t xml:space="preserve">de ellos; en las </w:t>
            </w:r>
            <w:proofErr w:type="spellStart"/>
            <w:r w:rsidRPr="00B16729">
              <w:rPr>
                <w:sz w:val="20"/>
                <w:szCs w:val="20"/>
                <w:lang w:val="es-CO" w:eastAsia="es-CO"/>
              </w:rPr>
              <w:t>cr</w:t>
            </w:r>
            <w:proofErr w:type="spellEnd"/>
          </w:p>
          <w:p w14:paraId="765F6F5B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proofErr w:type="spellStart"/>
            <w:r w:rsidRPr="00B16729">
              <w:rPr>
                <w:sz w:val="20"/>
                <w:szCs w:val="20"/>
                <w:lang w:val="es-CO" w:eastAsia="es-CO"/>
              </w:rPr>
              <w:t>uces</w:t>
            </w:r>
            <w:proofErr w:type="spellEnd"/>
            <w:r w:rsidRPr="00B16729">
              <w:rPr>
                <w:sz w:val="20"/>
                <w:szCs w:val="20"/>
                <w:lang w:val="es-CO" w:eastAsia="es-CO"/>
              </w:rPr>
              <w:t xml:space="preserve"> y contratiempos, </w:t>
            </w:r>
          </w:p>
          <w:p w14:paraId="463FEC72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proofErr w:type="gramStart"/>
            <w:r w:rsidRPr="00B16729">
              <w:rPr>
                <w:sz w:val="20"/>
                <w:szCs w:val="20"/>
                <w:lang w:val="es-CO" w:eastAsia="es-CO"/>
              </w:rPr>
              <w:t>para</w:t>
            </w:r>
            <w:proofErr w:type="gramEnd"/>
            <w:r w:rsidRPr="00B16729">
              <w:rPr>
                <w:sz w:val="20"/>
                <w:szCs w:val="20"/>
                <w:lang w:val="es-CO" w:eastAsia="es-CO"/>
              </w:rPr>
              <w:t xml:space="preserve"> que nos consuele. </w:t>
            </w:r>
          </w:p>
          <w:p w14:paraId="4152E0EC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r w:rsidRPr="00B16729">
              <w:rPr>
                <w:sz w:val="20"/>
                <w:szCs w:val="20"/>
                <w:lang w:val="es-CO" w:eastAsia="es-CO"/>
              </w:rPr>
              <w:t xml:space="preserve">2. ¿Cuáles son las principales </w:t>
            </w:r>
            <w:proofErr w:type="spellStart"/>
            <w:r w:rsidRPr="00B16729">
              <w:rPr>
                <w:sz w:val="20"/>
                <w:szCs w:val="20"/>
                <w:lang w:val="es-CO" w:eastAsia="es-CO"/>
              </w:rPr>
              <w:t>caract</w:t>
            </w:r>
            <w:proofErr w:type="spellEnd"/>
          </w:p>
          <w:p w14:paraId="238B879E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r w:rsidRPr="00B16729">
              <w:rPr>
                <w:sz w:val="20"/>
                <w:szCs w:val="20"/>
                <w:lang w:val="es-CO" w:eastAsia="es-CO"/>
              </w:rPr>
              <w:t xml:space="preserve">erísticas de una auténtica y verdadera </w:t>
            </w:r>
          </w:p>
          <w:p w14:paraId="3ADE6F9F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proofErr w:type="spellStart"/>
            <w:proofErr w:type="gramStart"/>
            <w:r w:rsidRPr="00B16729">
              <w:rPr>
                <w:sz w:val="20"/>
                <w:szCs w:val="20"/>
                <w:lang w:val="es-CO" w:eastAsia="es-CO"/>
              </w:rPr>
              <w:t>devocióna</w:t>
            </w:r>
            <w:proofErr w:type="spellEnd"/>
            <w:proofErr w:type="gramEnd"/>
            <w:r w:rsidRPr="00B16729">
              <w:rPr>
                <w:sz w:val="20"/>
                <w:szCs w:val="20"/>
                <w:lang w:val="es-CO" w:eastAsia="es-CO"/>
              </w:rPr>
              <w:t xml:space="preserve"> María? </w:t>
            </w:r>
          </w:p>
          <w:p w14:paraId="026CFB96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r w:rsidRPr="00B16729">
              <w:rPr>
                <w:sz w:val="20"/>
                <w:szCs w:val="20"/>
                <w:lang w:val="es-CO" w:eastAsia="es-CO"/>
              </w:rPr>
              <w:t xml:space="preserve">Ya hemos hablado anteriormente que debemos a María: </w:t>
            </w:r>
          </w:p>
          <w:p w14:paraId="29FC4E49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r w:rsidRPr="00B16729">
              <w:rPr>
                <w:sz w:val="20"/>
                <w:szCs w:val="20"/>
                <w:lang w:val="es-CO" w:eastAsia="es-CO"/>
              </w:rPr>
              <w:softHyphen/>
              <w:t xml:space="preserve">.– Singular veneración, por </w:t>
            </w:r>
          </w:p>
          <w:p w14:paraId="4F54011D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proofErr w:type="gramStart"/>
            <w:r w:rsidRPr="00B16729">
              <w:rPr>
                <w:sz w:val="20"/>
                <w:szCs w:val="20"/>
                <w:lang w:val="es-CO" w:eastAsia="es-CO"/>
              </w:rPr>
              <w:t>ser</w:t>
            </w:r>
            <w:proofErr w:type="gramEnd"/>
            <w:r w:rsidRPr="00B16729">
              <w:rPr>
                <w:sz w:val="20"/>
                <w:szCs w:val="20"/>
                <w:lang w:val="es-CO" w:eastAsia="es-CO"/>
              </w:rPr>
              <w:t xml:space="preserve"> la madre de Dios. </w:t>
            </w:r>
          </w:p>
          <w:p w14:paraId="64BBA806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proofErr w:type="gramStart"/>
            <w:r w:rsidRPr="00B16729">
              <w:rPr>
                <w:sz w:val="20"/>
                <w:szCs w:val="20"/>
                <w:lang w:val="es-CO" w:eastAsia="es-CO"/>
              </w:rPr>
              <w:softHyphen/>
              <w:t>.–</w:t>
            </w:r>
            <w:proofErr w:type="gramEnd"/>
            <w:r w:rsidRPr="00B16729">
              <w:rPr>
                <w:sz w:val="20"/>
                <w:szCs w:val="20"/>
                <w:lang w:val="es-CO" w:eastAsia="es-CO"/>
              </w:rPr>
              <w:t xml:space="preserve"> Amor intensivo, por ser nuestra madre. </w:t>
            </w:r>
          </w:p>
          <w:p w14:paraId="0E29DD01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proofErr w:type="gramStart"/>
            <w:r w:rsidRPr="00B16729">
              <w:rPr>
                <w:sz w:val="20"/>
                <w:szCs w:val="20"/>
                <w:lang w:val="es-CO" w:eastAsia="es-CO"/>
              </w:rPr>
              <w:softHyphen/>
              <w:t>.–</w:t>
            </w:r>
            <w:proofErr w:type="gramEnd"/>
            <w:r w:rsidRPr="00B16729">
              <w:rPr>
                <w:sz w:val="20"/>
                <w:szCs w:val="20"/>
                <w:lang w:val="es-CO" w:eastAsia="es-CO"/>
              </w:rPr>
              <w:t xml:space="preserve"> Profunda gratitud, por ser corredentora. </w:t>
            </w:r>
          </w:p>
          <w:p w14:paraId="77101546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r w:rsidRPr="00B16729">
              <w:rPr>
                <w:sz w:val="20"/>
                <w:szCs w:val="20"/>
                <w:lang w:val="es-CO" w:eastAsia="es-CO"/>
              </w:rPr>
              <w:softHyphen/>
              <w:t>.– Confiada invocación por ser dispensa</w:t>
            </w:r>
          </w:p>
          <w:p w14:paraId="3F0D1B30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proofErr w:type="gramStart"/>
            <w:r w:rsidRPr="00B16729">
              <w:rPr>
                <w:sz w:val="20"/>
                <w:szCs w:val="20"/>
                <w:lang w:val="es-CO" w:eastAsia="es-CO"/>
              </w:rPr>
              <w:t>dora</w:t>
            </w:r>
            <w:proofErr w:type="gramEnd"/>
            <w:r w:rsidRPr="00B16729">
              <w:rPr>
                <w:sz w:val="20"/>
                <w:szCs w:val="20"/>
                <w:lang w:val="es-CO" w:eastAsia="es-CO"/>
              </w:rPr>
              <w:t xml:space="preserve"> universal de todas las gracias. </w:t>
            </w:r>
          </w:p>
          <w:p w14:paraId="74D8C48B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r w:rsidRPr="00B16729">
              <w:rPr>
                <w:sz w:val="20"/>
                <w:szCs w:val="20"/>
                <w:lang w:val="es-CO" w:eastAsia="es-CO"/>
              </w:rPr>
              <w:softHyphen/>
              <w:t xml:space="preserve">.– Imitación perfecta, por ser modelo </w:t>
            </w:r>
            <w:proofErr w:type="spellStart"/>
            <w:r w:rsidRPr="00B16729">
              <w:rPr>
                <w:sz w:val="20"/>
                <w:szCs w:val="20"/>
                <w:lang w:val="es-CO" w:eastAsia="es-CO"/>
              </w:rPr>
              <w:t>sublim</w:t>
            </w:r>
            <w:proofErr w:type="spellEnd"/>
          </w:p>
          <w:p w14:paraId="3AF90CF8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proofErr w:type="spellStart"/>
            <w:r w:rsidRPr="00B16729">
              <w:rPr>
                <w:sz w:val="20"/>
                <w:szCs w:val="20"/>
                <w:lang w:val="es-CO" w:eastAsia="es-CO"/>
              </w:rPr>
              <w:t>e</w:t>
            </w:r>
            <w:proofErr w:type="spellEnd"/>
            <w:r w:rsidRPr="00B16729">
              <w:rPr>
                <w:sz w:val="20"/>
                <w:szCs w:val="20"/>
                <w:lang w:val="es-CO" w:eastAsia="es-CO"/>
              </w:rPr>
              <w:t xml:space="preserve"> de todas las </w:t>
            </w:r>
            <w:proofErr w:type="spellStart"/>
            <w:r w:rsidRPr="00B16729">
              <w:rPr>
                <w:sz w:val="20"/>
                <w:szCs w:val="20"/>
                <w:lang w:val="es-CO" w:eastAsia="es-CO"/>
              </w:rPr>
              <w:t>virtudes.Ahora</w:t>
            </w:r>
            <w:proofErr w:type="spellEnd"/>
            <w:r w:rsidRPr="00B16729">
              <w:rPr>
                <w:sz w:val="20"/>
                <w:szCs w:val="20"/>
                <w:lang w:val="es-CO" w:eastAsia="es-CO"/>
              </w:rPr>
              <w:t xml:space="preserve"> veamos cómo </w:t>
            </w:r>
          </w:p>
          <w:p w14:paraId="7F736553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proofErr w:type="gramStart"/>
            <w:r w:rsidRPr="00B16729">
              <w:rPr>
                <w:sz w:val="20"/>
                <w:szCs w:val="20"/>
                <w:lang w:val="es-CO" w:eastAsia="es-CO"/>
              </w:rPr>
              <w:t>debe</w:t>
            </w:r>
            <w:proofErr w:type="gramEnd"/>
            <w:r w:rsidRPr="00B16729">
              <w:rPr>
                <w:sz w:val="20"/>
                <w:szCs w:val="20"/>
                <w:lang w:val="es-CO" w:eastAsia="es-CO"/>
              </w:rPr>
              <w:t xml:space="preserve"> ser esta devoción, según </w:t>
            </w:r>
            <w:proofErr w:type="spellStart"/>
            <w:r w:rsidRPr="00B16729">
              <w:rPr>
                <w:sz w:val="20"/>
                <w:szCs w:val="20"/>
                <w:lang w:val="es-CO" w:eastAsia="es-CO"/>
              </w:rPr>
              <w:t>Grignion</w:t>
            </w:r>
            <w:proofErr w:type="spellEnd"/>
            <w:r w:rsidRPr="00B16729">
              <w:rPr>
                <w:sz w:val="20"/>
                <w:szCs w:val="20"/>
                <w:lang w:val="es-CO" w:eastAsia="es-CO"/>
              </w:rPr>
              <w:t xml:space="preserve"> de </w:t>
            </w:r>
            <w:proofErr w:type="spellStart"/>
            <w:r w:rsidRPr="00B16729">
              <w:rPr>
                <w:sz w:val="20"/>
                <w:szCs w:val="20"/>
                <w:lang w:val="es-CO" w:eastAsia="es-CO"/>
              </w:rPr>
              <w:t>Monfort</w:t>
            </w:r>
            <w:proofErr w:type="spellEnd"/>
            <w:r w:rsidRPr="00B16729">
              <w:rPr>
                <w:sz w:val="20"/>
                <w:szCs w:val="20"/>
                <w:lang w:val="es-CO" w:eastAsia="es-CO"/>
              </w:rPr>
              <w:t xml:space="preserve">. </w:t>
            </w:r>
          </w:p>
          <w:p w14:paraId="09031C30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r w:rsidRPr="00B16729">
              <w:rPr>
                <w:sz w:val="20"/>
                <w:szCs w:val="20"/>
                <w:lang w:val="es-CO" w:eastAsia="es-CO"/>
              </w:rPr>
              <w:softHyphen/>
              <w:t xml:space="preserve">.I. Interior: es decir, nace del espíritu </w:t>
            </w:r>
          </w:p>
          <w:p w14:paraId="575D1ACD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r w:rsidRPr="00B16729">
              <w:rPr>
                <w:sz w:val="20"/>
                <w:szCs w:val="20"/>
                <w:lang w:val="es-CO" w:eastAsia="es-CO"/>
              </w:rPr>
              <w:t xml:space="preserve">y corazón, y no de los sentimientos y hecha de </w:t>
            </w:r>
          </w:p>
          <w:p w14:paraId="29DA219C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proofErr w:type="gramStart"/>
            <w:r w:rsidRPr="00B16729">
              <w:rPr>
                <w:sz w:val="20"/>
                <w:szCs w:val="20"/>
                <w:lang w:val="es-CO" w:eastAsia="es-CO"/>
              </w:rPr>
              <w:t>cosas</w:t>
            </w:r>
            <w:proofErr w:type="gramEnd"/>
            <w:r w:rsidRPr="00B16729">
              <w:rPr>
                <w:sz w:val="20"/>
                <w:szCs w:val="20"/>
                <w:lang w:val="es-CO" w:eastAsia="es-CO"/>
              </w:rPr>
              <w:t xml:space="preserve"> externas. Proviene pues de la estime que debemos a María. </w:t>
            </w:r>
          </w:p>
          <w:p w14:paraId="3048302B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r w:rsidRPr="00B16729">
              <w:rPr>
                <w:sz w:val="20"/>
                <w:szCs w:val="20"/>
                <w:lang w:val="es-CO" w:eastAsia="es-CO"/>
              </w:rPr>
              <w:t>II. Tierna: llena de confianza, como la de</w:t>
            </w:r>
          </w:p>
          <w:p w14:paraId="5C6CBAEF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proofErr w:type="gramStart"/>
            <w:r w:rsidRPr="00B16729">
              <w:rPr>
                <w:sz w:val="20"/>
                <w:szCs w:val="20"/>
                <w:lang w:val="es-CO" w:eastAsia="es-CO"/>
              </w:rPr>
              <w:t>l</w:t>
            </w:r>
            <w:proofErr w:type="gramEnd"/>
            <w:r w:rsidRPr="00B16729">
              <w:rPr>
                <w:sz w:val="20"/>
                <w:szCs w:val="20"/>
                <w:lang w:val="es-CO" w:eastAsia="es-CO"/>
              </w:rPr>
              <w:t xml:space="preserve"> niño en su cariñosa madre. Acudir a María </w:t>
            </w:r>
          </w:p>
          <w:p w14:paraId="524C5072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r w:rsidRPr="00B16729">
              <w:rPr>
                <w:sz w:val="20"/>
                <w:szCs w:val="20"/>
                <w:lang w:val="es-CO" w:eastAsia="es-CO"/>
              </w:rPr>
              <w:t>siempre, en todos los lugares, en las dudas,</w:t>
            </w:r>
          </w:p>
          <w:p w14:paraId="54B6F549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r w:rsidRPr="00B16729">
              <w:rPr>
                <w:sz w:val="20"/>
                <w:szCs w:val="20"/>
                <w:lang w:val="es-CO" w:eastAsia="es-CO"/>
              </w:rPr>
              <w:t xml:space="preserve">para ser en ellas </w:t>
            </w:r>
          </w:p>
          <w:p w14:paraId="09ECE37D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r w:rsidRPr="00B16729">
              <w:rPr>
                <w:sz w:val="20"/>
                <w:szCs w:val="20"/>
                <w:lang w:val="es-CO" w:eastAsia="es-CO"/>
              </w:rPr>
              <w:t xml:space="preserve">esclarecidas: en los </w:t>
            </w:r>
          </w:p>
          <w:p w14:paraId="5FDFF073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r w:rsidRPr="00B16729">
              <w:rPr>
                <w:sz w:val="20"/>
                <w:szCs w:val="20"/>
                <w:lang w:val="es-CO" w:eastAsia="es-CO"/>
              </w:rPr>
              <w:lastRenderedPageBreak/>
              <w:t>extravíos, para volver al buen camino; en la</w:t>
            </w:r>
          </w:p>
          <w:p w14:paraId="2D1854E7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r w:rsidRPr="00B16729">
              <w:rPr>
                <w:sz w:val="20"/>
                <w:szCs w:val="20"/>
                <w:lang w:val="es-CO" w:eastAsia="es-CO"/>
              </w:rPr>
              <w:t>s tentaciones, para que</w:t>
            </w:r>
          </w:p>
          <w:p w14:paraId="197DF5B1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r w:rsidRPr="00B16729">
              <w:rPr>
                <w:sz w:val="20"/>
                <w:szCs w:val="20"/>
                <w:lang w:val="es-CO" w:eastAsia="es-CO"/>
              </w:rPr>
              <w:t xml:space="preserve">María nos sostenga; </w:t>
            </w:r>
          </w:p>
          <w:p w14:paraId="10473DA1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r w:rsidRPr="00B16729">
              <w:rPr>
                <w:sz w:val="20"/>
                <w:szCs w:val="20"/>
                <w:lang w:val="es-CO" w:eastAsia="es-CO"/>
              </w:rPr>
              <w:t>en las debilidades, para que nos fortifique</w:t>
            </w:r>
          </w:p>
          <w:p w14:paraId="1813F10E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r w:rsidRPr="00B16729">
              <w:rPr>
                <w:sz w:val="20"/>
                <w:szCs w:val="20"/>
                <w:lang w:val="es-CO" w:eastAsia="es-CO"/>
              </w:rPr>
              <w:t xml:space="preserve">; en los desalientos, </w:t>
            </w:r>
          </w:p>
          <w:p w14:paraId="501355F7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r w:rsidRPr="00B16729">
              <w:rPr>
                <w:sz w:val="20"/>
                <w:szCs w:val="20"/>
                <w:lang w:val="es-CO" w:eastAsia="es-CO"/>
              </w:rPr>
              <w:t xml:space="preserve">para que nos infunda </w:t>
            </w:r>
          </w:p>
          <w:p w14:paraId="10D5C132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r w:rsidRPr="00B16729">
              <w:rPr>
                <w:sz w:val="20"/>
                <w:szCs w:val="20"/>
                <w:lang w:val="es-CO" w:eastAsia="es-CO"/>
              </w:rPr>
              <w:t>ánimo; en los escrúpulos, para que nos libre</w:t>
            </w:r>
          </w:p>
          <w:p w14:paraId="7361542F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r w:rsidRPr="00B16729">
              <w:rPr>
                <w:sz w:val="20"/>
                <w:szCs w:val="20"/>
                <w:lang w:val="es-CO" w:eastAsia="es-CO"/>
              </w:rPr>
              <w:t xml:space="preserve">de ellos; en las </w:t>
            </w:r>
            <w:proofErr w:type="spellStart"/>
            <w:r w:rsidRPr="00B16729">
              <w:rPr>
                <w:sz w:val="20"/>
                <w:szCs w:val="20"/>
                <w:lang w:val="es-CO" w:eastAsia="es-CO"/>
              </w:rPr>
              <w:t>cr</w:t>
            </w:r>
            <w:proofErr w:type="spellEnd"/>
          </w:p>
          <w:p w14:paraId="77E771AD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proofErr w:type="spellStart"/>
            <w:r w:rsidRPr="00B16729">
              <w:rPr>
                <w:sz w:val="20"/>
                <w:szCs w:val="20"/>
                <w:lang w:val="es-CO" w:eastAsia="es-CO"/>
              </w:rPr>
              <w:t>uces</w:t>
            </w:r>
            <w:proofErr w:type="spellEnd"/>
            <w:r w:rsidRPr="00B16729">
              <w:rPr>
                <w:sz w:val="20"/>
                <w:szCs w:val="20"/>
                <w:lang w:val="es-CO" w:eastAsia="es-CO"/>
              </w:rPr>
              <w:t xml:space="preserve"> y contratiempos, </w:t>
            </w:r>
          </w:p>
          <w:p w14:paraId="0500FB8D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proofErr w:type="gramStart"/>
            <w:r w:rsidRPr="00B16729">
              <w:rPr>
                <w:sz w:val="20"/>
                <w:szCs w:val="20"/>
                <w:lang w:val="es-CO" w:eastAsia="es-CO"/>
              </w:rPr>
              <w:t>para</w:t>
            </w:r>
            <w:proofErr w:type="gramEnd"/>
            <w:r w:rsidRPr="00B16729">
              <w:rPr>
                <w:sz w:val="20"/>
                <w:szCs w:val="20"/>
                <w:lang w:val="es-CO" w:eastAsia="es-CO"/>
              </w:rPr>
              <w:t xml:space="preserve"> que nos consuele. </w:t>
            </w:r>
          </w:p>
          <w:p w14:paraId="11BF13E3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r w:rsidRPr="00B16729">
              <w:rPr>
                <w:sz w:val="20"/>
                <w:szCs w:val="20"/>
                <w:lang w:val="es-CO" w:eastAsia="es-CO"/>
              </w:rPr>
              <w:t xml:space="preserve">III: Santa: hace que el alma evite el pecado </w:t>
            </w:r>
          </w:p>
          <w:p w14:paraId="6A6A9FC3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proofErr w:type="spellStart"/>
            <w:r w:rsidRPr="00B16729">
              <w:rPr>
                <w:sz w:val="20"/>
                <w:szCs w:val="20"/>
                <w:lang w:val="es-CO" w:eastAsia="es-CO"/>
              </w:rPr>
              <w:t>e</w:t>
            </w:r>
            <w:proofErr w:type="spellEnd"/>
            <w:r w:rsidRPr="00B16729">
              <w:rPr>
                <w:sz w:val="20"/>
                <w:szCs w:val="20"/>
                <w:lang w:val="es-CO" w:eastAsia="es-CO"/>
              </w:rPr>
              <w:t xml:space="preserve"> imite las virtudes de la Virgen sobre todo </w:t>
            </w:r>
          </w:p>
          <w:p w14:paraId="177FF3CE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r w:rsidRPr="00B16729">
              <w:rPr>
                <w:sz w:val="20"/>
                <w:szCs w:val="20"/>
                <w:lang w:val="es-CO" w:eastAsia="es-CO"/>
              </w:rPr>
              <w:t xml:space="preserve">esas 10 virtudes principales: </w:t>
            </w:r>
          </w:p>
          <w:p w14:paraId="22B8D1E5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r w:rsidRPr="00B16729">
              <w:rPr>
                <w:sz w:val="20"/>
                <w:szCs w:val="20"/>
                <w:lang w:val="es-CO" w:eastAsia="es-CO"/>
              </w:rPr>
              <w:t>1.</w:t>
            </w:r>
          </w:p>
          <w:p w14:paraId="2759108A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r w:rsidRPr="00B16729">
              <w:rPr>
                <w:sz w:val="20"/>
                <w:szCs w:val="20"/>
                <w:lang w:val="es-CO" w:eastAsia="es-CO"/>
              </w:rPr>
              <w:t xml:space="preserve">1. Su humildad. </w:t>
            </w:r>
          </w:p>
          <w:p w14:paraId="1EDC4983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r w:rsidRPr="00B16729">
              <w:rPr>
                <w:sz w:val="20"/>
                <w:szCs w:val="20"/>
                <w:lang w:val="es-CO" w:eastAsia="es-CO"/>
              </w:rPr>
              <w:t>2.</w:t>
            </w:r>
          </w:p>
          <w:p w14:paraId="03FCF618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r w:rsidRPr="00B16729">
              <w:rPr>
                <w:sz w:val="20"/>
                <w:szCs w:val="20"/>
                <w:lang w:val="es-CO" w:eastAsia="es-CO"/>
              </w:rPr>
              <w:t xml:space="preserve">2. Su fe viva. </w:t>
            </w:r>
          </w:p>
          <w:p w14:paraId="1A799F7B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r w:rsidRPr="00B16729">
              <w:rPr>
                <w:sz w:val="20"/>
                <w:szCs w:val="20"/>
                <w:lang w:val="es-CO" w:eastAsia="es-CO"/>
              </w:rPr>
              <w:t>3.</w:t>
            </w:r>
          </w:p>
          <w:p w14:paraId="46E80454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r w:rsidRPr="00B16729">
              <w:rPr>
                <w:sz w:val="20"/>
                <w:szCs w:val="20"/>
                <w:lang w:val="es-CO" w:eastAsia="es-CO"/>
              </w:rPr>
              <w:t xml:space="preserve">3. Su obediencia plena. </w:t>
            </w:r>
          </w:p>
          <w:p w14:paraId="4DFAF1C4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r w:rsidRPr="00B16729">
              <w:rPr>
                <w:sz w:val="20"/>
                <w:szCs w:val="20"/>
                <w:lang w:val="es-CO" w:eastAsia="es-CO"/>
              </w:rPr>
              <w:t>4.</w:t>
            </w:r>
          </w:p>
          <w:p w14:paraId="2F19D195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r w:rsidRPr="00B16729">
              <w:rPr>
                <w:sz w:val="20"/>
                <w:szCs w:val="20"/>
                <w:lang w:val="es-CO" w:eastAsia="es-CO"/>
              </w:rPr>
              <w:t xml:space="preserve">4. Su oración </w:t>
            </w:r>
            <w:proofErr w:type="gramStart"/>
            <w:r w:rsidRPr="00B16729">
              <w:rPr>
                <w:sz w:val="20"/>
                <w:szCs w:val="20"/>
                <w:lang w:val="es-CO" w:eastAsia="es-CO"/>
              </w:rPr>
              <w:t>continua</w:t>
            </w:r>
            <w:proofErr w:type="gramEnd"/>
            <w:r w:rsidRPr="00B16729">
              <w:rPr>
                <w:sz w:val="20"/>
                <w:szCs w:val="20"/>
                <w:lang w:val="es-CO" w:eastAsia="es-CO"/>
              </w:rPr>
              <w:t xml:space="preserve">. </w:t>
            </w:r>
          </w:p>
          <w:p w14:paraId="0C8A11C1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r w:rsidRPr="00B16729">
              <w:rPr>
                <w:sz w:val="20"/>
                <w:szCs w:val="20"/>
                <w:lang w:val="es-CO" w:eastAsia="es-CO"/>
              </w:rPr>
              <w:t>5.</w:t>
            </w:r>
          </w:p>
          <w:p w14:paraId="27D7DDAD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r w:rsidRPr="00B16729">
              <w:rPr>
                <w:sz w:val="20"/>
                <w:szCs w:val="20"/>
                <w:lang w:val="es-CO" w:eastAsia="es-CO"/>
              </w:rPr>
              <w:t xml:space="preserve">5. Su mortificación total. </w:t>
            </w:r>
          </w:p>
          <w:p w14:paraId="1F5FF10B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r w:rsidRPr="00B16729">
              <w:rPr>
                <w:sz w:val="20"/>
                <w:szCs w:val="20"/>
                <w:lang w:val="es-CO" w:eastAsia="es-CO"/>
              </w:rPr>
              <w:t>6.</w:t>
            </w:r>
          </w:p>
          <w:p w14:paraId="3EAEF981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r w:rsidRPr="00B16729">
              <w:rPr>
                <w:sz w:val="20"/>
                <w:szCs w:val="20"/>
                <w:lang w:val="es-CO" w:eastAsia="es-CO"/>
              </w:rPr>
              <w:t xml:space="preserve">6. Su pureza perfecta. </w:t>
            </w:r>
          </w:p>
          <w:p w14:paraId="59A6A0C7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r w:rsidRPr="00B16729">
              <w:rPr>
                <w:sz w:val="20"/>
                <w:szCs w:val="20"/>
                <w:lang w:val="es-CO" w:eastAsia="es-CO"/>
              </w:rPr>
              <w:t>7.</w:t>
            </w:r>
          </w:p>
          <w:p w14:paraId="6872E71B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r w:rsidRPr="00B16729">
              <w:rPr>
                <w:sz w:val="20"/>
                <w:szCs w:val="20"/>
                <w:lang w:val="es-CO" w:eastAsia="es-CO"/>
              </w:rPr>
              <w:t xml:space="preserve">7. Su caridad ardiente. </w:t>
            </w:r>
          </w:p>
          <w:p w14:paraId="1B18D778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r w:rsidRPr="00B16729">
              <w:rPr>
                <w:sz w:val="20"/>
                <w:szCs w:val="20"/>
                <w:lang w:val="es-CO" w:eastAsia="es-CO"/>
              </w:rPr>
              <w:t>8.</w:t>
            </w:r>
          </w:p>
          <w:p w14:paraId="230ED636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r w:rsidRPr="00B16729">
              <w:rPr>
                <w:sz w:val="20"/>
                <w:szCs w:val="20"/>
                <w:lang w:val="es-CO" w:eastAsia="es-CO"/>
              </w:rPr>
              <w:t xml:space="preserve">8. Su paciencia heroica. </w:t>
            </w:r>
          </w:p>
          <w:p w14:paraId="0B3C9143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r w:rsidRPr="00B16729">
              <w:rPr>
                <w:sz w:val="20"/>
                <w:szCs w:val="20"/>
                <w:lang w:val="es-CO" w:eastAsia="es-CO"/>
              </w:rPr>
              <w:t>9.</w:t>
            </w:r>
          </w:p>
          <w:p w14:paraId="2D9D814C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r w:rsidRPr="00B16729">
              <w:rPr>
                <w:sz w:val="20"/>
                <w:szCs w:val="20"/>
                <w:lang w:val="es-CO" w:eastAsia="es-CO"/>
              </w:rPr>
              <w:t xml:space="preserve">9. Su dulzura angelical. </w:t>
            </w:r>
          </w:p>
          <w:p w14:paraId="0E75FECE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r w:rsidRPr="00B16729">
              <w:rPr>
                <w:sz w:val="20"/>
                <w:szCs w:val="20"/>
                <w:lang w:val="es-CO" w:eastAsia="es-CO"/>
              </w:rPr>
              <w:t>10.</w:t>
            </w:r>
          </w:p>
          <w:p w14:paraId="5FBCCF2B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r w:rsidRPr="00B16729">
              <w:rPr>
                <w:sz w:val="20"/>
                <w:szCs w:val="20"/>
                <w:lang w:val="es-CO" w:eastAsia="es-CO"/>
              </w:rPr>
              <w:t xml:space="preserve">10. Su sabiduría divina. </w:t>
            </w:r>
          </w:p>
          <w:p w14:paraId="69649683" w14:textId="77777777" w:rsidR="00B16729" w:rsidRPr="00B16729" w:rsidRDefault="00B16729" w:rsidP="00B16729">
            <w:pPr>
              <w:rPr>
                <w:sz w:val="20"/>
                <w:szCs w:val="20"/>
                <w:lang w:val="es-CO" w:eastAsia="es-CO"/>
              </w:rPr>
            </w:pPr>
            <w:r w:rsidRPr="00B16729">
              <w:rPr>
                <w:sz w:val="20"/>
                <w:szCs w:val="20"/>
                <w:lang w:val="es-CO" w:eastAsia="es-CO"/>
              </w:rPr>
              <w:softHyphen/>
              <w:t>.IV. Devoción constante: es decir, no aba</w:t>
            </w:r>
          </w:p>
          <w:p w14:paraId="7CABEA06" w14:textId="77777777" w:rsidR="00AA0D08" w:rsidRPr="00B16729" w:rsidRDefault="00AA0D08" w:rsidP="004E378A">
            <w:pPr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</w:p>
          <w:p w14:paraId="02664C8E" w14:textId="77777777" w:rsidR="00AA0D08" w:rsidRDefault="00AA0D08" w:rsidP="004E378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938382" w14:textId="086319FB" w:rsidR="00AA0D08" w:rsidRDefault="00AA0D08" w:rsidP="004E378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LICACION</w:t>
            </w:r>
          </w:p>
          <w:p w14:paraId="13C5949F" w14:textId="35798679" w:rsidR="00C309D3" w:rsidRDefault="00C309D3" w:rsidP="004E378A"/>
          <w:p w14:paraId="05C4EF4B" w14:textId="1DACBB73" w:rsidR="00F0599C" w:rsidRDefault="00F0599C" w:rsidP="004E378A">
            <w:pPr>
              <w:rPr>
                <w:sz w:val="20"/>
                <w:szCs w:val="20"/>
              </w:rPr>
            </w:pPr>
            <w:r w:rsidRPr="00F0599C">
              <w:rPr>
                <w:sz w:val="20"/>
                <w:szCs w:val="20"/>
              </w:rPr>
              <w:lastRenderedPageBreak/>
              <w:t>Dibujo María o recorto una lámina de una mujer escribo las virtudes que debe tener toda mujer</w:t>
            </w:r>
          </w:p>
          <w:p w14:paraId="2ADE872F" w14:textId="77777777" w:rsidR="00454960" w:rsidRDefault="00454960" w:rsidP="004E378A">
            <w:pPr>
              <w:rPr>
                <w:sz w:val="20"/>
                <w:szCs w:val="20"/>
              </w:rPr>
            </w:pPr>
          </w:p>
          <w:p w14:paraId="35F4E640" w14:textId="77777777" w:rsidR="00454960" w:rsidRDefault="00454960" w:rsidP="004E378A">
            <w:pPr>
              <w:rPr>
                <w:sz w:val="20"/>
                <w:szCs w:val="20"/>
              </w:rPr>
            </w:pPr>
          </w:p>
          <w:p w14:paraId="0F31E65E" w14:textId="77777777" w:rsidR="00454960" w:rsidRDefault="00454960" w:rsidP="004E378A">
            <w:pPr>
              <w:rPr>
                <w:sz w:val="20"/>
                <w:szCs w:val="20"/>
              </w:rPr>
            </w:pPr>
          </w:p>
          <w:p w14:paraId="085F51B5" w14:textId="77777777" w:rsidR="00454960" w:rsidRDefault="00454960" w:rsidP="004E378A">
            <w:pPr>
              <w:rPr>
                <w:sz w:val="20"/>
                <w:szCs w:val="20"/>
              </w:rPr>
            </w:pPr>
          </w:p>
          <w:p w14:paraId="0CBA8670" w14:textId="77777777" w:rsidR="000F525A" w:rsidRDefault="000F525A" w:rsidP="004E378A">
            <w:pPr>
              <w:rPr>
                <w:sz w:val="20"/>
                <w:szCs w:val="20"/>
              </w:rPr>
            </w:pPr>
          </w:p>
          <w:p w14:paraId="05B17AFB" w14:textId="77777777" w:rsidR="000F525A" w:rsidRDefault="000F525A" w:rsidP="000F525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POSITO:</w:t>
            </w:r>
          </w:p>
          <w:p w14:paraId="04C7A775" w14:textId="77777777" w:rsidR="000F525A" w:rsidRDefault="000F525A" w:rsidP="000F525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A6FF6C9" w14:textId="77777777" w:rsidR="000F525A" w:rsidRDefault="000F525A" w:rsidP="000F525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conocer a María como discípula del señor  por escuchar sus palabras.</w:t>
            </w:r>
          </w:p>
          <w:p w14:paraId="345B8192" w14:textId="77777777" w:rsidR="000F525A" w:rsidRDefault="000F525A" w:rsidP="000F525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867DF4" w14:textId="77777777" w:rsidR="000F525A" w:rsidRDefault="000F525A" w:rsidP="000F525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XPLORACIÓN.</w:t>
            </w:r>
          </w:p>
          <w:p w14:paraId="039AD129" w14:textId="77777777" w:rsidR="000F525A" w:rsidRDefault="000F525A" w:rsidP="000F525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56CB5D" w14:textId="77777777" w:rsidR="000F525A" w:rsidRDefault="000F525A" w:rsidP="000F525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e características debe tener un líder o el representante del grado.</w:t>
            </w:r>
          </w:p>
          <w:p w14:paraId="4DC494D6" w14:textId="77777777" w:rsidR="000F525A" w:rsidRDefault="000F525A" w:rsidP="000F525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8EBEB8" w14:textId="77777777" w:rsidR="000F525A" w:rsidRDefault="000F525A" w:rsidP="000F525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é características debe tener un discípulo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?</w:t>
            </w:r>
            <w:proofErr w:type="gramEnd"/>
          </w:p>
          <w:p w14:paraId="44375EAD" w14:textId="77777777" w:rsidR="000F525A" w:rsidRDefault="000F525A" w:rsidP="000F525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37F7C7" w14:textId="77777777" w:rsidR="000F525A" w:rsidRDefault="000F525A" w:rsidP="000F525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LARACIÓN.</w:t>
            </w:r>
          </w:p>
          <w:p w14:paraId="4D295A78" w14:textId="77777777" w:rsidR="000F525A" w:rsidRDefault="000F525A" w:rsidP="000F525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808AE1" w14:textId="77777777" w:rsidR="000F525A" w:rsidRDefault="000F525A" w:rsidP="000F525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stionario mariano trabajo en equipo</w:t>
            </w:r>
          </w:p>
          <w:p w14:paraId="4C5CB90C" w14:textId="77777777" w:rsidR="000F525A" w:rsidRDefault="000F525A" w:rsidP="000F525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33DD00" w14:textId="77777777" w:rsidR="000F525A" w:rsidRDefault="000F525A" w:rsidP="000F525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uesta en común sobre algunas pregunta del cuestionario.</w:t>
            </w:r>
          </w:p>
          <w:p w14:paraId="0CB20219" w14:textId="77777777" w:rsidR="000F525A" w:rsidRDefault="000F525A" w:rsidP="000F525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073C4B" w14:textId="77777777" w:rsidR="000F525A" w:rsidRDefault="000F525A" w:rsidP="000F525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LICACIÓN.</w:t>
            </w:r>
          </w:p>
          <w:p w14:paraId="44A0E076" w14:textId="77777777" w:rsidR="000F525A" w:rsidRDefault="000F525A" w:rsidP="000F525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CFF930" w14:textId="77777777" w:rsidR="000F525A" w:rsidRDefault="000F525A" w:rsidP="000F525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TELERA SOBRE CUALIDADES DE UNA MUJER.</w:t>
            </w:r>
          </w:p>
          <w:p w14:paraId="47979CF9" w14:textId="77777777" w:rsidR="000F525A" w:rsidRDefault="000F525A" w:rsidP="000F525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6DE416" w14:textId="77777777" w:rsidR="000F525A" w:rsidRDefault="000F525A" w:rsidP="000F525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D3DB7B" w14:textId="77777777" w:rsidR="000F525A" w:rsidRPr="00985DEE" w:rsidRDefault="000F525A" w:rsidP="000F525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98066D" w14:textId="77777777" w:rsidR="000F525A" w:rsidRPr="00A33DEA" w:rsidRDefault="000F525A" w:rsidP="000F525A">
            <w:pPr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</w:p>
          <w:p w14:paraId="6AC43EFE" w14:textId="77777777" w:rsidR="000F525A" w:rsidRPr="000F525A" w:rsidRDefault="000F525A" w:rsidP="004E378A">
            <w:pPr>
              <w:rPr>
                <w:sz w:val="20"/>
                <w:szCs w:val="20"/>
                <w:lang w:val="es-CO"/>
              </w:rPr>
            </w:pPr>
          </w:p>
          <w:p w14:paraId="1EF92B46" w14:textId="77777777" w:rsidR="00493861" w:rsidRDefault="006B1999" w:rsidP="004E378A">
            <w:r>
              <w:t xml:space="preserve">TEMA 4: </w:t>
            </w:r>
            <w:r w:rsidR="00493861">
              <w:t xml:space="preserve">La Iglesia, en el diálogo con el mundo, el Estado y otras Iglesias, testimonio del Resucitado. </w:t>
            </w:r>
          </w:p>
          <w:p w14:paraId="57FDEC4D" w14:textId="77777777" w:rsidR="00493861" w:rsidRDefault="00493861" w:rsidP="004E378A"/>
          <w:p w14:paraId="02421F81" w14:textId="77777777" w:rsidR="00C309D3" w:rsidRDefault="00C309D3" w:rsidP="004E378A"/>
          <w:p w14:paraId="1D750118" w14:textId="77777777" w:rsidR="000F525A" w:rsidRDefault="000F525A" w:rsidP="000F525A">
            <w:pPr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PROPOSITO:  Reconocer el papel que tiene la iglesia con el estado Y las demás religiones</w:t>
            </w:r>
          </w:p>
          <w:p w14:paraId="2CB7CA2A" w14:textId="77777777" w:rsidR="000F525A" w:rsidRDefault="000F525A" w:rsidP="000F525A">
            <w:pPr>
              <w:rPr>
                <w:rFonts w:cs="Arial"/>
                <w:b/>
                <w:sz w:val="18"/>
              </w:rPr>
            </w:pPr>
          </w:p>
          <w:p w14:paraId="21D37BEF" w14:textId="77777777" w:rsidR="000F525A" w:rsidRDefault="000F525A" w:rsidP="000F525A">
            <w:pPr>
              <w:rPr>
                <w:rFonts w:cs="Arial"/>
                <w:b/>
                <w:sz w:val="18"/>
              </w:rPr>
            </w:pPr>
          </w:p>
          <w:p w14:paraId="49464F06" w14:textId="77777777" w:rsidR="000F525A" w:rsidRDefault="000F525A" w:rsidP="000F525A">
            <w:pPr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EXPLORACIÓN:</w:t>
            </w:r>
          </w:p>
          <w:p w14:paraId="295272CC" w14:textId="77777777" w:rsidR="000F525A" w:rsidRDefault="000F525A" w:rsidP="000F525A">
            <w:pPr>
              <w:rPr>
                <w:rFonts w:cs="Arial"/>
                <w:b/>
                <w:sz w:val="18"/>
              </w:rPr>
            </w:pPr>
          </w:p>
          <w:p w14:paraId="5B0AB8E0" w14:textId="77777777" w:rsidR="000F525A" w:rsidRDefault="000F525A" w:rsidP="000F525A">
            <w:pPr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abías que existe varios grupos religiosos en el mundo</w:t>
            </w:r>
            <w:proofErr w:type="gramStart"/>
            <w:r>
              <w:rPr>
                <w:rFonts w:cs="Arial"/>
                <w:b/>
                <w:sz w:val="18"/>
              </w:rPr>
              <w:t>?</w:t>
            </w:r>
            <w:proofErr w:type="gramEnd"/>
          </w:p>
          <w:p w14:paraId="45634F21" w14:textId="77777777" w:rsidR="000F525A" w:rsidRDefault="000F525A" w:rsidP="000F525A">
            <w:pPr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Menciona algunos de ellos</w:t>
            </w:r>
          </w:p>
          <w:p w14:paraId="0DDF7218" w14:textId="77777777" w:rsidR="000F525A" w:rsidRDefault="000F525A" w:rsidP="000F525A">
            <w:pPr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Que sabes de ellos</w:t>
            </w:r>
            <w:proofErr w:type="gramStart"/>
            <w:r>
              <w:rPr>
                <w:rFonts w:cs="Arial"/>
                <w:b/>
                <w:sz w:val="18"/>
              </w:rPr>
              <w:t>?</w:t>
            </w:r>
            <w:proofErr w:type="gramEnd"/>
          </w:p>
          <w:p w14:paraId="5028B2AC" w14:textId="77777777" w:rsidR="000F525A" w:rsidRDefault="000F525A" w:rsidP="000F525A">
            <w:pPr>
              <w:rPr>
                <w:rFonts w:cs="Arial"/>
                <w:b/>
                <w:sz w:val="18"/>
              </w:rPr>
            </w:pPr>
          </w:p>
          <w:p w14:paraId="445B53EA" w14:textId="77777777" w:rsidR="000F525A" w:rsidRDefault="000F525A" w:rsidP="000F525A">
            <w:pPr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lastRenderedPageBreak/>
              <w:t>ACLARACIÓN.</w:t>
            </w:r>
          </w:p>
          <w:p w14:paraId="7EAF1344" w14:textId="77777777" w:rsidR="000F525A" w:rsidRDefault="000F525A" w:rsidP="000F525A">
            <w:pPr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ocialización de respuestas dadas.</w:t>
            </w:r>
          </w:p>
          <w:p w14:paraId="1D83210D" w14:textId="77777777" w:rsidR="000F525A" w:rsidRDefault="000F525A" w:rsidP="000F525A">
            <w:pPr>
              <w:rPr>
                <w:rFonts w:cs="Arial"/>
                <w:b/>
                <w:sz w:val="18"/>
              </w:rPr>
            </w:pPr>
          </w:p>
          <w:p w14:paraId="4A97A140" w14:textId="77777777" w:rsidR="000F525A" w:rsidRDefault="000F525A" w:rsidP="000F525A">
            <w:pPr>
              <w:rPr>
                <w:rFonts w:cs="Arial"/>
                <w:b/>
                <w:sz w:val="18"/>
              </w:rPr>
            </w:pPr>
          </w:p>
          <w:p w14:paraId="3611F090" w14:textId="77777777" w:rsidR="000F525A" w:rsidRDefault="000F525A" w:rsidP="000F525A">
            <w:pPr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Realiza un grafiti en el cuaderno con la frase</w:t>
            </w:r>
          </w:p>
          <w:p w14:paraId="694695C2" w14:textId="77777777" w:rsidR="000F525A" w:rsidRDefault="000F525A" w:rsidP="000F525A">
            <w:pPr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YA NO IMPORTA SER JUDIO O GRIEGO, HOMBRE O MUJER PORQUE EN CRISTO TODOS SOMOS UNO  explícalo al grupo</w:t>
            </w:r>
          </w:p>
          <w:p w14:paraId="53EC1E53" w14:textId="77777777" w:rsidR="000F525A" w:rsidRDefault="000F525A" w:rsidP="000F525A">
            <w:pPr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 </w:t>
            </w:r>
          </w:p>
          <w:p w14:paraId="245430BE" w14:textId="77777777" w:rsidR="000F525A" w:rsidRDefault="000F525A" w:rsidP="000F525A">
            <w:pPr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PLICACIÓN:</w:t>
            </w:r>
          </w:p>
          <w:p w14:paraId="4CDEB3A7" w14:textId="77777777" w:rsidR="000F525A" w:rsidRDefault="000F525A" w:rsidP="000F525A">
            <w:pPr>
              <w:rPr>
                <w:rFonts w:cs="Arial"/>
                <w:b/>
                <w:sz w:val="18"/>
              </w:rPr>
            </w:pPr>
          </w:p>
          <w:p w14:paraId="169EE437" w14:textId="77777777" w:rsidR="000F525A" w:rsidRDefault="000F525A" w:rsidP="000F525A">
            <w:pPr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Lee con tu familia la cita bíblica Hechos17, 19-31</w:t>
            </w:r>
          </w:p>
          <w:p w14:paraId="68A5BD96" w14:textId="77777777" w:rsidR="000F525A" w:rsidRDefault="000F525A" w:rsidP="000F525A">
            <w:pPr>
              <w:rPr>
                <w:rFonts w:cs="Arial"/>
                <w:b/>
                <w:sz w:val="18"/>
              </w:rPr>
            </w:pPr>
          </w:p>
          <w:p w14:paraId="396718C1" w14:textId="77777777" w:rsidR="000F525A" w:rsidRDefault="000F525A" w:rsidP="000F525A">
            <w:pPr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Qué beneficio trae para tu familia este mensaje</w:t>
            </w:r>
            <w:proofErr w:type="gramStart"/>
            <w:r>
              <w:rPr>
                <w:rFonts w:cs="Arial"/>
                <w:b/>
                <w:sz w:val="18"/>
              </w:rPr>
              <w:t>?</w:t>
            </w:r>
            <w:proofErr w:type="gramEnd"/>
          </w:p>
          <w:p w14:paraId="432D8838" w14:textId="77777777" w:rsidR="000F525A" w:rsidRDefault="000F525A" w:rsidP="000F525A">
            <w:pPr>
              <w:rPr>
                <w:rFonts w:cs="Arial"/>
                <w:b/>
                <w:sz w:val="18"/>
              </w:rPr>
            </w:pPr>
          </w:p>
          <w:p w14:paraId="6B444078" w14:textId="4F1BB897" w:rsidR="000F525A" w:rsidRDefault="000F525A" w:rsidP="000F525A">
            <w:pPr>
              <w:rPr>
                <w:rFonts w:cs="Arial"/>
                <w:b/>
                <w:sz w:val="18"/>
              </w:rPr>
            </w:pPr>
          </w:p>
          <w:p w14:paraId="346A3D25" w14:textId="77777777" w:rsidR="000F525A" w:rsidRDefault="000F525A" w:rsidP="000F525A">
            <w:pPr>
              <w:rPr>
                <w:rFonts w:cs="Arial"/>
                <w:b/>
                <w:sz w:val="18"/>
              </w:rPr>
            </w:pPr>
          </w:p>
          <w:p w14:paraId="3DBF3EAD" w14:textId="77777777" w:rsidR="00C309D3" w:rsidRDefault="00C309D3" w:rsidP="004E378A"/>
          <w:p w14:paraId="6CD45022" w14:textId="77777777" w:rsidR="00C309D3" w:rsidRDefault="00C309D3" w:rsidP="004E378A"/>
          <w:p w14:paraId="28131EAA" w14:textId="77777777" w:rsidR="00C309D3" w:rsidRDefault="00C309D3" w:rsidP="004E378A"/>
          <w:p w14:paraId="008C3268" w14:textId="77777777" w:rsidR="00C309D3" w:rsidRDefault="00C309D3" w:rsidP="004E378A"/>
          <w:p w14:paraId="1D7680AC" w14:textId="77777777" w:rsidR="00C309D3" w:rsidRDefault="00C309D3" w:rsidP="004E378A"/>
          <w:p w14:paraId="66330580" w14:textId="77777777" w:rsidR="00C309D3" w:rsidRDefault="00C309D3" w:rsidP="004E378A"/>
          <w:p w14:paraId="4E66DBA0" w14:textId="77777777" w:rsidR="00C309D3" w:rsidRDefault="00C309D3" w:rsidP="004E378A"/>
          <w:p w14:paraId="5B045C4B" w14:textId="77777777" w:rsidR="00C309D3" w:rsidRDefault="00C309D3" w:rsidP="004E378A"/>
          <w:p w14:paraId="51559AE9" w14:textId="77777777" w:rsidR="00C309D3" w:rsidRDefault="00C309D3" w:rsidP="004E378A"/>
          <w:p w14:paraId="5C24CB89" w14:textId="77777777" w:rsidR="00C309D3" w:rsidRDefault="00C309D3" w:rsidP="004E378A"/>
          <w:p w14:paraId="0AA14062" w14:textId="77777777" w:rsidR="00C309D3" w:rsidRDefault="00C309D3" w:rsidP="004E378A"/>
          <w:p w14:paraId="435F37F0" w14:textId="77777777" w:rsidR="00493861" w:rsidRDefault="006B1999" w:rsidP="004E378A">
            <w:r>
              <w:t xml:space="preserve">TEMA 5: </w:t>
            </w:r>
            <w:r w:rsidR="00493861">
              <w:t>El testimonio de la Iglesia, signo y sacramento de Cristo Salvador que anuncia, celebra y sirve.</w:t>
            </w:r>
          </w:p>
          <w:p w14:paraId="36F1D698" w14:textId="77777777" w:rsidR="00144FEE" w:rsidRDefault="00144FEE" w:rsidP="004E378A"/>
          <w:p w14:paraId="76C247FA" w14:textId="77777777" w:rsidR="006E1850" w:rsidRDefault="006E1850" w:rsidP="004E378A"/>
          <w:p w14:paraId="16503BF5" w14:textId="77777777" w:rsidR="006E1850" w:rsidRDefault="006E1850" w:rsidP="004E378A"/>
          <w:p w14:paraId="1F18DC7B" w14:textId="77777777" w:rsidR="006E1850" w:rsidRDefault="006E1850" w:rsidP="004E378A"/>
          <w:p w14:paraId="17CF102F" w14:textId="77777777" w:rsidR="006E1850" w:rsidRDefault="006E1850" w:rsidP="004E378A"/>
          <w:p w14:paraId="7DACA912" w14:textId="77777777" w:rsidR="006E1850" w:rsidRDefault="006B1999" w:rsidP="004E378A">
            <w:r>
              <w:t>TEMA 6:</w:t>
            </w:r>
          </w:p>
          <w:p w14:paraId="63DF1B1C" w14:textId="77777777" w:rsidR="00144FEE" w:rsidRDefault="006B1999" w:rsidP="004E378A">
            <w:r>
              <w:lastRenderedPageBreak/>
              <w:t xml:space="preserve"> </w:t>
            </w:r>
            <w:r w:rsidR="00144FEE" w:rsidRPr="006E1850">
              <w:rPr>
                <w:b/>
              </w:rPr>
              <w:t>Los sacramentos fortalecen la vida de los cristianos y los impulsa a dar testimonio</w:t>
            </w:r>
            <w:r w:rsidR="00144FEE">
              <w:t xml:space="preserve">. </w:t>
            </w:r>
          </w:p>
          <w:p w14:paraId="011FFFE1" w14:textId="77777777" w:rsidR="00144FEE" w:rsidRDefault="00144FEE" w:rsidP="004E378A"/>
          <w:p w14:paraId="43A81422" w14:textId="77777777" w:rsidR="00144FEE" w:rsidRDefault="006E1850" w:rsidP="004E378A">
            <w:r>
              <w:t>*</w:t>
            </w:r>
            <w:r w:rsidR="006B1999">
              <w:t xml:space="preserve"> </w:t>
            </w:r>
            <w:r w:rsidR="00144FEE">
              <w:t>La Confirmación nos hace testigos de Cristo.</w:t>
            </w:r>
          </w:p>
          <w:p w14:paraId="22193B70" w14:textId="77777777" w:rsidR="004E378A" w:rsidRDefault="004E378A" w:rsidP="004E378A"/>
          <w:p w14:paraId="3D0A09E2" w14:textId="77777777" w:rsidR="004E378A" w:rsidRDefault="004E378A" w:rsidP="004E378A"/>
          <w:p w14:paraId="452A06E8" w14:textId="77777777" w:rsidR="004E378A" w:rsidRDefault="004E378A" w:rsidP="004E378A"/>
          <w:p w14:paraId="7857CA05" w14:textId="77777777" w:rsidR="004E378A" w:rsidRDefault="004E378A" w:rsidP="004E378A"/>
          <w:p w14:paraId="5AEE168E" w14:textId="77777777" w:rsidR="004E378A" w:rsidRDefault="004E378A" w:rsidP="004E378A"/>
          <w:p w14:paraId="7AE41F6C" w14:textId="77777777" w:rsidR="004E378A" w:rsidRDefault="004E378A" w:rsidP="004E378A"/>
          <w:p w14:paraId="1C966A46" w14:textId="77777777" w:rsidR="004E378A" w:rsidRDefault="004E378A" w:rsidP="004E378A"/>
          <w:p w14:paraId="5177B29B" w14:textId="77777777" w:rsidR="004E378A" w:rsidRDefault="004E378A" w:rsidP="004E378A"/>
          <w:p w14:paraId="780BC078" w14:textId="77777777" w:rsidR="004E378A" w:rsidRDefault="004E378A" w:rsidP="004E378A"/>
          <w:p w14:paraId="75E3A577" w14:textId="77777777" w:rsidR="004E378A" w:rsidRDefault="004E378A" w:rsidP="004E378A"/>
          <w:p w14:paraId="394FB965" w14:textId="77777777" w:rsidR="004E378A" w:rsidRDefault="004E378A" w:rsidP="004E378A"/>
          <w:p w14:paraId="42883893" w14:textId="77777777" w:rsidR="004E378A" w:rsidRDefault="004E378A" w:rsidP="004E378A"/>
          <w:p w14:paraId="7EEF33EB" w14:textId="77777777" w:rsidR="004E378A" w:rsidRDefault="004E378A" w:rsidP="004E378A"/>
          <w:p w14:paraId="39A7BA61" w14:textId="77777777" w:rsidR="004E378A" w:rsidRDefault="004E378A" w:rsidP="004E378A"/>
          <w:p w14:paraId="72A5E663" w14:textId="77777777" w:rsidR="004E378A" w:rsidRDefault="004E378A" w:rsidP="004E378A"/>
          <w:p w14:paraId="61846B49" w14:textId="77777777" w:rsidR="004E378A" w:rsidRDefault="004E378A" w:rsidP="004E378A"/>
          <w:p w14:paraId="3014AB28" w14:textId="77777777" w:rsidR="004E378A" w:rsidRDefault="004E378A" w:rsidP="004E378A"/>
          <w:p w14:paraId="23F6FCFE" w14:textId="77777777" w:rsidR="004E378A" w:rsidRDefault="004E378A" w:rsidP="004E378A"/>
          <w:p w14:paraId="55545F7C" w14:textId="77777777" w:rsidR="004E378A" w:rsidRDefault="004E378A" w:rsidP="004E378A"/>
          <w:p w14:paraId="20DFEF44" w14:textId="77777777" w:rsidR="004E378A" w:rsidRDefault="004E378A" w:rsidP="004E378A"/>
          <w:p w14:paraId="49EAC7AA" w14:textId="77777777" w:rsidR="004E378A" w:rsidRDefault="004E378A" w:rsidP="004E378A"/>
          <w:p w14:paraId="4EFA94EE" w14:textId="77777777" w:rsidR="004E378A" w:rsidRDefault="004E378A" w:rsidP="004E378A"/>
          <w:p w14:paraId="7E3055EF" w14:textId="77777777" w:rsidR="004E378A" w:rsidRDefault="004E378A" w:rsidP="004E378A"/>
          <w:p w14:paraId="1F5DAC1C" w14:textId="77777777" w:rsidR="004E378A" w:rsidRDefault="004E378A" w:rsidP="004E378A"/>
          <w:p w14:paraId="67A0726E" w14:textId="77777777" w:rsidR="004E378A" w:rsidRDefault="004E378A" w:rsidP="004E378A"/>
          <w:p w14:paraId="1152D203" w14:textId="77777777" w:rsidR="004E378A" w:rsidRPr="004E378A" w:rsidRDefault="004E378A" w:rsidP="004E378A"/>
          <w:p w14:paraId="314F6DB8" w14:textId="77777777" w:rsidR="006C6E58" w:rsidRDefault="006C6E58" w:rsidP="006C6E58"/>
          <w:p w14:paraId="4F310143" w14:textId="77777777" w:rsidR="006C6E58" w:rsidRDefault="006C6E58" w:rsidP="006C6E58"/>
          <w:p w14:paraId="260A43E1" w14:textId="77777777" w:rsidR="006C6E58" w:rsidRDefault="006C6E58" w:rsidP="006C6E58"/>
          <w:p w14:paraId="72DACEB9" w14:textId="77777777" w:rsidR="00151C81" w:rsidRDefault="00151C81" w:rsidP="006C6E58"/>
          <w:p w14:paraId="4F39940E" w14:textId="77777777" w:rsidR="00151C81" w:rsidRDefault="00151C81" w:rsidP="006C6E58"/>
          <w:p w14:paraId="6EF1B8DF" w14:textId="77777777" w:rsidR="00151C81" w:rsidRDefault="00151C81" w:rsidP="006C6E58"/>
          <w:p w14:paraId="4A4E3068" w14:textId="77777777" w:rsidR="00151C81" w:rsidRDefault="00151C81" w:rsidP="006C6E58"/>
          <w:p w14:paraId="34A3E71D" w14:textId="77777777" w:rsidR="00151C81" w:rsidRDefault="00151C81" w:rsidP="006C6E58"/>
          <w:p w14:paraId="0EE61B81" w14:textId="77777777" w:rsidR="00151C81" w:rsidRDefault="00151C81" w:rsidP="006C6E58"/>
          <w:p w14:paraId="2CB9E0C8" w14:textId="77777777" w:rsidR="00151C81" w:rsidRDefault="00151C81" w:rsidP="006C6E58"/>
          <w:p w14:paraId="71F125FB" w14:textId="77777777" w:rsidR="00151C81" w:rsidRDefault="00151C81" w:rsidP="006C6E58"/>
          <w:p w14:paraId="4B4AF968" w14:textId="77777777" w:rsidR="00151C81" w:rsidRDefault="00151C81" w:rsidP="006C6E58"/>
          <w:p w14:paraId="164EE1ED" w14:textId="77777777" w:rsidR="00151C81" w:rsidRDefault="00151C81" w:rsidP="006C6E58"/>
          <w:p w14:paraId="6B3DFE16" w14:textId="77777777" w:rsidR="00151C81" w:rsidRDefault="00151C81" w:rsidP="006C6E58"/>
          <w:p w14:paraId="44498CA6" w14:textId="77777777" w:rsidR="00151C81" w:rsidRDefault="00151C81" w:rsidP="006C6E58"/>
          <w:p w14:paraId="54A5A37B" w14:textId="77777777" w:rsidR="00151C81" w:rsidRDefault="00151C81" w:rsidP="006C6E58"/>
          <w:p w14:paraId="717D8417" w14:textId="77777777" w:rsidR="00151C81" w:rsidRDefault="00151C81" w:rsidP="006C6E58"/>
          <w:p w14:paraId="77416176" w14:textId="77777777" w:rsidR="00151C81" w:rsidRDefault="00151C81" w:rsidP="006C6E58"/>
          <w:p w14:paraId="2244D67E" w14:textId="77777777" w:rsidR="00151C81" w:rsidRDefault="00151C81" w:rsidP="006C6E58"/>
          <w:p w14:paraId="45E56588" w14:textId="77777777" w:rsidR="00151C81" w:rsidRDefault="00151C81" w:rsidP="006C6E58"/>
          <w:p w14:paraId="0C74F05F" w14:textId="77777777" w:rsidR="00151C81" w:rsidRDefault="00151C81" w:rsidP="006C6E58"/>
          <w:p w14:paraId="7D361771" w14:textId="77777777" w:rsidR="00151C81" w:rsidRDefault="00151C81" w:rsidP="006C6E58"/>
          <w:p w14:paraId="1F2E4D54" w14:textId="77777777" w:rsidR="004E378A" w:rsidRDefault="004E378A" w:rsidP="006C6E58"/>
          <w:p w14:paraId="4E594BFB" w14:textId="77777777" w:rsidR="004E378A" w:rsidRDefault="004E378A" w:rsidP="006C6E58"/>
          <w:p w14:paraId="52C4CC6D" w14:textId="77777777" w:rsidR="004E378A" w:rsidRDefault="004E378A" w:rsidP="006C6E58"/>
          <w:p w14:paraId="62E34F2E" w14:textId="77777777" w:rsidR="004E378A" w:rsidRDefault="004E378A" w:rsidP="006C6E58"/>
          <w:p w14:paraId="456192E5" w14:textId="77777777" w:rsidR="004E378A" w:rsidRDefault="004E378A" w:rsidP="006C6E58"/>
          <w:p w14:paraId="4B4D2658" w14:textId="77777777" w:rsidR="00A27531" w:rsidRDefault="00A27531" w:rsidP="006C6E58"/>
          <w:p w14:paraId="69C4DEEC" w14:textId="77777777" w:rsidR="00A27531" w:rsidRDefault="00A27531" w:rsidP="006C6E58"/>
          <w:p w14:paraId="40A90596" w14:textId="77777777" w:rsidR="00A27531" w:rsidRDefault="00A27531" w:rsidP="006C6E58"/>
          <w:p w14:paraId="2F481D04" w14:textId="77777777" w:rsidR="00A27531" w:rsidRDefault="00A27531" w:rsidP="006C6E58"/>
          <w:p w14:paraId="7C8DEDE7" w14:textId="77777777" w:rsidR="00A27531" w:rsidRDefault="00A27531" w:rsidP="006C6E58"/>
          <w:p w14:paraId="6BECB3BF" w14:textId="77777777" w:rsidR="00A27531" w:rsidRDefault="00A27531" w:rsidP="006C6E58"/>
          <w:p w14:paraId="72B897E6" w14:textId="77777777" w:rsidR="00A27531" w:rsidRDefault="00A27531" w:rsidP="006C6E58"/>
          <w:p w14:paraId="2EA859F4" w14:textId="77777777" w:rsidR="00A27531" w:rsidRDefault="00A27531" w:rsidP="006C6E58"/>
          <w:p w14:paraId="0B8FA1D0" w14:textId="77777777" w:rsidR="00A27531" w:rsidRDefault="00A27531" w:rsidP="006C6E58"/>
          <w:p w14:paraId="203F5692" w14:textId="77777777" w:rsidR="00A27531" w:rsidRDefault="00A27531" w:rsidP="006C6E58"/>
          <w:p w14:paraId="38E8E6BF" w14:textId="77777777" w:rsidR="00A27531" w:rsidRDefault="00A27531" w:rsidP="006C6E58"/>
          <w:p w14:paraId="59E900B5" w14:textId="77777777" w:rsidR="00A27531" w:rsidRDefault="00A27531" w:rsidP="006C6E58"/>
          <w:p w14:paraId="5ACCF8FE" w14:textId="77777777" w:rsidR="00A27531" w:rsidRDefault="00A27531" w:rsidP="006C6E58"/>
          <w:p w14:paraId="04790EEE" w14:textId="77777777" w:rsidR="00A27531" w:rsidRDefault="00A27531" w:rsidP="006C6E58"/>
          <w:p w14:paraId="333E6E18" w14:textId="77777777" w:rsidR="00A27531" w:rsidRDefault="00A27531" w:rsidP="006C6E58"/>
          <w:p w14:paraId="7D1259F1" w14:textId="77777777" w:rsidR="00A27531" w:rsidRDefault="00A27531" w:rsidP="006C6E58"/>
          <w:p w14:paraId="441180D7" w14:textId="77777777" w:rsidR="00A27531" w:rsidRDefault="00A27531" w:rsidP="006C6E58"/>
          <w:p w14:paraId="6E888F8B" w14:textId="77777777" w:rsidR="00151C81" w:rsidRDefault="00151C81" w:rsidP="006C6E58"/>
          <w:p w14:paraId="07F7C6BA" w14:textId="77777777" w:rsidR="006C6E58" w:rsidRDefault="006C6E58" w:rsidP="006C6E58"/>
          <w:p w14:paraId="478F9188" w14:textId="77777777" w:rsidR="006C6E58" w:rsidRDefault="006C6E58" w:rsidP="006C6E58"/>
          <w:p w14:paraId="69CEDE94" w14:textId="77777777" w:rsidR="006C6E58" w:rsidRDefault="006C6E58" w:rsidP="006C6E58"/>
          <w:p w14:paraId="403DBB3E" w14:textId="77777777" w:rsidR="006C6E58" w:rsidRDefault="006C6E58" w:rsidP="006C6E58"/>
          <w:p w14:paraId="1B450D72" w14:textId="77777777" w:rsidR="006C6E58" w:rsidRDefault="006C6E58" w:rsidP="006C6E58"/>
          <w:p w14:paraId="432192AD" w14:textId="77777777" w:rsidR="006C6E58" w:rsidRDefault="006C6E58" w:rsidP="006C6E58"/>
          <w:p w14:paraId="7A04BC87" w14:textId="77777777" w:rsidR="006C6E58" w:rsidRDefault="006C6E58" w:rsidP="006C6E58"/>
          <w:p w14:paraId="22C18466" w14:textId="77777777" w:rsidR="006C6E58" w:rsidRDefault="006C6E58" w:rsidP="006C6E58"/>
          <w:p w14:paraId="7501128C" w14:textId="77777777" w:rsidR="006C6E58" w:rsidRDefault="006C6E58" w:rsidP="00DE1225">
            <w:pPr>
              <w:rPr>
                <w:b/>
              </w:rPr>
            </w:pPr>
            <w:r>
              <w:t xml:space="preserve"> </w:t>
            </w:r>
          </w:p>
          <w:p w14:paraId="4531685D" w14:textId="77777777" w:rsidR="006C6E58" w:rsidRDefault="006C6E58" w:rsidP="006C6E58">
            <w:pPr>
              <w:rPr>
                <w:b/>
              </w:rPr>
            </w:pPr>
          </w:p>
          <w:p w14:paraId="137D9A05" w14:textId="77777777" w:rsidR="006C6E58" w:rsidRDefault="006C6E58" w:rsidP="006C6E58">
            <w:pPr>
              <w:rPr>
                <w:b/>
              </w:rPr>
            </w:pPr>
          </w:p>
          <w:p w14:paraId="548A6A50" w14:textId="77777777" w:rsidR="006C6E58" w:rsidRDefault="006C6E58" w:rsidP="006C6E58">
            <w:pPr>
              <w:rPr>
                <w:b/>
              </w:rPr>
            </w:pPr>
          </w:p>
          <w:p w14:paraId="5D1D5740" w14:textId="77777777" w:rsidR="00843BE1" w:rsidRPr="00E85CEB" w:rsidRDefault="00843BE1" w:rsidP="00843BE1">
            <w:pPr>
              <w:ind w:firstLine="360"/>
              <w:jc w:val="both"/>
            </w:pPr>
          </w:p>
          <w:p w14:paraId="49A92A6F" w14:textId="77777777" w:rsidR="00843BE1" w:rsidRPr="00E85CEB" w:rsidRDefault="00843BE1" w:rsidP="00843BE1">
            <w:pPr>
              <w:ind w:firstLine="360"/>
              <w:jc w:val="both"/>
            </w:pPr>
          </w:p>
          <w:p w14:paraId="79CDCBA6" w14:textId="77777777" w:rsidR="00843BE1" w:rsidRPr="00E85CEB" w:rsidRDefault="00843BE1" w:rsidP="00843BE1">
            <w:pPr>
              <w:ind w:firstLine="360"/>
              <w:jc w:val="both"/>
            </w:pPr>
          </w:p>
          <w:p w14:paraId="670A8BA6" w14:textId="77777777" w:rsidR="0005788E" w:rsidRPr="00E85CEB" w:rsidRDefault="0005788E" w:rsidP="00260412"/>
        </w:tc>
        <w:tc>
          <w:tcPr>
            <w:tcW w:w="1493" w:type="dxa"/>
          </w:tcPr>
          <w:p w14:paraId="1A9C5252" w14:textId="77777777" w:rsidR="00A10491" w:rsidRDefault="00A10491" w:rsidP="000A6F85"/>
          <w:p w14:paraId="7A0EE6A8" w14:textId="77777777" w:rsidR="00F02A33" w:rsidRDefault="00F02A33" w:rsidP="000A6F85"/>
          <w:p w14:paraId="28B3B730" w14:textId="77777777" w:rsidR="00F02A33" w:rsidRDefault="00F02A33" w:rsidP="000A6F85"/>
          <w:p w14:paraId="11878588" w14:textId="77777777" w:rsidR="00F02A33" w:rsidRDefault="00F02A33" w:rsidP="000A6F85"/>
          <w:p w14:paraId="171A64C3" w14:textId="77777777" w:rsidR="00F02A33" w:rsidRDefault="00F02A33" w:rsidP="000A6F85"/>
          <w:p w14:paraId="6A9842B6" w14:textId="77777777" w:rsidR="00F02A33" w:rsidRDefault="00F02A33" w:rsidP="000A6F85"/>
          <w:p w14:paraId="6E4430F5" w14:textId="77777777" w:rsidR="00F02A33" w:rsidRDefault="00F02A33" w:rsidP="000A6F85"/>
          <w:p w14:paraId="491715F9" w14:textId="77777777" w:rsidR="00F02A33" w:rsidRDefault="00F02A33" w:rsidP="000A6F85"/>
          <w:p w14:paraId="15B2CBC0" w14:textId="77777777" w:rsidR="00F02A33" w:rsidRDefault="00F02A33" w:rsidP="000A6F85"/>
          <w:p w14:paraId="073F3382" w14:textId="77777777" w:rsidR="00F02A33" w:rsidRDefault="00F02A33" w:rsidP="000A6F85"/>
          <w:p w14:paraId="1EA7C2E4" w14:textId="77777777" w:rsidR="00F02A33" w:rsidRDefault="00F02A33" w:rsidP="000A6F85"/>
          <w:p w14:paraId="24EC754E" w14:textId="77777777" w:rsidR="00F02A33" w:rsidRDefault="00F02A33" w:rsidP="000A6F85"/>
          <w:p w14:paraId="1E5CE7F6" w14:textId="77777777" w:rsidR="00F02A33" w:rsidRDefault="00F02A33" w:rsidP="000A6F85"/>
          <w:p w14:paraId="6D3B8BCD" w14:textId="77777777" w:rsidR="00F02A33" w:rsidRDefault="00F02A33" w:rsidP="000A6F85"/>
          <w:p w14:paraId="206F2399" w14:textId="77777777" w:rsidR="00F02A33" w:rsidRDefault="00F02A33" w:rsidP="000A6F85"/>
          <w:p w14:paraId="62B55C41" w14:textId="77777777" w:rsidR="00F02A33" w:rsidRDefault="00F02A33" w:rsidP="000A6F85"/>
          <w:p w14:paraId="62A101E1" w14:textId="77777777" w:rsidR="004E378A" w:rsidRDefault="004E378A" w:rsidP="000A6F85"/>
          <w:p w14:paraId="55D1ED87" w14:textId="77777777" w:rsidR="004E378A" w:rsidRDefault="004E378A" w:rsidP="000A6F85"/>
          <w:p w14:paraId="7192373F" w14:textId="77777777" w:rsidR="004E378A" w:rsidRDefault="004E378A" w:rsidP="000A6F85"/>
          <w:p w14:paraId="115E589C" w14:textId="77777777" w:rsidR="00A27531" w:rsidRDefault="00A27531" w:rsidP="000A6F85"/>
          <w:p w14:paraId="6B7A21BA" w14:textId="77777777" w:rsidR="00A27531" w:rsidRDefault="00A27531" w:rsidP="000A6F85"/>
          <w:p w14:paraId="476CBA3B" w14:textId="77777777" w:rsidR="00A27531" w:rsidRDefault="00A27531" w:rsidP="000A6F85"/>
          <w:p w14:paraId="3131455F" w14:textId="77777777" w:rsidR="00A27531" w:rsidRDefault="00A27531" w:rsidP="000A6F85"/>
          <w:p w14:paraId="4A3F227B" w14:textId="77777777" w:rsidR="00A27531" w:rsidRDefault="00A27531" w:rsidP="000A6F85"/>
          <w:p w14:paraId="731AA1C5" w14:textId="77777777" w:rsidR="00A27531" w:rsidRDefault="00A27531" w:rsidP="000A6F85"/>
          <w:p w14:paraId="5FBD01A5" w14:textId="77777777" w:rsidR="00A27531" w:rsidRDefault="00A27531" w:rsidP="000A6F85"/>
          <w:p w14:paraId="70F4F32D" w14:textId="77777777" w:rsidR="00A27531" w:rsidRDefault="00A27531" w:rsidP="000A6F85"/>
          <w:p w14:paraId="0021F632" w14:textId="77777777" w:rsidR="00A27531" w:rsidRDefault="00A27531" w:rsidP="000A6F85"/>
          <w:p w14:paraId="31EE7E8F" w14:textId="77777777" w:rsidR="00A27531" w:rsidRDefault="00A27531" w:rsidP="000A6F85"/>
          <w:p w14:paraId="2579F5BD" w14:textId="77777777" w:rsidR="00A27531" w:rsidRDefault="00A27531" w:rsidP="000A6F85"/>
          <w:p w14:paraId="52D527F4" w14:textId="77777777" w:rsidR="00A27531" w:rsidRDefault="00A27531" w:rsidP="000A6F85"/>
          <w:p w14:paraId="566AA2BE" w14:textId="77777777" w:rsidR="00A27531" w:rsidRDefault="00A27531" w:rsidP="000A6F85"/>
          <w:p w14:paraId="53F22A77" w14:textId="77777777" w:rsidR="00A27531" w:rsidRDefault="00A27531" w:rsidP="000A6F85"/>
          <w:p w14:paraId="0C53F019" w14:textId="77777777" w:rsidR="00A27531" w:rsidRDefault="00A27531" w:rsidP="000A6F85"/>
          <w:p w14:paraId="0B2EB2E5" w14:textId="77777777" w:rsidR="00A27531" w:rsidRDefault="00A27531" w:rsidP="000A6F85"/>
          <w:p w14:paraId="1991BD6E" w14:textId="77777777" w:rsidR="00A27531" w:rsidRDefault="00A27531" w:rsidP="000A6F85"/>
          <w:p w14:paraId="071CEE52" w14:textId="77777777" w:rsidR="00A27531" w:rsidRDefault="00A27531" w:rsidP="000A6F85"/>
          <w:p w14:paraId="7BEF6C98" w14:textId="77777777" w:rsidR="00A27531" w:rsidRDefault="00A27531" w:rsidP="000A6F85"/>
          <w:p w14:paraId="2B25F4E3" w14:textId="77777777" w:rsidR="00005684" w:rsidRDefault="00005684" w:rsidP="000A6F85"/>
          <w:p w14:paraId="6A307111" w14:textId="77777777" w:rsidR="00A27531" w:rsidRDefault="00A27531" w:rsidP="000A6F85"/>
          <w:p w14:paraId="5F6E99C0" w14:textId="77777777" w:rsidR="003C74B8" w:rsidRDefault="003C74B8" w:rsidP="000A6F85"/>
          <w:p w14:paraId="310D4F44" w14:textId="77777777" w:rsidR="003C74B8" w:rsidRDefault="003C74B8" w:rsidP="000A6F85"/>
          <w:p w14:paraId="66A6A87C" w14:textId="77777777" w:rsidR="003C74B8" w:rsidRDefault="003C74B8" w:rsidP="000A6F85"/>
          <w:p w14:paraId="229A9383" w14:textId="77777777" w:rsidR="003C74B8" w:rsidRDefault="003C74B8" w:rsidP="000A6F85"/>
          <w:p w14:paraId="1F19C2BD" w14:textId="77777777" w:rsidR="003C74B8" w:rsidRDefault="003C74B8" w:rsidP="000A6F85"/>
          <w:p w14:paraId="3A507E57" w14:textId="77777777" w:rsidR="003C74B8" w:rsidRDefault="003C74B8" w:rsidP="000A6F85"/>
          <w:p w14:paraId="3D0B937E" w14:textId="77777777" w:rsidR="003C74B8" w:rsidRDefault="003C74B8" w:rsidP="000A6F85"/>
          <w:p w14:paraId="002611FC" w14:textId="77777777" w:rsidR="003C74B8" w:rsidRDefault="003C74B8" w:rsidP="000A6F85"/>
          <w:p w14:paraId="4F8C8F6B" w14:textId="77777777" w:rsidR="003C74B8" w:rsidRDefault="003C74B8" w:rsidP="000A6F85"/>
          <w:p w14:paraId="5E66CF6B" w14:textId="77777777" w:rsidR="003C74B8" w:rsidRDefault="003C74B8" w:rsidP="000A6F85"/>
          <w:p w14:paraId="2930120A" w14:textId="77777777" w:rsidR="003C74B8" w:rsidRDefault="003C74B8" w:rsidP="000A6F85"/>
          <w:p w14:paraId="3430DF21" w14:textId="77777777" w:rsidR="003C74B8" w:rsidRDefault="003C74B8" w:rsidP="000A6F85"/>
          <w:p w14:paraId="51ECB221" w14:textId="77777777" w:rsidR="003C74B8" w:rsidRDefault="003C74B8" w:rsidP="000A6F85"/>
          <w:p w14:paraId="007A7E39" w14:textId="77777777" w:rsidR="003C74B8" w:rsidRDefault="003C74B8" w:rsidP="000A6F85"/>
          <w:p w14:paraId="76490933" w14:textId="77777777" w:rsidR="003C74B8" w:rsidRDefault="003C74B8" w:rsidP="000A6F85"/>
          <w:p w14:paraId="6AF2E815" w14:textId="77777777" w:rsidR="003C74B8" w:rsidRDefault="003C74B8" w:rsidP="000A6F85"/>
          <w:p w14:paraId="03BE4B12" w14:textId="77777777" w:rsidR="003C74B8" w:rsidRDefault="003C74B8" w:rsidP="000A6F85"/>
          <w:p w14:paraId="36529222" w14:textId="77777777" w:rsidR="003C74B8" w:rsidRDefault="003C74B8" w:rsidP="000A6F85"/>
          <w:p w14:paraId="18BCFCB8" w14:textId="77777777" w:rsidR="003C74B8" w:rsidRDefault="003C74B8" w:rsidP="000A6F85"/>
          <w:p w14:paraId="2537D492" w14:textId="77777777" w:rsidR="003C74B8" w:rsidRDefault="003C74B8" w:rsidP="000A6F85"/>
          <w:p w14:paraId="69E2A194" w14:textId="77777777" w:rsidR="003C74B8" w:rsidRDefault="003C74B8" w:rsidP="000A6F85"/>
          <w:p w14:paraId="365DA1FA" w14:textId="77777777" w:rsidR="003C74B8" w:rsidRDefault="003C74B8" w:rsidP="000A6F85"/>
          <w:p w14:paraId="411BCD49" w14:textId="77777777" w:rsidR="003C74B8" w:rsidRDefault="003C74B8" w:rsidP="000A6F85"/>
          <w:p w14:paraId="629F3EB6" w14:textId="77777777" w:rsidR="003C74B8" w:rsidRDefault="003C74B8" w:rsidP="000A6F85"/>
          <w:p w14:paraId="1235BA1D" w14:textId="77777777" w:rsidR="003C74B8" w:rsidRDefault="003C74B8" w:rsidP="000A6F85"/>
          <w:p w14:paraId="3231B6E3" w14:textId="77777777" w:rsidR="003C74B8" w:rsidRDefault="003C74B8" w:rsidP="000A6F85"/>
          <w:p w14:paraId="3841FFD4" w14:textId="77777777" w:rsidR="003C74B8" w:rsidRDefault="003C74B8" w:rsidP="000A6F85"/>
          <w:p w14:paraId="570027EE" w14:textId="77777777" w:rsidR="003C74B8" w:rsidRDefault="003C74B8" w:rsidP="000A6F85"/>
          <w:p w14:paraId="3C08ACFA" w14:textId="77777777" w:rsidR="003C74B8" w:rsidRDefault="003C74B8" w:rsidP="000A6F85"/>
          <w:p w14:paraId="33E0D2A8" w14:textId="77777777" w:rsidR="003C74B8" w:rsidRDefault="003C74B8" w:rsidP="000A6F85"/>
          <w:p w14:paraId="52FE36B8" w14:textId="77777777" w:rsidR="003C74B8" w:rsidRDefault="003C74B8" w:rsidP="000A6F85"/>
          <w:p w14:paraId="7D8619D1" w14:textId="77777777" w:rsidR="003C74B8" w:rsidRDefault="003C74B8" w:rsidP="000A6F85"/>
          <w:p w14:paraId="1C995320" w14:textId="77777777" w:rsidR="003C74B8" w:rsidRDefault="003C74B8" w:rsidP="000A6F85"/>
          <w:p w14:paraId="4116B131" w14:textId="77777777" w:rsidR="003C74B8" w:rsidRDefault="003C74B8" w:rsidP="000A6F85"/>
          <w:p w14:paraId="1E9871FB" w14:textId="77777777" w:rsidR="003C74B8" w:rsidRDefault="003C74B8" w:rsidP="000A6F85"/>
          <w:p w14:paraId="5959611B" w14:textId="77777777" w:rsidR="003C74B8" w:rsidRDefault="003C74B8" w:rsidP="000A6F85"/>
          <w:p w14:paraId="54EF281E" w14:textId="77777777" w:rsidR="003C74B8" w:rsidRPr="0036636F" w:rsidRDefault="003C74B8" w:rsidP="000A6F85"/>
        </w:tc>
        <w:tc>
          <w:tcPr>
            <w:tcW w:w="1280" w:type="dxa"/>
          </w:tcPr>
          <w:p w14:paraId="75E2E288" w14:textId="77777777" w:rsidR="00A10491" w:rsidRDefault="00A10491" w:rsidP="000A6F85"/>
          <w:p w14:paraId="7D4120FE" w14:textId="77777777" w:rsidR="00875B5B" w:rsidRDefault="00875B5B" w:rsidP="000A6F85"/>
          <w:p w14:paraId="469BB532" w14:textId="77777777" w:rsidR="00875B5B" w:rsidRDefault="00875B5B" w:rsidP="000A6F85"/>
          <w:p w14:paraId="5E8321FE" w14:textId="77777777" w:rsidR="00875B5B" w:rsidRDefault="00875B5B" w:rsidP="000A6F85"/>
          <w:p w14:paraId="67BBFD84" w14:textId="77777777" w:rsidR="00875B5B" w:rsidRDefault="00875B5B" w:rsidP="000A6F85"/>
          <w:p w14:paraId="31F98E8A" w14:textId="77777777" w:rsidR="00875B5B" w:rsidRDefault="00875B5B" w:rsidP="000A6F85"/>
          <w:p w14:paraId="4DDE18F3" w14:textId="77777777" w:rsidR="00875B5B" w:rsidRDefault="00875B5B" w:rsidP="000A6F85"/>
          <w:p w14:paraId="5C7013CB" w14:textId="77777777" w:rsidR="00875B5B" w:rsidRDefault="00875B5B" w:rsidP="000A6F85"/>
          <w:p w14:paraId="52B433B4" w14:textId="77777777" w:rsidR="00875B5B" w:rsidRDefault="00875B5B" w:rsidP="000A6F85"/>
          <w:p w14:paraId="66305BE0" w14:textId="77777777" w:rsidR="00875B5B" w:rsidRDefault="00875B5B" w:rsidP="000A6F85"/>
          <w:p w14:paraId="68419842" w14:textId="77777777" w:rsidR="00875B5B" w:rsidRDefault="00875B5B" w:rsidP="000A6F85"/>
          <w:p w14:paraId="377B0DCB" w14:textId="77777777" w:rsidR="00875B5B" w:rsidRDefault="00875B5B" w:rsidP="000A6F85"/>
          <w:p w14:paraId="06CCFB38" w14:textId="77777777" w:rsidR="00875B5B" w:rsidRDefault="00875B5B" w:rsidP="000A6F85"/>
          <w:p w14:paraId="1C19813B" w14:textId="77777777" w:rsidR="003A6980" w:rsidRDefault="003A6980" w:rsidP="000A6F85"/>
          <w:p w14:paraId="197F77CC" w14:textId="77777777" w:rsidR="003A6980" w:rsidRDefault="003A6980" w:rsidP="000A6F85"/>
          <w:p w14:paraId="4A238BE6" w14:textId="77777777" w:rsidR="003A6980" w:rsidRDefault="003A6980" w:rsidP="000A6F85"/>
          <w:p w14:paraId="50BAD8A3" w14:textId="77777777" w:rsidR="003A6980" w:rsidRDefault="003A6980" w:rsidP="000A6F85"/>
          <w:p w14:paraId="2B15B624" w14:textId="7BFF2E26" w:rsidR="003A6980" w:rsidRDefault="00451F80" w:rsidP="000A6F85">
            <w:r>
              <w:t xml:space="preserve">3 al 14 de </w:t>
            </w:r>
            <w:proofErr w:type="spellStart"/>
            <w:r>
              <w:t>sep</w:t>
            </w:r>
            <w:proofErr w:type="spellEnd"/>
            <w:r>
              <w:t xml:space="preserve"> </w:t>
            </w:r>
          </w:p>
          <w:p w14:paraId="7AF93D25" w14:textId="77777777" w:rsidR="003A6980" w:rsidRDefault="003A6980" w:rsidP="000A6F85"/>
          <w:p w14:paraId="46ABABE1" w14:textId="77777777" w:rsidR="003A6980" w:rsidRDefault="003A6980" w:rsidP="000A6F85"/>
          <w:p w14:paraId="42ED9EE5" w14:textId="77777777" w:rsidR="003A6980" w:rsidRDefault="003A6980" w:rsidP="000A6F85"/>
          <w:p w14:paraId="30F58DF6" w14:textId="77777777" w:rsidR="003A6980" w:rsidRDefault="003A6980" w:rsidP="000A6F85"/>
          <w:p w14:paraId="5753D6E1" w14:textId="77777777" w:rsidR="003A6980" w:rsidRDefault="003A6980" w:rsidP="000A6F85"/>
          <w:p w14:paraId="46675EA3" w14:textId="77777777" w:rsidR="003A6980" w:rsidRDefault="003A6980" w:rsidP="000A6F85"/>
          <w:p w14:paraId="06A67872" w14:textId="77777777" w:rsidR="003A6980" w:rsidRDefault="003A6980" w:rsidP="000A6F85"/>
          <w:p w14:paraId="3B67701A" w14:textId="77777777" w:rsidR="003A6980" w:rsidRDefault="003A6980" w:rsidP="000A6F85"/>
          <w:p w14:paraId="0A446240" w14:textId="77777777" w:rsidR="003A6980" w:rsidRDefault="003A6980" w:rsidP="000A6F85"/>
          <w:p w14:paraId="7C79EBB1" w14:textId="77777777" w:rsidR="003A6980" w:rsidRDefault="003A6980" w:rsidP="000A6F85"/>
          <w:p w14:paraId="6C53D936" w14:textId="77777777" w:rsidR="003A6980" w:rsidRDefault="003A6980" w:rsidP="000A6F85"/>
          <w:p w14:paraId="67C0ECD1" w14:textId="77777777" w:rsidR="003A6980" w:rsidRDefault="003A6980" w:rsidP="000A6F85"/>
          <w:p w14:paraId="6F4A0609" w14:textId="77777777" w:rsidR="003A6980" w:rsidRDefault="003A6980" w:rsidP="000A6F85"/>
          <w:p w14:paraId="05D667A2" w14:textId="77777777" w:rsidR="003A6980" w:rsidRDefault="003A6980" w:rsidP="000A6F85"/>
          <w:p w14:paraId="0D5255BF" w14:textId="77777777" w:rsidR="003A6980" w:rsidRDefault="003A6980" w:rsidP="000A6F85"/>
          <w:p w14:paraId="2AB03417" w14:textId="77777777" w:rsidR="003A6980" w:rsidRDefault="003A6980" w:rsidP="000A6F85"/>
          <w:p w14:paraId="44CB1692" w14:textId="77777777" w:rsidR="003A6980" w:rsidRDefault="003A6980" w:rsidP="000A6F85"/>
          <w:p w14:paraId="3E2DAC11" w14:textId="77777777" w:rsidR="003A6980" w:rsidRDefault="003A6980" w:rsidP="000A6F85"/>
          <w:p w14:paraId="792ED786" w14:textId="77777777" w:rsidR="003A6980" w:rsidRDefault="003A6980" w:rsidP="000A6F85"/>
          <w:p w14:paraId="150F173C" w14:textId="77777777" w:rsidR="003A6980" w:rsidRDefault="003A6980" w:rsidP="000A6F85"/>
          <w:p w14:paraId="7EFB0D78" w14:textId="77777777" w:rsidR="003A6980" w:rsidRDefault="003A6980" w:rsidP="000A6F85"/>
          <w:p w14:paraId="0040A909" w14:textId="77777777" w:rsidR="003A6980" w:rsidRDefault="003A6980" w:rsidP="000A6F85"/>
          <w:p w14:paraId="4BA17C3C" w14:textId="77777777" w:rsidR="003A6980" w:rsidRDefault="003A6980" w:rsidP="000A6F85"/>
          <w:p w14:paraId="0D27EBF5" w14:textId="77777777" w:rsidR="003A6980" w:rsidRDefault="003A6980" w:rsidP="000A6F85"/>
          <w:p w14:paraId="4F93D5EB" w14:textId="77777777" w:rsidR="003A6980" w:rsidRDefault="003A6980" w:rsidP="000A6F85"/>
          <w:p w14:paraId="75826FE2" w14:textId="77777777" w:rsidR="003A6980" w:rsidRDefault="003A6980" w:rsidP="000A6F85"/>
          <w:p w14:paraId="280B374D" w14:textId="77777777" w:rsidR="003A6980" w:rsidRDefault="003A6980" w:rsidP="000A6F85"/>
          <w:p w14:paraId="515544BC" w14:textId="77777777" w:rsidR="003A6980" w:rsidRDefault="003A6980" w:rsidP="000A6F85"/>
          <w:p w14:paraId="4F3AD03D" w14:textId="77777777" w:rsidR="003A6980" w:rsidRDefault="003A6980" w:rsidP="000A6F85"/>
          <w:p w14:paraId="1E539C3D" w14:textId="77777777" w:rsidR="003A6980" w:rsidRDefault="003A6980" w:rsidP="000A6F85"/>
          <w:p w14:paraId="089D8F1B" w14:textId="77777777" w:rsidR="003A6980" w:rsidRDefault="003A6980" w:rsidP="000A6F85"/>
          <w:p w14:paraId="1F87A21A" w14:textId="77777777" w:rsidR="003A6980" w:rsidRDefault="003A6980" w:rsidP="000A6F85"/>
          <w:p w14:paraId="31628821" w14:textId="77777777" w:rsidR="0018213E" w:rsidRDefault="0018213E" w:rsidP="000A6F85"/>
          <w:p w14:paraId="2C0D14CF" w14:textId="77777777" w:rsidR="0018213E" w:rsidRDefault="0018213E" w:rsidP="000A6F85"/>
          <w:p w14:paraId="0CE4133B" w14:textId="77777777" w:rsidR="0018213E" w:rsidRDefault="0018213E" w:rsidP="000A6F85"/>
          <w:p w14:paraId="24C28398" w14:textId="77777777" w:rsidR="0018213E" w:rsidRDefault="0018213E" w:rsidP="000A6F85"/>
          <w:p w14:paraId="553F2ACB" w14:textId="77777777" w:rsidR="0018213E" w:rsidRDefault="0018213E" w:rsidP="000A6F85"/>
          <w:p w14:paraId="7359A002" w14:textId="77777777" w:rsidR="0018213E" w:rsidRDefault="0018213E" w:rsidP="000A6F85"/>
          <w:p w14:paraId="505C6D01" w14:textId="77777777" w:rsidR="0018213E" w:rsidRDefault="0018213E" w:rsidP="000A6F85"/>
          <w:p w14:paraId="04CE9802" w14:textId="77777777" w:rsidR="0018213E" w:rsidRDefault="0018213E" w:rsidP="000A6F85"/>
          <w:p w14:paraId="04AA33A3" w14:textId="77777777" w:rsidR="0018213E" w:rsidRDefault="0018213E" w:rsidP="000A6F85"/>
          <w:p w14:paraId="108B9C74" w14:textId="77777777" w:rsidR="0018213E" w:rsidRDefault="0018213E" w:rsidP="000A6F85"/>
          <w:p w14:paraId="56FDD65F" w14:textId="77777777" w:rsidR="0018213E" w:rsidRDefault="0018213E" w:rsidP="000A6F85"/>
          <w:p w14:paraId="6315D83F" w14:textId="77777777" w:rsidR="0018213E" w:rsidRDefault="0018213E" w:rsidP="000A6F85"/>
          <w:p w14:paraId="5815CBA4" w14:textId="77777777" w:rsidR="0018213E" w:rsidRDefault="0018213E" w:rsidP="000A6F85"/>
          <w:p w14:paraId="57323BDA" w14:textId="77777777" w:rsidR="0018213E" w:rsidRDefault="0018213E" w:rsidP="000A6F85"/>
          <w:p w14:paraId="3D2EFBE7" w14:textId="77777777" w:rsidR="0018213E" w:rsidRDefault="0018213E" w:rsidP="000A6F85"/>
          <w:p w14:paraId="4E82A15D" w14:textId="77777777" w:rsidR="0018213E" w:rsidRDefault="0018213E" w:rsidP="000A6F85"/>
          <w:p w14:paraId="04753B77" w14:textId="77777777" w:rsidR="0018213E" w:rsidRDefault="0018213E" w:rsidP="000A6F85"/>
          <w:p w14:paraId="2076ED12" w14:textId="77777777" w:rsidR="0018213E" w:rsidRDefault="0018213E" w:rsidP="000A6F85"/>
          <w:p w14:paraId="0D717ECB" w14:textId="77777777" w:rsidR="0018213E" w:rsidRDefault="0018213E" w:rsidP="000A6F85"/>
          <w:p w14:paraId="5619EE83" w14:textId="555AF4A5" w:rsidR="0018213E" w:rsidRDefault="00451F80" w:rsidP="000A6F85">
            <w:r>
              <w:t>De 17 al 21</w:t>
            </w:r>
          </w:p>
          <w:p w14:paraId="3BDFFD58" w14:textId="77777777" w:rsidR="0018213E" w:rsidRDefault="0018213E" w:rsidP="000A6F85"/>
          <w:p w14:paraId="1B06E613" w14:textId="77777777" w:rsidR="0018213E" w:rsidRDefault="0018213E" w:rsidP="000A6F85"/>
          <w:p w14:paraId="72B516DB" w14:textId="77777777" w:rsidR="0018213E" w:rsidRDefault="0018213E" w:rsidP="000A6F85"/>
          <w:p w14:paraId="00CE37FD" w14:textId="77777777" w:rsidR="00875B5B" w:rsidRDefault="00875B5B" w:rsidP="000A6F85"/>
          <w:p w14:paraId="02469192" w14:textId="77777777" w:rsidR="00875B5B" w:rsidRDefault="00875B5B" w:rsidP="000A6F85"/>
          <w:p w14:paraId="283AB2FD" w14:textId="77777777" w:rsidR="0018213E" w:rsidRDefault="0018213E" w:rsidP="000A6F85"/>
          <w:p w14:paraId="6EF16F3F" w14:textId="77777777" w:rsidR="0018213E" w:rsidRDefault="0018213E" w:rsidP="000A6F85"/>
          <w:p w14:paraId="3F45ADD6" w14:textId="77777777" w:rsidR="0018213E" w:rsidRDefault="0018213E" w:rsidP="000A6F85"/>
          <w:p w14:paraId="1D683E9A" w14:textId="77777777" w:rsidR="0018213E" w:rsidRDefault="0018213E" w:rsidP="000A6F85"/>
          <w:p w14:paraId="4336598F" w14:textId="77777777" w:rsidR="00451F80" w:rsidRDefault="00451F80" w:rsidP="000A6F85"/>
          <w:p w14:paraId="1716A4F5" w14:textId="77777777" w:rsidR="00451F80" w:rsidRDefault="00451F80" w:rsidP="000A6F85"/>
          <w:p w14:paraId="5AC314F5" w14:textId="77777777" w:rsidR="00451F80" w:rsidRDefault="00451F80" w:rsidP="000A6F85"/>
          <w:p w14:paraId="0907DF90" w14:textId="77777777" w:rsidR="00451F80" w:rsidRDefault="00451F80" w:rsidP="000A6F85"/>
          <w:p w14:paraId="0E1841A6" w14:textId="77777777" w:rsidR="00451F80" w:rsidRDefault="00451F80" w:rsidP="000A6F85"/>
          <w:p w14:paraId="539B48D5" w14:textId="77777777" w:rsidR="00451F80" w:rsidRDefault="00451F80" w:rsidP="000A6F85"/>
          <w:p w14:paraId="0745F0D1" w14:textId="77777777" w:rsidR="00451F80" w:rsidRDefault="00451F80" w:rsidP="000A6F85"/>
          <w:p w14:paraId="213448CF" w14:textId="77777777" w:rsidR="00451F80" w:rsidRDefault="00451F80" w:rsidP="000A6F85"/>
          <w:p w14:paraId="6DDA0098" w14:textId="77777777" w:rsidR="00451F80" w:rsidRDefault="00451F80" w:rsidP="000A6F85"/>
          <w:p w14:paraId="5F55A76D" w14:textId="77777777" w:rsidR="00451F80" w:rsidRDefault="00451F80" w:rsidP="000A6F85"/>
          <w:p w14:paraId="7404E320" w14:textId="77777777" w:rsidR="00451F80" w:rsidRDefault="00451F80" w:rsidP="000A6F85"/>
          <w:p w14:paraId="7A8A3D5B" w14:textId="77777777" w:rsidR="00451F80" w:rsidRDefault="00451F80" w:rsidP="000A6F85"/>
          <w:p w14:paraId="2460BA48" w14:textId="77777777" w:rsidR="00451F80" w:rsidRDefault="00451F80" w:rsidP="000A6F85"/>
          <w:p w14:paraId="2DD71720" w14:textId="77777777" w:rsidR="00451F80" w:rsidRDefault="00451F80" w:rsidP="000A6F85"/>
          <w:p w14:paraId="2F9EFE98" w14:textId="77777777" w:rsidR="00451F80" w:rsidRDefault="00451F80" w:rsidP="000A6F85"/>
          <w:p w14:paraId="0199CA24" w14:textId="77777777" w:rsidR="00451F80" w:rsidRDefault="00451F80" w:rsidP="000A6F85"/>
          <w:p w14:paraId="03EC6E0B" w14:textId="77777777" w:rsidR="00451F80" w:rsidRDefault="00451F80" w:rsidP="000A6F85"/>
          <w:p w14:paraId="204660DC" w14:textId="77777777" w:rsidR="00451F80" w:rsidRDefault="00451F80" w:rsidP="000A6F85"/>
          <w:p w14:paraId="46FE941F" w14:textId="77777777" w:rsidR="00451F80" w:rsidRDefault="00451F80" w:rsidP="000A6F85"/>
          <w:p w14:paraId="2F854CA8" w14:textId="77777777" w:rsidR="00451F80" w:rsidRDefault="00451F80" w:rsidP="000A6F85"/>
          <w:p w14:paraId="27DA8DAB" w14:textId="77777777" w:rsidR="00451F80" w:rsidRDefault="00451F80" w:rsidP="000A6F85"/>
          <w:p w14:paraId="06799B49" w14:textId="77777777" w:rsidR="00451F80" w:rsidRDefault="00451F80" w:rsidP="000A6F85"/>
          <w:p w14:paraId="024701E9" w14:textId="77777777" w:rsidR="00451F80" w:rsidRDefault="00451F80" w:rsidP="000A6F85"/>
          <w:p w14:paraId="7920F892" w14:textId="77777777" w:rsidR="00451F80" w:rsidRDefault="00451F80" w:rsidP="000A6F85"/>
          <w:p w14:paraId="00ECEA56" w14:textId="77777777" w:rsidR="00451F80" w:rsidRDefault="00451F80" w:rsidP="000A6F85"/>
          <w:p w14:paraId="1BE6A203" w14:textId="77777777" w:rsidR="00451F80" w:rsidRDefault="00451F80" w:rsidP="000A6F85"/>
          <w:p w14:paraId="79E20C7A" w14:textId="77777777" w:rsidR="00451F80" w:rsidRDefault="00451F80" w:rsidP="000A6F85"/>
          <w:p w14:paraId="7005A349" w14:textId="77777777" w:rsidR="00451F80" w:rsidRDefault="00451F80" w:rsidP="000A6F85"/>
          <w:p w14:paraId="23560C9A" w14:textId="77777777" w:rsidR="00451F80" w:rsidRDefault="00451F80" w:rsidP="000A6F85"/>
          <w:p w14:paraId="372E24C5" w14:textId="77777777" w:rsidR="00451F80" w:rsidRDefault="00451F80" w:rsidP="000A6F85"/>
          <w:p w14:paraId="00457595" w14:textId="77777777" w:rsidR="00451F80" w:rsidRDefault="00451F80" w:rsidP="000A6F85"/>
          <w:p w14:paraId="03BC8AB5" w14:textId="77777777" w:rsidR="00451F80" w:rsidRDefault="00451F80" w:rsidP="000A6F85"/>
          <w:p w14:paraId="7321F05C" w14:textId="77777777" w:rsidR="00451F80" w:rsidRDefault="00451F80" w:rsidP="000A6F85"/>
          <w:p w14:paraId="33D2572D" w14:textId="77777777" w:rsidR="00451F80" w:rsidRDefault="00451F80" w:rsidP="000A6F85">
            <w:r>
              <w:t>De 25 al 5 de octubre</w:t>
            </w:r>
          </w:p>
          <w:p w14:paraId="276725B4" w14:textId="77777777" w:rsidR="00451F80" w:rsidRDefault="00451F80" w:rsidP="000A6F85"/>
          <w:p w14:paraId="429148DD" w14:textId="77777777" w:rsidR="00451F80" w:rsidRDefault="00451F80" w:rsidP="000A6F85"/>
          <w:p w14:paraId="5AA50EF7" w14:textId="77777777" w:rsidR="00451F80" w:rsidRDefault="00451F80" w:rsidP="000A6F85"/>
          <w:p w14:paraId="093BFAEB" w14:textId="77777777" w:rsidR="00451F80" w:rsidRDefault="00451F80" w:rsidP="000A6F85"/>
          <w:p w14:paraId="5D15AD09" w14:textId="77777777" w:rsidR="00451F80" w:rsidRDefault="00451F80" w:rsidP="000A6F85"/>
          <w:p w14:paraId="239C1DCB" w14:textId="77777777" w:rsidR="00451F80" w:rsidRDefault="00451F80" w:rsidP="000A6F85"/>
          <w:p w14:paraId="372FC153" w14:textId="77777777" w:rsidR="00451F80" w:rsidRDefault="00451F80" w:rsidP="000A6F85"/>
          <w:p w14:paraId="3E18590E" w14:textId="77777777" w:rsidR="00451F80" w:rsidRDefault="00451F80" w:rsidP="000A6F85"/>
          <w:p w14:paraId="471D4800" w14:textId="77777777" w:rsidR="00451F80" w:rsidRDefault="00451F80" w:rsidP="000A6F85"/>
          <w:p w14:paraId="496000A4" w14:textId="77777777" w:rsidR="00451F80" w:rsidRDefault="00451F80" w:rsidP="000A6F85"/>
          <w:p w14:paraId="030568DA" w14:textId="77777777" w:rsidR="00451F80" w:rsidRDefault="00451F80" w:rsidP="000A6F85"/>
          <w:p w14:paraId="01941B70" w14:textId="77777777" w:rsidR="00451F80" w:rsidRDefault="00451F80" w:rsidP="000A6F85"/>
          <w:p w14:paraId="29ED398F" w14:textId="77777777" w:rsidR="00451F80" w:rsidRDefault="00451F80" w:rsidP="000A6F85"/>
          <w:p w14:paraId="0CC5F152" w14:textId="77777777" w:rsidR="00451F80" w:rsidRDefault="00451F80" w:rsidP="000A6F85"/>
          <w:p w14:paraId="20C79D56" w14:textId="77777777" w:rsidR="00451F80" w:rsidRDefault="00451F80" w:rsidP="000A6F85"/>
          <w:p w14:paraId="24EBB377" w14:textId="77777777" w:rsidR="00451F80" w:rsidRDefault="00451F80" w:rsidP="000A6F85"/>
          <w:p w14:paraId="01509571" w14:textId="77777777" w:rsidR="00451F80" w:rsidRDefault="00451F80" w:rsidP="000A6F85"/>
          <w:p w14:paraId="0B81CA89" w14:textId="77777777" w:rsidR="00451F80" w:rsidRDefault="00451F80" w:rsidP="000A6F85"/>
          <w:p w14:paraId="0D43A7A1" w14:textId="77777777" w:rsidR="00451F80" w:rsidRDefault="00451F80" w:rsidP="000A6F85"/>
          <w:p w14:paraId="77827525" w14:textId="77777777" w:rsidR="00451F80" w:rsidRDefault="00451F80" w:rsidP="000A6F85"/>
          <w:p w14:paraId="62D50C58" w14:textId="77777777" w:rsidR="00451F80" w:rsidRDefault="00451F80" w:rsidP="000A6F85"/>
          <w:p w14:paraId="22476835" w14:textId="77777777" w:rsidR="00451F80" w:rsidRDefault="00451F80" w:rsidP="000A6F85"/>
          <w:p w14:paraId="3B1E2163" w14:textId="77777777" w:rsidR="00451F80" w:rsidRDefault="00451F80" w:rsidP="000A6F85"/>
          <w:p w14:paraId="0DF3B93F" w14:textId="77777777" w:rsidR="00451F80" w:rsidRDefault="00451F80" w:rsidP="000A6F85"/>
          <w:p w14:paraId="5A16570A" w14:textId="77777777" w:rsidR="00451F80" w:rsidRDefault="00451F80" w:rsidP="000A6F85"/>
          <w:p w14:paraId="2615FA78" w14:textId="77777777" w:rsidR="00451F80" w:rsidRDefault="00451F80" w:rsidP="000A6F85"/>
          <w:p w14:paraId="34368D49" w14:textId="77777777" w:rsidR="00451F80" w:rsidRDefault="00451F80" w:rsidP="000A6F85"/>
          <w:p w14:paraId="2BD6EC22" w14:textId="77777777" w:rsidR="00451F80" w:rsidRDefault="00451F80" w:rsidP="000A6F85"/>
          <w:p w14:paraId="6F2D9A2F" w14:textId="77777777" w:rsidR="00451F80" w:rsidRDefault="00451F80" w:rsidP="000A6F85"/>
          <w:p w14:paraId="4380E201" w14:textId="77777777" w:rsidR="00451F80" w:rsidRDefault="00451F80" w:rsidP="000A6F85"/>
          <w:p w14:paraId="426B0D9D" w14:textId="77777777" w:rsidR="00451F80" w:rsidRDefault="00451F80" w:rsidP="000A6F85"/>
          <w:p w14:paraId="1FF6244B" w14:textId="77777777" w:rsidR="00451F80" w:rsidRDefault="00451F80" w:rsidP="000A6F85"/>
          <w:p w14:paraId="40DB0612" w14:textId="77777777" w:rsidR="00451F80" w:rsidRDefault="00451F80" w:rsidP="000A6F85"/>
          <w:p w14:paraId="2D84BC8D" w14:textId="77777777" w:rsidR="00451F80" w:rsidRDefault="00451F80" w:rsidP="000A6F85"/>
          <w:p w14:paraId="58424929" w14:textId="77777777" w:rsidR="00451F80" w:rsidRDefault="00451F80" w:rsidP="000A6F85"/>
          <w:p w14:paraId="01FD7EDE" w14:textId="77777777" w:rsidR="00451F80" w:rsidRDefault="00451F80" w:rsidP="000A6F85"/>
          <w:p w14:paraId="74F8BD5F" w14:textId="77777777" w:rsidR="00451F80" w:rsidRDefault="00451F80" w:rsidP="000A6F85"/>
          <w:p w14:paraId="0585E499" w14:textId="77777777" w:rsidR="00451F80" w:rsidRDefault="00451F80" w:rsidP="000A6F85"/>
          <w:p w14:paraId="7C9F682B" w14:textId="77777777" w:rsidR="00451F80" w:rsidRDefault="00451F80" w:rsidP="000A6F85"/>
          <w:p w14:paraId="0A6C285E" w14:textId="77777777" w:rsidR="00451F80" w:rsidRDefault="00451F80" w:rsidP="000A6F85"/>
          <w:p w14:paraId="24362F42" w14:textId="77777777" w:rsidR="00451F80" w:rsidRDefault="00451F80" w:rsidP="000A6F85"/>
          <w:p w14:paraId="4DBFB491" w14:textId="77777777" w:rsidR="00451F80" w:rsidRDefault="00451F80" w:rsidP="000A6F85"/>
          <w:p w14:paraId="4E7F045A" w14:textId="77777777" w:rsidR="00451F80" w:rsidRDefault="00451F80" w:rsidP="000A6F85"/>
          <w:p w14:paraId="79D6DD30" w14:textId="77777777" w:rsidR="00451F80" w:rsidRDefault="00451F80" w:rsidP="000A6F85"/>
          <w:p w14:paraId="42F07B3D" w14:textId="77777777" w:rsidR="00451F80" w:rsidRDefault="00451F80" w:rsidP="000A6F85"/>
          <w:p w14:paraId="1EB4B64B" w14:textId="77777777" w:rsidR="00451F80" w:rsidRDefault="00451F80" w:rsidP="000A6F85"/>
          <w:p w14:paraId="15C21AA3" w14:textId="77777777" w:rsidR="00451F80" w:rsidRDefault="00451F80" w:rsidP="000A6F85"/>
          <w:p w14:paraId="5284AC51" w14:textId="77777777" w:rsidR="00451F80" w:rsidRDefault="00451F80" w:rsidP="000A6F85"/>
          <w:p w14:paraId="46D375BE" w14:textId="77777777" w:rsidR="00451F80" w:rsidRDefault="00451F80" w:rsidP="000A6F85"/>
          <w:p w14:paraId="3958DD74" w14:textId="77777777" w:rsidR="00451F80" w:rsidRDefault="00451F80" w:rsidP="000A6F85"/>
          <w:p w14:paraId="21348668" w14:textId="77777777" w:rsidR="00451F80" w:rsidRDefault="00451F80" w:rsidP="000A6F85"/>
          <w:p w14:paraId="77150065" w14:textId="77777777" w:rsidR="00451F80" w:rsidRDefault="00451F80" w:rsidP="000A6F85"/>
          <w:p w14:paraId="7BBD20DE" w14:textId="77777777" w:rsidR="00451F80" w:rsidRDefault="00451F80" w:rsidP="000A6F85"/>
          <w:p w14:paraId="21A2E05B" w14:textId="77777777" w:rsidR="00451F80" w:rsidRDefault="00451F80" w:rsidP="000A6F85"/>
          <w:p w14:paraId="0085D8B5" w14:textId="77777777" w:rsidR="00451F80" w:rsidRDefault="00451F80" w:rsidP="000A6F85"/>
          <w:p w14:paraId="29D73C78" w14:textId="77777777" w:rsidR="00451F80" w:rsidRDefault="00451F80" w:rsidP="000A6F85"/>
          <w:p w14:paraId="4137A196" w14:textId="77777777" w:rsidR="00451F80" w:rsidRDefault="00451F80" w:rsidP="000A6F85"/>
          <w:p w14:paraId="0E3EBC3E" w14:textId="287583BC" w:rsidR="00451F80" w:rsidRDefault="00451F80" w:rsidP="000A6F85">
            <w:r>
              <w:t>17 al 24 oct</w:t>
            </w:r>
          </w:p>
          <w:p w14:paraId="17C84FEC" w14:textId="77777777" w:rsidR="00451F80" w:rsidRDefault="00451F80" w:rsidP="000A6F85"/>
          <w:p w14:paraId="7AAEC974" w14:textId="77777777" w:rsidR="00451F80" w:rsidRDefault="00451F80" w:rsidP="000A6F85"/>
          <w:p w14:paraId="1E73543D" w14:textId="77777777" w:rsidR="00451F80" w:rsidRDefault="00451F80" w:rsidP="000A6F85"/>
          <w:p w14:paraId="49736D9E" w14:textId="77777777" w:rsidR="00451F80" w:rsidRDefault="00451F80" w:rsidP="000A6F85"/>
          <w:p w14:paraId="6C412ED9" w14:textId="77777777" w:rsidR="00451F80" w:rsidRDefault="00451F80" w:rsidP="000A6F85"/>
          <w:p w14:paraId="1BAF1C9E" w14:textId="77777777" w:rsidR="00451F80" w:rsidRDefault="00451F80" w:rsidP="000A6F85"/>
          <w:p w14:paraId="27E98E86" w14:textId="77777777" w:rsidR="00451F80" w:rsidRDefault="00451F80" w:rsidP="000A6F85"/>
          <w:p w14:paraId="460D7C34" w14:textId="77777777" w:rsidR="00451F80" w:rsidRDefault="00451F80" w:rsidP="000A6F85"/>
          <w:p w14:paraId="0E62A259" w14:textId="77777777" w:rsidR="00451F80" w:rsidRDefault="00451F80" w:rsidP="000A6F85"/>
          <w:p w14:paraId="78FAE06F" w14:textId="77777777" w:rsidR="00451F80" w:rsidRDefault="00451F80" w:rsidP="000A6F85"/>
          <w:p w14:paraId="4B80F3B1" w14:textId="77777777" w:rsidR="00451F80" w:rsidRDefault="00451F80" w:rsidP="000A6F85"/>
          <w:p w14:paraId="2D11A066" w14:textId="77777777" w:rsidR="00451F80" w:rsidRDefault="00451F80" w:rsidP="000A6F85"/>
          <w:p w14:paraId="18432D64" w14:textId="77777777" w:rsidR="00451F80" w:rsidRDefault="00451F80" w:rsidP="000A6F85"/>
          <w:p w14:paraId="7255639B" w14:textId="77777777" w:rsidR="00451F80" w:rsidRDefault="00451F80" w:rsidP="000A6F85"/>
          <w:p w14:paraId="50DB19C2" w14:textId="77777777" w:rsidR="00451F80" w:rsidRDefault="00451F80" w:rsidP="000A6F85"/>
          <w:p w14:paraId="00780969" w14:textId="77777777" w:rsidR="00451F80" w:rsidRDefault="00451F80" w:rsidP="000A6F85"/>
          <w:p w14:paraId="180DC422" w14:textId="77777777" w:rsidR="00451F80" w:rsidRDefault="00451F80" w:rsidP="000A6F85"/>
          <w:p w14:paraId="632A0EAA" w14:textId="77777777" w:rsidR="00451F80" w:rsidRDefault="00451F80" w:rsidP="000A6F85"/>
          <w:p w14:paraId="5F816B95" w14:textId="77777777" w:rsidR="00451F80" w:rsidRDefault="00451F80" w:rsidP="000A6F85"/>
          <w:p w14:paraId="030910CB" w14:textId="77777777" w:rsidR="00451F80" w:rsidRDefault="00451F80" w:rsidP="000A6F85"/>
          <w:p w14:paraId="0DD5F12C" w14:textId="77777777" w:rsidR="00451F80" w:rsidRDefault="00451F80" w:rsidP="000A6F85"/>
          <w:p w14:paraId="6391EC04" w14:textId="77777777" w:rsidR="00451F80" w:rsidRDefault="00451F80" w:rsidP="000A6F85"/>
          <w:p w14:paraId="70184DC9" w14:textId="77777777" w:rsidR="00451F80" w:rsidRDefault="00451F80" w:rsidP="000A6F85"/>
          <w:p w14:paraId="6F6D0D48" w14:textId="77777777" w:rsidR="00451F80" w:rsidRDefault="00451F80" w:rsidP="000A6F85"/>
          <w:p w14:paraId="45A36756" w14:textId="77777777" w:rsidR="00451F80" w:rsidRDefault="00451F80" w:rsidP="000A6F85"/>
          <w:p w14:paraId="28C0228A" w14:textId="77777777" w:rsidR="00451F80" w:rsidRDefault="00451F80" w:rsidP="000A6F85"/>
          <w:p w14:paraId="6DF9C8DE" w14:textId="77777777" w:rsidR="00451F80" w:rsidRDefault="00451F80" w:rsidP="000A6F85"/>
          <w:p w14:paraId="229BEA75" w14:textId="77777777" w:rsidR="00451F80" w:rsidRDefault="00451F80" w:rsidP="000A6F85"/>
          <w:p w14:paraId="527E3D14" w14:textId="77777777" w:rsidR="00451F80" w:rsidRDefault="00451F80" w:rsidP="000A6F85"/>
          <w:p w14:paraId="4FFA1968" w14:textId="77777777" w:rsidR="00451F80" w:rsidRDefault="00451F80" w:rsidP="000A6F85"/>
          <w:p w14:paraId="48AD8F43" w14:textId="77777777" w:rsidR="00451F80" w:rsidRDefault="00451F80" w:rsidP="000A6F85"/>
          <w:p w14:paraId="455DC712" w14:textId="77777777" w:rsidR="00451F80" w:rsidRDefault="00451F80" w:rsidP="000A6F85"/>
          <w:p w14:paraId="39AACD30" w14:textId="77777777" w:rsidR="00451F80" w:rsidRDefault="00451F80" w:rsidP="000A6F85"/>
          <w:p w14:paraId="688E877F" w14:textId="77777777" w:rsidR="00451F80" w:rsidRDefault="00451F80" w:rsidP="000A6F85"/>
          <w:p w14:paraId="3EF103E7" w14:textId="77777777" w:rsidR="00451F80" w:rsidRDefault="00451F80" w:rsidP="000A6F85"/>
          <w:p w14:paraId="3F2F9CEB" w14:textId="77777777" w:rsidR="00451F80" w:rsidRDefault="00451F80" w:rsidP="000A6F85"/>
          <w:p w14:paraId="20A3C1B5" w14:textId="77777777" w:rsidR="00451F80" w:rsidRDefault="00451F80" w:rsidP="000A6F85"/>
          <w:p w14:paraId="454B0A88" w14:textId="77777777" w:rsidR="00451F80" w:rsidRDefault="00451F80" w:rsidP="000A6F85"/>
          <w:p w14:paraId="6ADFCBB6" w14:textId="77777777" w:rsidR="00451F80" w:rsidRDefault="00451F80" w:rsidP="000A6F85"/>
          <w:p w14:paraId="2696E9D3" w14:textId="77777777" w:rsidR="00451F80" w:rsidRDefault="00451F80" w:rsidP="000A6F85"/>
          <w:p w14:paraId="0694FBED" w14:textId="77777777" w:rsidR="00451F80" w:rsidRDefault="00451F80" w:rsidP="000A6F85"/>
          <w:p w14:paraId="1C917663" w14:textId="77777777" w:rsidR="00451F80" w:rsidRDefault="00451F80" w:rsidP="000A6F85"/>
          <w:p w14:paraId="13776BCA" w14:textId="77777777" w:rsidR="00451F80" w:rsidRDefault="00451F80" w:rsidP="000A6F85"/>
          <w:p w14:paraId="676EE438" w14:textId="77777777" w:rsidR="00451F80" w:rsidRDefault="00451F80" w:rsidP="000A6F85"/>
          <w:p w14:paraId="3F4B8BE7" w14:textId="77777777" w:rsidR="00451F80" w:rsidRDefault="00451F80" w:rsidP="000A6F85"/>
          <w:p w14:paraId="5042F722" w14:textId="77777777" w:rsidR="00451F80" w:rsidRDefault="00451F80" w:rsidP="000A6F85"/>
          <w:p w14:paraId="340FA181" w14:textId="77777777" w:rsidR="00451F80" w:rsidRDefault="00451F80" w:rsidP="000A6F85"/>
          <w:p w14:paraId="56B396A5" w14:textId="77777777" w:rsidR="00451F80" w:rsidRDefault="00451F80" w:rsidP="000A6F85"/>
          <w:p w14:paraId="42A72E67" w14:textId="77777777" w:rsidR="00451F80" w:rsidRDefault="00451F80" w:rsidP="000A6F85"/>
          <w:p w14:paraId="22AC05ED" w14:textId="77777777" w:rsidR="00451F80" w:rsidRDefault="00451F80" w:rsidP="000A6F85"/>
          <w:p w14:paraId="3C6C2D24" w14:textId="77777777" w:rsidR="00451F80" w:rsidRDefault="00451F80" w:rsidP="000A6F85"/>
          <w:p w14:paraId="1D0C81F7" w14:textId="77777777" w:rsidR="00451F80" w:rsidRDefault="00451F80" w:rsidP="000A6F85"/>
          <w:p w14:paraId="03E2A9F0" w14:textId="77777777" w:rsidR="00451F80" w:rsidRDefault="00451F80" w:rsidP="000A6F85"/>
          <w:p w14:paraId="299E216C" w14:textId="77777777" w:rsidR="00451F80" w:rsidRDefault="00451F80" w:rsidP="000A6F85"/>
          <w:p w14:paraId="3274FFC8" w14:textId="77777777" w:rsidR="00451F80" w:rsidRDefault="00451F80" w:rsidP="000A6F85"/>
          <w:p w14:paraId="4D856370" w14:textId="77777777" w:rsidR="00451F80" w:rsidRDefault="00451F80" w:rsidP="000A6F85"/>
          <w:p w14:paraId="114499FB" w14:textId="77777777" w:rsidR="00451F80" w:rsidRDefault="00451F80" w:rsidP="000A6F85"/>
          <w:p w14:paraId="0FD3E0F1" w14:textId="77777777" w:rsidR="00451F80" w:rsidRDefault="00451F80" w:rsidP="000A6F85"/>
          <w:p w14:paraId="4E693E37" w14:textId="77777777" w:rsidR="00451F80" w:rsidRDefault="00451F80" w:rsidP="000A6F85"/>
          <w:p w14:paraId="36849474" w14:textId="77777777" w:rsidR="00451F80" w:rsidRDefault="00451F80" w:rsidP="000A6F85"/>
          <w:p w14:paraId="17400321" w14:textId="77777777" w:rsidR="00451F80" w:rsidRDefault="00451F80" w:rsidP="000A6F85"/>
          <w:p w14:paraId="0DC4CC6D" w14:textId="77777777" w:rsidR="00451F80" w:rsidRDefault="00451F80" w:rsidP="000A6F85"/>
          <w:p w14:paraId="51E3375B" w14:textId="77777777" w:rsidR="00451F80" w:rsidRDefault="00451F80" w:rsidP="000A6F85"/>
          <w:p w14:paraId="14CF7C06" w14:textId="77777777" w:rsidR="00451F80" w:rsidRDefault="00451F80" w:rsidP="000A6F85"/>
          <w:p w14:paraId="76D59D1C" w14:textId="77777777" w:rsidR="00451F80" w:rsidRDefault="00451F80" w:rsidP="000A6F85"/>
          <w:p w14:paraId="7BF93E71" w14:textId="77777777" w:rsidR="00451F80" w:rsidRDefault="00451F80" w:rsidP="000A6F85"/>
          <w:p w14:paraId="23DD7E3F" w14:textId="77777777" w:rsidR="00451F80" w:rsidRDefault="00451F80" w:rsidP="000A6F85"/>
          <w:p w14:paraId="034100D8" w14:textId="77777777" w:rsidR="00451F80" w:rsidRDefault="00451F80" w:rsidP="000A6F85"/>
          <w:p w14:paraId="6FCA1CA8" w14:textId="77777777" w:rsidR="00451F80" w:rsidRDefault="00451F80" w:rsidP="000A6F85"/>
          <w:p w14:paraId="37BA5018" w14:textId="77777777" w:rsidR="00451F80" w:rsidRDefault="00451F80" w:rsidP="000A6F85"/>
          <w:p w14:paraId="019F8B41" w14:textId="77777777" w:rsidR="00451F80" w:rsidRDefault="00451F80" w:rsidP="000A6F85"/>
          <w:p w14:paraId="60ADEA9E" w14:textId="77777777" w:rsidR="00451F80" w:rsidRDefault="00451F80" w:rsidP="000A6F85"/>
          <w:p w14:paraId="0B0E9D79" w14:textId="77777777" w:rsidR="00451F80" w:rsidRDefault="00451F80" w:rsidP="000A6F85"/>
          <w:p w14:paraId="4ABBE361" w14:textId="77777777" w:rsidR="00451F80" w:rsidRDefault="00451F80" w:rsidP="000A6F85"/>
          <w:p w14:paraId="250ED176" w14:textId="77777777" w:rsidR="00451F80" w:rsidRDefault="00451F80" w:rsidP="000A6F85"/>
          <w:p w14:paraId="448671CF" w14:textId="77777777" w:rsidR="00451F80" w:rsidRDefault="00451F80" w:rsidP="000A6F85"/>
          <w:p w14:paraId="74C8F926" w14:textId="77777777" w:rsidR="00451F80" w:rsidRDefault="00451F80" w:rsidP="000A6F85"/>
          <w:p w14:paraId="5D0B16AC" w14:textId="77777777" w:rsidR="00451F80" w:rsidRDefault="00451F80" w:rsidP="000A6F85"/>
          <w:p w14:paraId="0D71A5AB" w14:textId="77777777" w:rsidR="00451F80" w:rsidRDefault="00451F80" w:rsidP="000A6F85"/>
          <w:p w14:paraId="5BED5B26" w14:textId="77777777" w:rsidR="00451F80" w:rsidRDefault="00451F80" w:rsidP="000A6F85"/>
          <w:p w14:paraId="3BCEAC54" w14:textId="77777777" w:rsidR="00451F80" w:rsidRDefault="00451F80" w:rsidP="000A6F85"/>
          <w:p w14:paraId="02B5DF19" w14:textId="77777777" w:rsidR="00451F80" w:rsidRDefault="00451F80" w:rsidP="000A6F85"/>
          <w:p w14:paraId="163C67A0" w14:textId="77777777" w:rsidR="00451F80" w:rsidRDefault="00451F80" w:rsidP="000A6F85"/>
          <w:p w14:paraId="266018AE" w14:textId="77777777" w:rsidR="00451F80" w:rsidRDefault="00451F80" w:rsidP="000A6F85"/>
          <w:p w14:paraId="4F9F947D" w14:textId="77777777" w:rsidR="00451F80" w:rsidRDefault="00451F80" w:rsidP="000A6F85"/>
          <w:p w14:paraId="381071FA" w14:textId="77777777" w:rsidR="00451F80" w:rsidRDefault="00451F80" w:rsidP="000A6F85"/>
          <w:p w14:paraId="69F1533E" w14:textId="77777777" w:rsidR="00451F80" w:rsidRDefault="00451F80" w:rsidP="000A6F85"/>
          <w:p w14:paraId="6A13600A" w14:textId="77777777" w:rsidR="00451F80" w:rsidRDefault="00451F80" w:rsidP="000A6F85"/>
          <w:p w14:paraId="04585CC4" w14:textId="77777777" w:rsidR="00451F80" w:rsidRDefault="00451F80" w:rsidP="000A6F85"/>
          <w:p w14:paraId="4CEB8BB7" w14:textId="77777777" w:rsidR="00451F80" w:rsidRDefault="00451F80" w:rsidP="000A6F85"/>
          <w:p w14:paraId="035BD462" w14:textId="77777777" w:rsidR="00451F80" w:rsidRDefault="00451F80" w:rsidP="000A6F85"/>
          <w:p w14:paraId="74EF7277" w14:textId="77777777" w:rsidR="00451F80" w:rsidRDefault="00451F80" w:rsidP="000A6F85"/>
          <w:p w14:paraId="21072848" w14:textId="77777777" w:rsidR="00451F80" w:rsidRDefault="00451F80" w:rsidP="000A6F85"/>
          <w:p w14:paraId="2AA11F1C" w14:textId="77777777" w:rsidR="00451F80" w:rsidRDefault="00451F80" w:rsidP="000A6F85"/>
          <w:p w14:paraId="02333D8F" w14:textId="77777777" w:rsidR="00451F80" w:rsidRDefault="00451F80" w:rsidP="000A6F85"/>
          <w:p w14:paraId="17DE95EF" w14:textId="77777777" w:rsidR="00EF5E65" w:rsidRDefault="00451F80" w:rsidP="000A6F85">
            <w:r>
              <w:t>25 oct</w:t>
            </w:r>
          </w:p>
          <w:p w14:paraId="208F8EE3" w14:textId="77777777" w:rsidR="00451F80" w:rsidRDefault="00EF5E65" w:rsidP="000A6F85">
            <w:r>
              <w:t>3 nov</w:t>
            </w:r>
          </w:p>
          <w:p w14:paraId="76DAB442" w14:textId="77777777" w:rsidR="00EF5E65" w:rsidRDefault="00EF5E65" w:rsidP="000A6F85"/>
          <w:p w14:paraId="3F423286" w14:textId="77777777" w:rsidR="00EF5E65" w:rsidRDefault="00EF5E65" w:rsidP="000A6F85"/>
          <w:p w14:paraId="699923E8" w14:textId="77777777" w:rsidR="00EF5E65" w:rsidRDefault="00EF5E65" w:rsidP="000A6F85"/>
          <w:p w14:paraId="33036455" w14:textId="77777777" w:rsidR="00EF5E65" w:rsidRDefault="00EF5E65" w:rsidP="000A6F85"/>
          <w:p w14:paraId="242CDDAF" w14:textId="77777777" w:rsidR="00EF5E65" w:rsidRDefault="00EF5E65" w:rsidP="000A6F85"/>
          <w:p w14:paraId="68413D04" w14:textId="77777777" w:rsidR="00EF5E65" w:rsidRDefault="00EF5E65" w:rsidP="000A6F85"/>
          <w:p w14:paraId="29CEB65E" w14:textId="77777777" w:rsidR="00EF5E65" w:rsidRDefault="00EF5E65" w:rsidP="000A6F85"/>
          <w:p w14:paraId="7A370DE9" w14:textId="77777777" w:rsidR="00EF5E65" w:rsidRDefault="00EF5E65" w:rsidP="000A6F85"/>
          <w:p w14:paraId="2D1D94B6" w14:textId="77777777" w:rsidR="00EF5E65" w:rsidRDefault="00EF5E65" w:rsidP="000A6F85"/>
          <w:p w14:paraId="62DEE7B3" w14:textId="77777777" w:rsidR="00EF5E65" w:rsidRDefault="00EF5E65" w:rsidP="000A6F85"/>
          <w:p w14:paraId="1C6BB936" w14:textId="77777777" w:rsidR="00EF5E65" w:rsidRDefault="00EF5E65" w:rsidP="000A6F85"/>
          <w:p w14:paraId="6BAD17C5" w14:textId="77777777" w:rsidR="00EF5E65" w:rsidRDefault="00EF5E65" w:rsidP="000A6F85"/>
          <w:p w14:paraId="6A75C185" w14:textId="77777777" w:rsidR="00EF5E65" w:rsidRDefault="00EF5E65" w:rsidP="000A6F85"/>
          <w:p w14:paraId="428E0D51" w14:textId="77777777" w:rsidR="00EF5E65" w:rsidRDefault="00EF5E65" w:rsidP="000A6F85"/>
          <w:p w14:paraId="5EA1BBE2" w14:textId="77777777" w:rsidR="00EF5E65" w:rsidRDefault="00EF5E65" w:rsidP="000A6F85"/>
          <w:p w14:paraId="7DB1B6AC" w14:textId="77777777" w:rsidR="00EF5E65" w:rsidRDefault="00EF5E65" w:rsidP="000A6F85"/>
          <w:p w14:paraId="111EF28F" w14:textId="77777777" w:rsidR="002E066F" w:rsidRDefault="002E066F" w:rsidP="000A6F85"/>
          <w:p w14:paraId="6B4C092D" w14:textId="77777777" w:rsidR="002E066F" w:rsidRDefault="002E066F" w:rsidP="000A6F85"/>
          <w:p w14:paraId="25B9E211" w14:textId="77777777" w:rsidR="00EF5E65" w:rsidRDefault="00EF5E65" w:rsidP="000A6F85"/>
          <w:p w14:paraId="67226A22" w14:textId="77777777" w:rsidR="00EF5E65" w:rsidRDefault="00EF5E65" w:rsidP="000A6F85"/>
          <w:p w14:paraId="3E696C36" w14:textId="77777777" w:rsidR="00EF5E65" w:rsidRDefault="00EF5E65" w:rsidP="000A6F85"/>
          <w:p w14:paraId="6D6933F9" w14:textId="77777777" w:rsidR="00EF5E65" w:rsidRDefault="00EF5E65" w:rsidP="000A6F85"/>
          <w:p w14:paraId="77FBC7EC" w14:textId="77777777" w:rsidR="00EF5E65" w:rsidRDefault="00EF5E65" w:rsidP="000A6F85"/>
          <w:p w14:paraId="11319B4E" w14:textId="77777777" w:rsidR="00EF5E65" w:rsidRDefault="00EF5E65" w:rsidP="000A6F85"/>
          <w:p w14:paraId="371FA879" w14:textId="77777777" w:rsidR="00EF5E65" w:rsidRDefault="00EF5E65" w:rsidP="000A6F85"/>
          <w:p w14:paraId="548EF915" w14:textId="77777777" w:rsidR="00EF5E65" w:rsidRDefault="00EF5E65" w:rsidP="000A6F85"/>
          <w:p w14:paraId="0BF66D47" w14:textId="2E4E90E4" w:rsidR="00EF5E65" w:rsidRDefault="00EF5E65" w:rsidP="000A6F85">
            <w:r>
              <w:t>7 al 16 nov</w:t>
            </w:r>
          </w:p>
          <w:p w14:paraId="07CAFDAF" w14:textId="77777777" w:rsidR="00EF5E65" w:rsidRDefault="00EF5E65" w:rsidP="000A6F85"/>
          <w:p w14:paraId="1172E198" w14:textId="77777777" w:rsidR="00EF5E65" w:rsidRDefault="00EF5E65" w:rsidP="000A6F85"/>
          <w:p w14:paraId="7F452E7A" w14:textId="77777777" w:rsidR="00EF5E65" w:rsidRDefault="00EF5E65" w:rsidP="000A6F85"/>
          <w:p w14:paraId="1C14E93F" w14:textId="77777777" w:rsidR="00EF5E65" w:rsidRDefault="00EF5E65" w:rsidP="000A6F85"/>
          <w:p w14:paraId="6944D127" w14:textId="77777777" w:rsidR="00EF5E65" w:rsidRDefault="00EF5E65" w:rsidP="000A6F85"/>
          <w:p w14:paraId="1018B903" w14:textId="77777777" w:rsidR="00EF5E65" w:rsidRDefault="00EF5E65" w:rsidP="000A6F85"/>
          <w:p w14:paraId="1F7E5486" w14:textId="77777777" w:rsidR="00EF5E65" w:rsidRDefault="00EF5E65" w:rsidP="000A6F85"/>
          <w:p w14:paraId="4C7D6781" w14:textId="77777777" w:rsidR="00EF5E65" w:rsidRDefault="00EF5E65" w:rsidP="000A6F85"/>
          <w:p w14:paraId="01F89D01" w14:textId="77777777" w:rsidR="00EF5E65" w:rsidRDefault="00EF5E65" w:rsidP="000A6F85"/>
          <w:p w14:paraId="39ABDA5F" w14:textId="77777777" w:rsidR="00EF5E65" w:rsidRDefault="00EF5E65" w:rsidP="000A6F85"/>
          <w:p w14:paraId="10E55266" w14:textId="77777777" w:rsidR="00EF5E65" w:rsidRDefault="00EF5E65" w:rsidP="000A6F85"/>
          <w:p w14:paraId="4896BC0A" w14:textId="77777777" w:rsidR="00EF5E65" w:rsidRDefault="00EF5E65" w:rsidP="000A6F85"/>
          <w:p w14:paraId="59B8B32F" w14:textId="77777777" w:rsidR="00EF5E65" w:rsidRDefault="00EF5E65" w:rsidP="000A6F85"/>
          <w:p w14:paraId="1DBEECF7" w14:textId="77777777" w:rsidR="00EF5E65" w:rsidRDefault="00EF5E65" w:rsidP="000A6F85"/>
          <w:p w14:paraId="40957FDF" w14:textId="77777777" w:rsidR="00EF5E65" w:rsidRDefault="00EF5E65" w:rsidP="000A6F85"/>
          <w:p w14:paraId="42575412" w14:textId="77777777" w:rsidR="00EF5E65" w:rsidRDefault="00EF5E65" w:rsidP="000A6F85"/>
          <w:p w14:paraId="2B410A03" w14:textId="77777777" w:rsidR="00EF5E65" w:rsidRDefault="00EF5E65" w:rsidP="000A6F85"/>
          <w:p w14:paraId="7929D5E6" w14:textId="77777777" w:rsidR="00EF5E65" w:rsidRDefault="00EF5E65" w:rsidP="000A6F85"/>
          <w:p w14:paraId="54FFDD54" w14:textId="77777777" w:rsidR="00EF5E65" w:rsidRDefault="00EF5E65" w:rsidP="000A6F85"/>
          <w:p w14:paraId="6F2ABE96" w14:textId="512AA7EC" w:rsidR="00EF5E65" w:rsidRPr="0036636F" w:rsidRDefault="00EF5E65" w:rsidP="000A6F85"/>
        </w:tc>
        <w:tc>
          <w:tcPr>
            <w:tcW w:w="7266" w:type="dxa"/>
          </w:tcPr>
          <w:p w14:paraId="55DE6425" w14:textId="77777777" w:rsidR="00A10491" w:rsidRDefault="00A10491" w:rsidP="000A6F85"/>
          <w:p w14:paraId="4FB4CFC2" w14:textId="77777777" w:rsidR="0005788E" w:rsidRDefault="0005788E" w:rsidP="000A6F85"/>
          <w:p w14:paraId="66932A07" w14:textId="77777777" w:rsidR="0005788E" w:rsidRDefault="0005788E" w:rsidP="000A6F85"/>
          <w:p w14:paraId="36C0459B" w14:textId="77777777" w:rsidR="0005788E" w:rsidRDefault="0005788E" w:rsidP="000A6F85"/>
          <w:p w14:paraId="093B16D7" w14:textId="77777777" w:rsidR="0005788E" w:rsidRDefault="0005788E" w:rsidP="000A6F85"/>
          <w:p w14:paraId="3AE7ED2E" w14:textId="77777777" w:rsidR="0005788E" w:rsidRDefault="0005788E" w:rsidP="000A6F85"/>
          <w:p w14:paraId="6E82C497" w14:textId="77777777" w:rsidR="0005788E" w:rsidRDefault="0005788E" w:rsidP="000A6F85"/>
          <w:p w14:paraId="29BCCE9E" w14:textId="77777777" w:rsidR="0005788E" w:rsidRDefault="0005788E" w:rsidP="000A6F85"/>
          <w:p w14:paraId="4B4F3D51" w14:textId="77777777" w:rsidR="0005788E" w:rsidRDefault="0005788E" w:rsidP="000A6F85"/>
          <w:p w14:paraId="39F035ED" w14:textId="77777777" w:rsidR="0005788E" w:rsidRDefault="0005788E" w:rsidP="000A6F85"/>
          <w:p w14:paraId="4F519558" w14:textId="77777777" w:rsidR="0005788E" w:rsidRDefault="0005788E" w:rsidP="000A6F85"/>
          <w:p w14:paraId="07DB3F6B" w14:textId="77777777" w:rsidR="0005788E" w:rsidRDefault="0005788E" w:rsidP="000A6F85"/>
          <w:p w14:paraId="011C9550" w14:textId="77777777" w:rsidR="0005788E" w:rsidRDefault="0005788E" w:rsidP="000A6F85"/>
          <w:p w14:paraId="4098BC55" w14:textId="77777777" w:rsidR="0005788E" w:rsidRDefault="0005788E" w:rsidP="000A6F85"/>
          <w:p w14:paraId="3E7DF168" w14:textId="77777777" w:rsidR="0005788E" w:rsidRDefault="0005788E" w:rsidP="000A6F85"/>
          <w:p w14:paraId="00A2F0A3" w14:textId="5EB7E75F" w:rsidR="0005788E" w:rsidRDefault="005D6083" w:rsidP="000A6F85">
            <w:r>
              <w:t xml:space="preserve">Luego de observar los videos los alumnos reconocen como los apóstoles y otras personas se convierten en testigos de </w:t>
            </w:r>
          </w:p>
          <w:p w14:paraId="50340300" w14:textId="3ABE5707" w:rsidR="005D6083" w:rsidRDefault="005D6083" w:rsidP="000A6F85">
            <w:r>
              <w:t xml:space="preserve">Jesús </w:t>
            </w:r>
            <w:proofErr w:type="gramStart"/>
            <w:r>
              <w:t>vivo .</w:t>
            </w:r>
            <w:proofErr w:type="gramEnd"/>
          </w:p>
          <w:p w14:paraId="331D8787" w14:textId="77777777" w:rsidR="005D6083" w:rsidRDefault="005D6083" w:rsidP="000A6F85"/>
          <w:p w14:paraId="0EE513AC" w14:textId="77777777" w:rsidR="005D6083" w:rsidRDefault="005D6083" w:rsidP="000A6F85"/>
          <w:p w14:paraId="053067DC" w14:textId="77777777" w:rsidR="005D6083" w:rsidRDefault="005D6083" w:rsidP="000A6F85"/>
          <w:p w14:paraId="2D0D0324" w14:textId="77777777" w:rsidR="005D6083" w:rsidRDefault="005D6083" w:rsidP="000A6F85"/>
          <w:p w14:paraId="673E59F6" w14:textId="77777777" w:rsidR="005D6083" w:rsidRDefault="005D6083" w:rsidP="000A6F85"/>
          <w:p w14:paraId="5E0E230F" w14:textId="77777777" w:rsidR="005D6083" w:rsidRDefault="005D6083" w:rsidP="000A6F85"/>
          <w:p w14:paraId="5F63D77B" w14:textId="77777777" w:rsidR="005D6083" w:rsidRDefault="005D6083" w:rsidP="000A6F85"/>
          <w:p w14:paraId="144E6C24" w14:textId="77777777" w:rsidR="005D6083" w:rsidRDefault="005D6083" w:rsidP="000A6F85"/>
          <w:p w14:paraId="1F976E7B" w14:textId="77777777" w:rsidR="005D6083" w:rsidRDefault="005D6083" w:rsidP="000A6F85"/>
          <w:p w14:paraId="0F763084" w14:textId="77777777" w:rsidR="005D6083" w:rsidRDefault="005D6083" w:rsidP="000A6F85"/>
          <w:p w14:paraId="442FE489" w14:textId="77777777" w:rsidR="005D6083" w:rsidRDefault="005D6083" w:rsidP="000A6F85"/>
          <w:p w14:paraId="7C5F3887" w14:textId="77777777" w:rsidR="005D6083" w:rsidRDefault="005D6083" w:rsidP="000A6F85"/>
          <w:p w14:paraId="6C088E4C" w14:textId="77777777" w:rsidR="005D6083" w:rsidRDefault="005D6083" w:rsidP="000A6F85"/>
          <w:p w14:paraId="1F47F22C" w14:textId="77777777" w:rsidR="005D6083" w:rsidRDefault="005D6083" w:rsidP="000A6F85"/>
          <w:p w14:paraId="26223F81" w14:textId="77777777" w:rsidR="005D6083" w:rsidRDefault="005D6083" w:rsidP="000A6F85"/>
          <w:p w14:paraId="0AEAF037" w14:textId="77777777" w:rsidR="005D6083" w:rsidRDefault="005D6083" w:rsidP="000A6F85"/>
          <w:p w14:paraId="720E11DE" w14:textId="77777777" w:rsidR="005D6083" w:rsidRDefault="005D6083" w:rsidP="000A6F85"/>
          <w:p w14:paraId="20D07214" w14:textId="77777777" w:rsidR="005D6083" w:rsidRDefault="005D6083" w:rsidP="000A6F85"/>
          <w:p w14:paraId="77B529A0" w14:textId="77777777" w:rsidR="005D6083" w:rsidRDefault="005D6083" w:rsidP="000A6F85"/>
          <w:p w14:paraId="7C0AE073" w14:textId="77777777" w:rsidR="005D6083" w:rsidRDefault="005D6083" w:rsidP="000A6F85"/>
          <w:p w14:paraId="48518966" w14:textId="77777777" w:rsidR="005D6083" w:rsidRDefault="005D6083" w:rsidP="000A6F85"/>
          <w:p w14:paraId="05F64621" w14:textId="77777777" w:rsidR="0005788E" w:rsidRDefault="0005788E" w:rsidP="000A6F85"/>
          <w:p w14:paraId="53ED1A35" w14:textId="77777777" w:rsidR="0005788E" w:rsidRDefault="0005788E" w:rsidP="000A6F85"/>
          <w:p w14:paraId="4A134DC2" w14:textId="77777777" w:rsidR="0005788E" w:rsidRDefault="0005788E" w:rsidP="000A6F85"/>
          <w:p w14:paraId="619AF8A5" w14:textId="77777777" w:rsidR="0005788E" w:rsidRDefault="0005788E" w:rsidP="000A6F85"/>
          <w:p w14:paraId="1141C4BC" w14:textId="77777777" w:rsidR="0005788E" w:rsidRDefault="0005788E" w:rsidP="000A6F85"/>
          <w:p w14:paraId="7B10DE00" w14:textId="77777777" w:rsidR="0005788E" w:rsidRDefault="0005788E" w:rsidP="000A6F85"/>
          <w:p w14:paraId="51219EEF" w14:textId="77777777" w:rsidR="005D6083" w:rsidRDefault="005D6083" w:rsidP="000A6F85"/>
          <w:p w14:paraId="11DB1743" w14:textId="77777777" w:rsidR="005D6083" w:rsidRDefault="005D6083" w:rsidP="000A6F85"/>
          <w:p w14:paraId="1D18100D" w14:textId="77777777" w:rsidR="005D6083" w:rsidRDefault="005D6083" w:rsidP="000A6F85"/>
          <w:p w14:paraId="3F2C8ABB" w14:textId="77777777" w:rsidR="005D6083" w:rsidRDefault="005D6083" w:rsidP="000A6F85"/>
          <w:p w14:paraId="2AD2F0C4" w14:textId="77777777" w:rsidR="005D6083" w:rsidRDefault="005D6083" w:rsidP="000A6F85"/>
          <w:p w14:paraId="796B57F5" w14:textId="77777777" w:rsidR="005D6083" w:rsidRDefault="005D6083" w:rsidP="000A6F85"/>
          <w:p w14:paraId="261A3A28" w14:textId="77777777" w:rsidR="005D6083" w:rsidRDefault="005D6083" w:rsidP="000A6F85"/>
          <w:p w14:paraId="5735D697" w14:textId="77777777" w:rsidR="005D6083" w:rsidRDefault="005D6083" w:rsidP="000A6F85"/>
          <w:p w14:paraId="47763253" w14:textId="77777777" w:rsidR="005D6083" w:rsidRDefault="005D6083" w:rsidP="000A6F85"/>
          <w:p w14:paraId="1C758155" w14:textId="77777777" w:rsidR="005D6083" w:rsidRDefault="005D6083" w:rsidP="000A6F85"/>
          <w:p w14:paraId="62EF51EC" w14:textId="77777777" w:rsidR="005D6083" w:rsidRDefault="005D6083" w:rsidP="000A6F85"/>
          <w:p w14:paraId="1226C5D8" w14:textId="77777777" w:rsidR="005D6083" w:rsidRDefault="005D6083" w:rsidP="000A6F85"/>
          <w:p w14:paraId="7480B3A7" w14:textId="77777777" w:rsidR="005D6083" w:rsidRDefault="005D6083" w:rsidP="000A6F85"/>
          <w:p w14:paraId="0878F2C0" w14:textId="77777777" w:rsidR="005D6083" w:rsidRDefault="005D6083" w:rsidP="000A6F85"/>
          <w:p w14:paraId="23056494" w14:textId="77777777" w:rsidR="005D6083" w:rsidRDefault="005D6083" w:rsidP="000A6F85"/>
          <w:p w14:paraId="20F0376B" w14:textId="77777777" w:rsidR="005D6083" w:rsidRDefault="005D6083" w:rsidP="000A6F85"/>
          <w:p w14:paraId="3A8AB972" w14:textId="77777777" w:rsidR="005D6083" w:rsidRDefault="005D6083" w:rsidP="000A6F85"/>
          <w:p w14:paraId="76F91F61" w14:textId="666530A6" w:rsidR="005D6083" w:rsidRDefault="005D6083" w:rsidP="000A6F85">
            <w:r>
              <w:t xml:space="preserve">La presencia del espíritu santo sobre </w:t>
            </w:r>
            <w:r>
              <w:lastRenderedPageBreak/>
              <w:t xml:space="preserve">los apóstoles fortalece el testimonio de la presencia de </w:t>
            </w:r>
            <w:r w:rsidR="00D5622E">
              <w:t>Jesús</w:t>
            </w:r>
            <w:r>
              <w:t xml:space="preserve"> y el compromiso que tenemos</w:t>
            </w:r>
            <w:r w:rsidR="00D5622E">
              <w:t xml:space="preserve"> para promover aquellos dones que  se nos dio.</w:t>
            </w:r>
          </w:p>
          <w:p w14:paraId="4E35CBB1" w14:textId="77777777" w:rsidR="005D6083" w:rsidRDefault="005D6083" w:rsidP="000A6F85"/>
          <w:p w14:paraId="00D41E18" w14:textId="77777777" w:rsidR="005D6083" w:rsidRDefault="005D6083" w:rsidP="000A6F85"/>
          <w:p w14:paraId="64933B8F" w14:textId="77777777" w:rsidR="005D6083" w:rsidRDefault="005D6083" w:rsidP="000A6F85"/>
          <w:p w14:paraId="7F60C9AB" w14:textId="77777777" w:rsidR="005D6083" w:rsidRDefault="005D6083" w:rsidP="000A6F85"/>
          <w:p w14:paraId="3F259FEE" w14:textId="77777777" w:rsidR="005D6083" w:rsidRDefault="005D6083" w:rsidP="000A6F85"/>
          <w:p w14:paraId="21753C36" w14:textId="77777777" w:rsidR="005D6083" w:rsidRDefault="005D6083" w:rsidP="000A6F85"/>
          <w:p w14:paraId="2993B9C9" w14:textId="77777777" w:rsidR="005D6083" w:rsidRDefault="005D6083" w:rsidP="000A6F85"/>
          <w:p w14:paraId="234B2984" w14:textId="77777777" w:rsidR="005D6083" w:rsidRDefault="005D6083" w:rsidP="000A6F85"/>
          <w:p w14:paraId="15846A19" w14:textId="77777777" w:rsidR="005D6083" w:rsidRDefault="005D6083" w:rsidP="000A6F85"/>
          <w:p w14:paraId="13E6FCF4" w14:textId="77777777" w:rsidR="005D6083" w:rsidRDefault="005D6083" w:rsidP="000A6F85"/>
          <w:p w14:paraId="1F82D524" w14:textId="77777777" w:rsidR="005D6083" w:rsidRDefault="005D6083" w:rsidP="000A6F85"/>
          <w:p w14:paraId="23251E44" w14:textId="53083EAC" w:rsidR="00D5622E" w:rsidRDefault="00D5622E" w:rsidP="000A6F85"/>
          <w:p w14:paraId="566FCDF4" w14:textId="77777777" w:rsidR="00D5622E" w:rsidRPr="00D5622E" w:rsidRDefault="00D5622E" w:rsidP="00D5622E"/>
          <w:p w14:paraId="30BE2B84" w14:textId="77777777" w:rsidR="00D5622E" w:rsidRPr="00D5622E" w:rsidRDefault="00D5622E" w:rsidP="00D5622E"/>
          <w:p w14:paraId="0B84F9BE" w14:textId="77777777" w:rsidR="00D5622E" w:rsidRPr="00D5622E" w:rsidRDefault="00D5622E" w:rsidP="00D5622E"/>
          <w:p w14:paraId="7E593BAD" w14:textId="076DB536" w:rsidR="00D5622E" w:rsidRDefault="00D5622E" w:rsidP="00D5622E"/>
          <w:p w14:paraId="2163C86E" w14:textId="77777777" w:rsidR="005D6083" w:rsidRDefault="00D5622E" w:rsidP="00D5622E">
            <w:pPr>
              <w:tabs>
                <w:tab w:val="left" w:pos="1255"/>
              </w:tabs>
            </w:pPr>
            <w:r>
              <w:tab/>
            </w:r>
          </w:p>
          <w:p w14:paraId="0C0CEA3F" w14:textId="77777777" w:rsidR="00D5622E" w:rsidRDefault="00D5622E" w:rsidP="00D5622E">
            <w:pPr>
              <w:tabs>
                <w:tab w:val="left" w:pos="1255"/>
              </w:tabs>
            </w:pPr>
          </w:p>
          <w:p w14:paraId="668334E6" w14:textId="77777777" w:rsidR="00D5622E" w:rsidRDefault="00D5622E" w:rsidP="00D5622E">
            <w:pPr>
              <w:tabs>
                <w:tab w:val="left" w:pos="1255"/>
              </w:tabs>
            </w:pPr>
          </w:p>
          <w:p w14:paraId="5291365E" w14:textId="77777777" w:rsidR="00D5622E" w:rsidRDefault="00D5622E" w:rsidP="00D5622E">
            <w:pPr>
              <w:tabs>
                <w:tab w:val="left" w:pos="1255"/>
              </w:tabs>
            </w:pPr>
          </w:p>
          <w:p w14:paraId="27DF93AF" w14:textId="77777777" w:rsidR="00D5622E" w:rsidRDefault="00D5622E" w:rsidP="00D5622E">
            <w:pPr>
              <w:tabs>
                <w:tab w:val="left" w:pos="1255"/>
              </w:tabs>
            </w:pPr>
          </w:p>
          <w:p w14:paraId="47316AC1" w14:textId="77777777" w:rsidR="00D5622E" w:rsidRDefault="00D5622E" w:rsidP="00D5622E">
            <w:pPr>
              <w:tabs>
                <w:tab w:val="left" w:pos="1255"/>
              </w:tabs>
            </w:pPr>
          </w:p>
          <w:p w14:paraId="4DD94135" w14:textId="77777777" w:rsidR="00D5622E" w:rsidRDefault="00D5622E" w:rsidP="00D5622E">
            <w:pPr>
              <w:tabs>
                <w:tab w:val="left" w:pos="1255"/>
              </w:tabs>
            </w:pPr>
          </w:p>
          <w:p w14:paraId="22A778F4" w14:textId="77777777" w:rsidR="00D5622E" w:rsidRDefault="00D5622E" w:rsidP="00D5622E">
            <w:pPr>
              <w:tabs>
                <w:tab w:val="left" w:pos="1255"/>
              </w:tabs>
            </w:pPr>
          </w:p>
          <w:p w14:paraId="0DD7F54C" w14:textId="77777777" w:rsidR="00D5622E" w:rsidRDefault="00D5622E" w:rsidP="00D5622E">
            <w:pPr>
              <w:tabs>
                <w:tab w:val="left" w:pos="1255"/>
              </w:tabs>
            </w:pPr>
          </w:p>
          <w:p w14:paraId="684B4B68" w14:textId="77777777" w:rsidR="00875B5B" w:rsidRDefault="00875B5B" w:rsidP="00D5622E">
            <w:pPr>
              <w:tabs>
                <w:tab w:val="left" w:pos="1255"/>
              </w:tabs>
            </w:pPr>
          </w:p>
          <w:p w14:paraId="2B98B10E" w14:textId="77777777" w:rsidR="00875B5B" w:rsidRDefault="00875B5B" w:rsidP="00D5622E">
            <w:pPr>
              <w:tabs>
                <w:tab w:val="left" w:pos="1255"/>
              </w:tabs>
            </w:pPr>
          </w:p>
          <w:p w14:paraId="30EA111E" w14:textId="77777777" w:rsidR="00D5622E" w:rsidRDefault="00D5622E" w:rsidP="00D5622E">
            <w:pPr>
              <w:tabs>
                <w:tab w:val="left" w:pos="1255"/>
              </w:tabs>
            </w:pPr>
          </w:p>
          <w:p w14:paraId="1E9F81B2" w14:textId="77777777" w:rsidR="00D5622E" w:rsidRDefault="00D5622E" w:rsidP="00D5622E">
            <w:pPr>
              <w:tabs>
                <w:tab w:val="left" w:pos="1255"/>
              </w:tabs>
            </w:pPr>
          </w:p>
          <w:p w14:paraId="683F3C50" w14:textId="77777777" w:rsidR="00D5622E" w:rsidRDefault="00D5622E" w:rsidP="00D5622E">
            <w:pPr>
              <w:tabs>
                <w:tab w:val="left" w:pos="1255"/>
              </w:tabs>
            </w:pPr>
          </w:p>
          <w:p w14:paraId="5CF9C12C" w14:textId="08394230" w:rsidR="00D5622E" w:rsidRDefault="00D5622E" w:rsidP="00D5622E">
            <w:pPr>
              <w:tabs>
                <w:tab w:val="left" w:pos="1255"/>
              </w:tabs>
            </w:pPr>
            <w:r>
              <w:t>Se observa el video donde en la vida cotidiana.se manifiesta la llegada del espíritu santo el cual se refuerza con una ficha resaltando los dones y los frutos y consultando su significado,</w:t>
            </w:r>
          </w:p>
          <w:p w14:paraId="718D8FA8" w14:textId="7AC4C301" w:rsidR="00D5622E" w:rsidRDefault="00D5622E" w:rsidP="00D5622E">
            <w:pPr>
              <w:tabs>
                <w:tab w:val="left" w:pos="1255"/>
              </w:tabs>
            </w:pPr>
            <w:r>
              <w:t xml:space="preserve">Allí los estudiantes manifiestan la forma  de aplicar estos conceptos o </w:t>
            </w:r>
            <w:r>
              <w:lastRenderedPageBreak/>
              <w:t>de como los estamos viviendo.</w:t>
            </w:r>
          </w:p>
          <w:p w14:paraId="4B26A2CB" w14:textId="77777777" w:rsidR="002422CD" w:rsidRDefault="002422CD" w:rsidP="00D5622E">
            <w:pPr>
              <w:tabs>
                <w:tab w:val="left" w:pos="1255"/>
              </w:tabs>
            </w:pPr>
          </w:p>
          <w:p w14:paraId="2440311F" w14:textId="77777777" w:rsidR="002422CD" w:rsidRDefault="002422CD" w:rsidP="00D5622E">
            <w:pPr>
              <w:tabs>
                <w:tab w:val="left" w:pos="1255"/>
              </w:tabs>
            </w:pPr>
          </w:p>
          <w:p w14:paraId="4DA930E7" w14:textId="77777777" w:rsidR="002422CD" w:rsidRDefault="002422CD" w:rsidP="00D5622E">
            <w:pPr>
              <w:tabs>
                <w:tab w:val="left" w:pos="1255"/>
              </w:tabs>
            </w:pPr>
          </w:p>
          <w:p w14:paraId="6EC5E20F" w14:textId="77777777" w:rsidR="002422CD" w:rsidRDefault="002422CD" w:rsidP="00D5622E">
            <w:pPr>
              <w:tabs>
                <w:tab w:val="left" w:pos="1255"/>
              </w:tabs>
            </w:pPr>
          </w:p>
          <w:p w14:paraId="387E58FA" w14:textId="77777777" w:rsidR="002422CD" w:rsidRDefault="002422CD" w:rsidP="00D5622E">
            <w:pPr>
              <w:tabs>
                <w:tab w:val="left" w:pos="1255"/>
              </w:tabs>
            </w:pPr>
          </w:p>
          <w:p w14:paraId="62284EA7" w14:textId="77777777" w:rsidR="002422CD" w:rsidRDefault="002422CD" w:rsidP="00D5622E">
            <w:pPr>
              <w:tabs>
                <w:tab w:val="left" w:pos="1255"/>
              </w:tabs>
            </w:pPr>
          </w:p>
          <w:p w14:paraId="3F5E42B8" w14:textId="77777777" w:rsidR="002422CD" w:rsidRDefault="002422CD" w:rsidP="00D5622E">
            <w:pPr>
              <w:tabs>
                <w:tab w:val="left" w:pos="1255"/>
              </w:tabs>
            </w:pPr>
          </w:p>
          <w:p w14:paraId="1E3275D2" w14:textId="77777777" w:rsidR="002422CD" w:rsidRDefault="002422CD" w:rsidP="00D5622E">
            <w:pPr>
              <w:tabs>
                <w:tab w:val="left" w:pos="1255"/>
              </w:tabs>
            </w:pPr>
          </w:p>
          <w:p w14:paraId="10DEBF20" w14:textId="77777777" w:rsidR="002422CD" w:rsidRDefault="002422CD" w:rsidP="00D5622E">
            <w:pPr>
              <w:tabs>
                <w:tab w:val="left" w:pos="1255"/>
              </w:tabs>
            </w:pPr>
          </w:p>
          <w:p w14:paraId="4C56ED31" w14:textId="77777777" w:rsidR="002422CD" w:rsidRDefault="002422CD" w:rsidP="00D5622E">
            <w:pPr>
              <w:tabs>
                <w:tab w:val="left" w:pos="1255"/>
              </w:tabs>
            </w:pPr>
          </w:p>
          <w:p w14:paraId="3DD63DFA" w14:textId="77777777" w:rsidR="002422CD" w:rsidRDefault="002422CD" w:rsidP="00D5622E">
            <w:pPr>
              <w:tabs>
                <w:tab w:val="left" w:pos="1255"/>
              </w:tabs>
            </w:pPr>
          </w:p>
          <w:p w14:paraId="5F147D1B" w14:textId="77777777" w:rsidR="002422CD" w:rsidRDefault="002422CD" w:rsidP="00D5622E">
            <w:pPr>
              <w:tabs>
                <w:tab w:val="left" w:pos="1255"/>
              </w:tabs>
            </w:pPr>
          </w:p>
          <w:p w14:paraId="3010541E" w14:textId="77777777" w:rsidR="002422CD" w:rsidRDefault="002422CD" w:rsidP="00D5622E">
            <w:pPr>
              <w:tabs>
                <w:tab w:val="left" w:pos="1255"/>
              </w:tabs>
            </w:pPr>
          </w:p>
          <w:p w14:paraId="7D77DE88" w14:textId="77777777" w:rsidR="002422CD" w:rsidRDefault="002422CD" w:rsidP="00D5622E">
            <w:pPr>
              <w:tabs>
                <w:tab w:val="left" w:pos="1255"/>
              </w:tabs>
            </w:pPr>
          </w:p>
          <w:p w14:paraId="7AA10D3A" w14:textId="77777777" w:rsidR="002422CD" w:rsidRDefault="002422CD" w:rsidP="00D5622E">
            <w:pPr>
              <w:tabs>
                <w:tab w:val="left" w:pos="1255"/>
              </w:tabs>
            </w:pPr>
          </w:p>
          <w:p w14:paraId="0F8553CC" w14:textId="77777777" w:rsidR="002422CD" w:rsidRDefault="002422CD" w:rsidP="00D5622E">
            <w:pPr>
              <w:tabs>
                <w:tab w:val="left" w:pos="1255"/>
              </w:tabs>
            </w:pPr>
          </w:p>
          <w:p w14:paraId="08EC77FA" w14:textId="77777777" w:rsidR="002422CD" w:rsidRDefault="002422CD" w:rsidP="00D5622E">
            <w:pPr>
              <w:tabs>
                <w:tab w:val="left" w:pos="1255"/>
              </w:tabs>
            </w:pPr>
          </w:p>
          <w:p w14:paraId="72C37481" w14:textId="77777777" w:rsidR="002422CD" w:rsidRDefault="002422CD" w:rsidP="00D5622E">
            <w:pPr>
              <w:tabs>
                <w:tab w:val="left" w:pos="1255"/>
              </w:tabs>
            </w:pPr>
          </w:p>
          <w:p w14:paraId="4F596C07" w14:textId="77777777" w:rsidR="002422CD" w:rsidRDefault="002422CD" w:rsidP="00D5622E">
            <w:pPr>
              <w:tabs>
                <w:tab w:val="left" w:pos="1255"/>
              </w:tabs>
            </w:pPr>
          </w:p>
          <w:p w14:paraId="3492296D" w14:textId="77777777" w:rsidR="002422CD" w:rsidRDefault="002422CD" w:rsidP="00D5622E">
            <w:pPr>
              <w:tabs>
                <w:tab w:val="left" w:pos="1255"/>
              </w:tabs>
            </w:pPr>
          </w:p>
          <w:p w14:paraId="664C0F1D" w14:textId="77777777" w:rsidR="002422CD" w:rsidRDefault="002422CD" w:rsidP="00D5622E">
            <w:pPr>
              <w:tabs>
                <w:tab w:val="left" w:pos="1255"/>
              </w:tabs>
            </w:pPr>
          </w:p>
          <w:p w14:paraId="0EECC78B" w14:textId="77777777" w:rsidR="002422CD" w:rsidRDefault="002422CD" w:rsidP="00D5622E">
            <w:pPr>
              <w:tabs>
                <w:tab w:val="left" w:pos="1255"/>
              </w:tabs>
            </w:pPr>
          </w:p>
          <w:p w14:paraId="2CAFEA93" w14:textId="77777777" w:rsidR="002422CD" w:rsidRDefault="002422CD" w:rsidP="00D5622E">
            <w:pPr>
              <w:tabs>
                <w:tab w:val="left" w:pos="1255"/>
              </w:tabs>
            </w:pPr>
          </w:p>
          <w:p w14:paraId="73C6E363" w14:textId="77777777" w:rsidR="002422CD" w:rsidRDefault="002422CD" w:rsidP="00D5622E">
            <w:pPr>
              <w:tabs>
                <w:tab w:val="left" w:pos="1255"/>
              </w:tabs>
            </w:pPr>
          </w:p>
          <w:p w14:paraId="300E52F0" w14:textId="77777777" w:rsidR="002422CD" w:rsidRDefault="002422CD" w:rsidP="00D5622E">
            <w:pPr>
              <w:tabs>
                <w:tab w:val="left" w:pos="1255"/>
              </w:tabs>
            </w:pPr>
          </w:p>
          <w:p w14:paraId="30909256" w14:textId="77777777" w:rsidR="002422CD" w:rsidRDefault="002422CD" w:rsidP="00D5622E">
            <w:pPr>
              <w:tabs>
                <w:tab w:val="left" w:pos="1255"/>
              </w:tabs>
            </w:pPr>
          </w:p>
          <w:p w14:paraId="354ABC38" w14:textId="77777777" w:rsidR="002422CD" w:rsidRDefault="002422CD" w:rsidP="00D5622E">
            <w:pPr>
              <w:tabs>
                <w:tab w:val="left" w:pos="1255"/>
              </w:tabs>
            </w:pPr>
          </w:p>
          <w:p w14:paraId="0F23750E" w14:textId="77777777" w:rsidR="002422CD" w:rsidRDefault="002422CD" w:rsidP="00D5622E">
            <w:pPr>
              <w:tabs>
                <w:tab w:val="left" w:pos="1255"/>
              </w:tabs>
            </w:pPr>
          </w:p>
          <w:p w14:paraId="7BB77716" w14:textId="77777777" w:rsidR="006B6C67" w:rsidRDefault="006B6C67" w:rsidP="00D5622E">
            <w:pPr>
              <w:tabs>
                <w:tab w:val="left" w:pos="1255"/>
              </w:tabs>
            </w:pPr>
          </w:p>
          <w:p w14:paraId="486084A6" w14:textId="77777777" w:rsidR="006B6C67" w:rsidRDefault="006B6C67" w:rsidP="00D5622E">
            <w:pPr>
              <w:tabs>
                <w:tab w:val="left" w:pos="1255"/>
              </w:tabs>
            </w:pPr>
          </w:p>
          <w:p w14:paraId="39CD9F4F" w14:textId="77777777" w:rsidR="006B6C67" w:rsidRDefault="006B6C67" w:rsidP="00D5622E">
            <w:pPr>
              <w:tabs>
                <w:tab w:val="left" w:pos="1255"/>
              </w:tabs>
            </w:pPr>
          </w:p>
          <w:p w14:paraId="20656CB9" w14:textId="77777777" w:rsidR="006B6C67" w:rsidRDefault="006B6C67" w:rsidP="00D5622E">
            <w:pPr>
              <w:tabs>
                <w:tab w:val="left" w:pos="1255"/>
              </w:tabs>
            </w:pPr>
          </w:p>
          <w:p w14:paraId="6E08B292" w14:textId="77777777" w:rsidR="006B6C67" w:rsidRDefault="006B6C67" w:rsidP="00D5622E">
            <w:pPr>
              <w:tabs>
                <w:tab w:val="left" w:pos="1255"/>
              </w:tabs>
            </w:pPr>
          </w:p>
          <w:p w14:paraId="5EB7822C" w14:textId="77777777" w:rsidR="006B6C67" w:rsidRDefault="006B6C67" w:rsidP="00D5622E">
            <w:pPr>
              <w:tabs>
                <w:tab w:val="left" w:pos="1255"/>
              </w:tabs>
            </w:pPr>
          </w:p>
          <w:p w14:paraId="4109CAFE" w14:textId="77777777" w:rsidR="006B6C67" w:rsidRDefault="006B6C67" w:rsidP="00D5622E">
            <w:pPr>
              <w:tabs>
                <w:tab w:val="left" w:pos="1255"/>
              </w:tabs>
            </w:pPr>
          </w:p>
          <w:p w14:paraId="2FBD5987" w14:textId="77777777" w:rsidR="006B6C67" w:rsidRDefault="006B6C67" w:rsidP="00D5622E">
            <w:pPr>
              <w:tabs>
                <w:tab w:val="left" w:pos="1255"/>
              </w:tabs>
            </w:pPr>
          </w:p>
          <w:p w14:paraId="0E204F10" w14:textId="75A645D4" w:rsidR="006B6C67" w:rsidRDefault="006B6C67" w:rsidP="00D5622E">
            <w:pPr>
              <w:tabs>
                <w:tab w:val="left" w:pos="1255"/>
              </w:tabs>
            </w:pPr>
            <w:r>
              <w:t xml:space="preserve">Luego de realizadas algunas lecturas los estudiantes reconocen y valoran algunas acciones realizadas por las mujeres destacando valores que nos ayudan a crecer como </w:t>
            </w:r>
            <w:proofErr w:type="gramStart"/>
            <w:r>
              <w:t>mujeres ,</w:t>
            </w:r>
            <w:proofErr w:type="gramEnd"/>
            <w:r>
              <w:t xml:space="preserve"> y que debemos reforzar o rescatar.</w:t>
            </w:r>
          </w:p>
          <w:p w14:paraId="5D214FD3" w14:textId="77777777" w:rsidR="00F71D67" w:rsidRDefault="006B6C67" w:rsidP="00D5622E">
            <w:pPr>
              <w:tabs>
                <w:tab w:val="left" w:pos="1255"/>
              </w:tabs>
            </w:pPr>
            <w:r>
              <w:t xml:space="preserve">Retomar la historia vivida por la virgen María y sus </w:t>
            </w:r>
            <w:r>
              <w:lastRenderedPageBreak/>
              <w:t>valores son motivos de reflexión personal</w:t>
            </w:r>
          </w:p>
          <w:p w14:paraId="6F1BFCA7" w14:textId="77777777" w:rsidR="00F71D67" w:rsidRDefault="00F71D67" w:rsidP="00D5622E">
            <w:pPr>
              <w:tabs>
                <w:tab w:val="left" w:pos="1255"/>
              </w:tabs>
            </w:pPr>
          </w:p>
          <w:p w14:paraId="1FB89259" w14:textId="77777777" w:rsidR="00F71D67" w:rsidRDefault="00F71D67" w:rsidP="00D5622E">
            <w:pPr>
              <w:tabs>
                <w:tab w:val="left" w:pos="1255"/>
              </w:tabs>
            </w:pPr>
          </w:p>
          <w:p w14:paraId="06D32798" w14:textId="77777777" w:rsidR="00F71D67" w:rsidRDefault="00F71D67" w:rsidP="00D5622E">
            <w:pPr>
              <w:tabs>
                <w:tab w:val="left" w:pos="1255"/>
              </w:tabs>
            </w:pPr>
          </w:p>
          <w:p w14:paraId="6DA29BBA" w14:textId="77777777" w:rsidR="00F71D67" w:rsidRDefault="00F71D67" w:rsidP="00D5622E">
            <w:pPr>
              <w:tabs>
                <w:tab w:val="left" w:pos="1255"/>
              </w:tabs>
            </w:pPr>
          </w:p>
          <w:p w14:paraId="123D208A" w14:textId="77777777" w:rsidR="00F71D67" w:rsidRDefault="00F71D67" w:rsidP="00D5622E">
            <w:pPr>
              <w:tabs>
                <w:tab w:val="left" w:pos="1255"/>
              </w:tabs>
            </w:pPr>
          </w:p>
          <w:p w14:paraId="4E160C3F" w14:textId="77777777" w:rsidR="00F71D67" w:rsidRDefault="00F71D67" w:rsidP="00D5622E">
            <w:pPr>
              <w:tabs>
                <w:tab w:val="left" w:pos="1255"/>
              </w:tabs>
            </w:pPr>
          </w:p>
          <w:p w14:paraId="3EE0BCFB" w14:textId="77777777" w:rsidR="00F71D67" w:rsidRDefault="00F71D67" w:rsidP="00D5622E">
            <w:pPr>
              <w:tabs>
                <w:tab w:val="left" w:pos="1255"/>
              </w:tabs>
            </w:pPr>
          </w:p>
          <w:p w14:paraId="4EBEB8D5" w14:textId="77777777" w:rsidR="00F71D67" w:rsidRDefault="00F71D67" w:rsidP="00D5622E">
            <w:pPr>
              <w:tabs>
                <w:tab w:val="left" w:pos="1255"/>
              </w:tabs>
            </w:pPr>
          </w:p>
          <w:p w14:paraId="05C5A072" w14:textId="77777777" w:rsidR="00F71D67" w:rsidRDefault="00F71D67" w:rsidP="00D5622E">
            <w:pPr>
              <w:tabs>
                <w:tab w:val="left" w:pos="1255"/>
              </w:tabs>
            </w:pPr>
          </w:p>
          <w:p w14:paraId="09A8D975" w14:textId="77777777" w:rsidR="00F71D67" w:rsidRDefault="00F71D67" w:rsidP="00D5622E">
            <w:pPr>
              <w:tabs>
                <w:tab w:val="left" w:pos="1255"/>
              </w:tabs>
            </w:pPr>
          </w:p>
          <w:p w14:paraId="2DAB1F24" w14:textId="77777777" w:rsidR="00F71D67" w:rsidRDefault="00F71D67" w:rsidP="00D5622E">
            <w:pPr>
              <w:tabs>
                <w:tab w:val="left" w:pos="1255"/>
              </w:tabs>
            </w:pPr>
          </w:p>
          <w:p w14:paraId="18D6866A" w14:textId="77777777" w:rsidR="00F71D67" w:rsidRDefault="00F71D67" w:rsidP="00D5622E">
            <w:pPr>
              <w:tabs>
                <w:tab w:val="left" w:pos="1255"/>
              </w:tabs>
            </w:pPr>
          </w:p>
          <w:p w14:paraId="78EF5E48" w14:textId="77777777" w:rsidR="00F71D67" w:rsidRDefault="00F71D67" w:rsidP="00D5622E">
            <w:pPr>
              <w:tabs>
                <w:tab w:val="left" w:pos="1255"/>
              </w:tabs>
            </w:pPr>
          </w:p>
          <w:p w14:paraId="1200DED4" w14:textId="77777777" w:rsidR="00F71D67" w:rsidRDefault="00F71D67" w:rsidP="00D5622E">
            <w:pPr>
              <w:tabs>
                <w:tab w:val="left" w:pos="1255"/>
              </w:tabs>
            </w:pPr>
          </w:p>
          <w:p w14:paraId="4671296E" w14:textId="77777777" w:rsidR="00F71D67" w:rsidRDefault="00F71D67" w:rsidP="00D5622E">
            <w:pPr>
              <w:tabs>
                <w:tab w:val="left" w:pos="1255"/>
              </w:tabs>
            </w:pPr>
          </w:p>
          <w:p w14:paraId="7E4F468F" w14:textId="77777777" w:rsidR="00F71D67" w:rsidRDefault="00F71D67" w:rsidP="00D5622E">
            <w:pPr>
              <w:tabs>
                <w:tab w:val="left" w:pos="1255"/>
              </w:tabs>
            </w:pPr>
          </w:p>
          <w:p w14:paraId="4252E7D7" w14:textId="77777777" w:rsidR="00F71D67" w:rsidRDefault="00F71D67" w:rsidP="00D5622E">
            <w:pPr>
              <w:tabs>
                <w:tab w:val="left" w:pos="1255"/>
              </w:tabs>
            </w:pPr>
          </w:p>
          <w:p w14:paraId="019501BE" w14:textId="77777777" w:rsidR="00F71D67" w:rsidRDefault="00F71D67" w:rsidP="00D5622E">
            <w:pPr>
              <w:tabs>
                <w:tab w:val="left" w:pos="1255"/>
              </w:tabs>
            </w:pPr>
          </w:p>
          <w:p w14:paraId="4C70994F" w14:textId="77777777" w:rsidR="00F71D67" w:rsidRDefault="00F71D67" w:rsidP="00D5622E">
            <w:pPr>
              <w:tabs>
                <w:tab w:val="left" w:pos="1255"/>
              </w:tabs>
            </w:pPr>
          </w:p>
          <w:p w14:paraId="16B649E3" w14:textId="77777777" w:rsidR="00F71D67" w:rsidRDefault="00F71D67" w:rsidP="00D5622E">
            <w:pPr>
              <w:tabs>
                <w:tab w:val="left" w:pos="1255"/>
              </w:tabs>
            </w:pPr>
          </w:p>
          <w:p w14:paraId="6A3D54C4" w14:textId="77777777" w:rsidR="00F71D67" w:rsidRDefault="00F71D67" w:rsidP="00D5622E">
            <w:pPr>
              <w:tabs>
                <w:tab w:val="left" w:pos="1255"/>
              </w:tabs>
            </w:pPr>
          </w:p>
          <w:p w14:paraId="4DE9D219" w14:textId="77777777" w:rsidR="00F71D67" w:rsidRDefault="00F71D67" w:rsidP="00D5622E">
            <w:pPr>
              <w:tabs>
                <w:tab w:val="left" w:pos="1255"/>
              </w:tabs>
            </w:pPr>
          </w:p>
          <w:p w14:paraId="1E2DDC54" w14:textId="77777777" w:rsidR="00F71D67" w:rsidRDefault="00F71D67" w:rsidP="00D5622E">
            <w:pPr>
              <w:tabs>
                <w:tab w:val="left" w:pos="1255"/>
              </w:tabs>
            </w:pPr>
          </w:p>
          <w:p w14:paraId="606A54C9" w14:textId="77777777" w:rsidR="00F71D67" w:rsidRDefault="00F71D67" w:rsidP="00D5622E">
            <w:pPr>
              <w:tabs>
                <w:tab w:val="left" w:pos="1255"/>
              </w:tabs>
            </w:pPr>
          </w:p>
          <w:p w14:paraId="6A438DCA" w14:textId="77777777" w:rsidR="00F71D67" w:rsidRDefault="00F71D67" w:rsidP="00D5622E">
            <w:pPr>
              <w:tabs>
                <w:tab w:val="left" w:pos="1255"/>
              </w:tabs>
            </w:pPr>
          </w:p>
          <w:p w14:paraId="3CA3785E" w14:textId="77777777" w:rsidR="00F71D67" w:rsidRDefault="00F71D67" w:rsidP="00D5622E">
            <w:pPr>
              <w:tabs>
                <w:tab w:val="left" w:pos="1255"/>
              </w:tabs>
            </w:pPr>
          </w:p>
          <w:p w14:paraId="664D7CE5" w14:textId="77777777" w:rsidR="00F71D67" w:rsidRDefault="00F71D67" w:rsidP="00D5622E">
            <w:pPr>
              <w:tabs>
                <w:tab w:val="left" w:pos="1255"/>
              </w:tabs>
            </w:pPr>
          </w:p>
          <w:p w14:paraId="45BD59B9" w14:textId="77777777" w:rsidR="00F71D67" w:rsidRDefault="00F71D67" w:rsidP="00D5622E">
            <w:pPr>
              <w:tabs>
                <w:tab w:val="left" w:pos="1255"/>
              </w:tabs>
            </w:pPr>
          </w:p>
          <w:p w14:paraId="0C27E3B4" w14:textId="77777777" w:rsidR="00F71D67" w:rsidRDefault="00F71D67" w:rsidP="00D5622E">
            <w:pPr>
              <w:tabs>
                <w:tab w:val="left" w:pos="1255"/>
              </w:tabs>
            </w:pPr>
          </w:p>
          <w:p w14:paraId="71572D88" w14:textId="77777777" w:rsidR="00F71D67" w:rsidRDefault="00F71D67" w:rsidP="00D5622E">
            <w:pPr>
              <w:tabs>
                <w:tab w:val="left" w:pos="1255"/>
              </w:tabs>
            </w:pPr>
          </w:p>
          <w:p w14:paraId="387A9CA3" w14:textId="77777777" w:rsidR="00F71D67" w:rsidRDefault="00F71D67" w:rsidP="00D5622E">
            <w:pPr>
              <w:tabs>
                <w:tab w:val="left" w:pos="1255"/>
              </w:tabs>
            </w:pPr>
          </w:p>
          <w:p w14:paraId="52D7F826" w14:textId="77777777" w:rsidR="00F71D67" w:rsidRDefault="00F71D67" w:rsidP="00D5622E">
            <w:pPr>
              <w:tabs>
                <w:tab w:val="left" w:pos="1255"/>
              </w:tabs>
            </w:pPr>
          </w:p>
          <w:p w14:paraId="4257A8F7" w14:textId="77777777" w:rsidR="00F71D67" w:rsidRDefault="00F71D67" w:rsidP="00D5622E">
            <w:pPr>
              <w:tabs>
                <w:tab w:val="left" w:pos="1255"/>
              </w:tabs>
            </w:pPr>
          </w:p>
          <w:p w14:paraId="37F9D96F" w14:textId="77777777" w:rsidR="00F71D67" w:rsidRDefault="00F71D67" w:rsidP="00D5622E">
            <w:pPr>
              <w:tabs>
                <w:tab w:val="left" w:pos="1255"/>
              </w:tabs>
            </w:pPr>
          </w:p>
          <w:p w14:paraId="071738AA" w14:textId="77777777" w:rsidR="00F71D67" w:rsidRDefault="00F71D67" w:rsidP="00D5622E">
            <w:pPr>
              <w:tabs>
                <w:tab w:val="left" w:pos="1255"/>
              </w:tabs>
            </w:pPr>
          </w:p>
          <w:p w14:paraId="3ECD2D33" w14:textId="77777777" w:rsidR="00F71D67" w:rsidRDefault="00F71D67" w:rsidP="00D5622E">
            <w:pPr>
              <w:tabs>
                <w:tab w:val="left" w:pos="1255"/>
              </w:tabs>
            </w:pPr>
          </w:p>
          <w:p w14:paraId="604BD950" w14:textId="77777777" w:rsidR="00F71D67" w:rsidRDefault="00F71D67" w:rsidP="00D5622E">
            <w:pPr>
              <w:tabs>
                <w:tab w:val="left" w:pos="1255"/>
              </w:tabs>
            </w:pPr>
          </w:p>
          <w:p w14:paraId="58DCBF75" w14:textId="77777777" w:rsidR="00F71D67" w:rsidRDefault="00F71D67" w:rsidP="00D5622E">
            <w:pPr>
              <w:tabs>
                <w:tab w:val="left" w:pos="1255"/>
              </w:tabs>
            </w:pPr>
          </w:p>
          <w:p w14:paraId="27A9CCD6" w14:textId="77777777" w:rsidR="00F71D67" w:rsidRDefault="00F71D67" w:rsidP="00D5622E">
            <w:pPr>
              <w:tabs>
                <w:tab w:val="left" w:pos="1255"/>
              </w:tabs>
            </w:pPr>
          </w:p>
          <w:p w14:paraId="382405B5" w14:textId="77777777" w:rsidR="00F71D67" w:rsidRDefault="00F71D67" w:rsidP="00D5622E">
            <w:pPr>
              <w:tabs>
                <w:tab w:val="left" w:pos="1255"/>
              </w:tabs>
            </w:pPr>
          </w:p>
          <w:p w14:paraId="58FBD408" w14:textId="77777777" w:rsidR="00F71D67" w:rsidRDefault="00F71D67" w:rsidP="00D5622E">
            <w:pPr>
              <w:tabs>
                <w:tab w:val="left" w:pos="1255"/>
              </w:tabs>
            </w:pPr>
          </w:p>
          <w:p w14:paraId="50022A98" w14:textId="77777777" w:rsidR="00F71D67" w:rsidRDefault="00F71D67" w:rsidP="00D5622E">
            <w:pPr>
              <w:tabs>
                <w:tab w:val="left" w:pos="1255"/>
              </w:tabs>
            </w:pPr>
          </w:p>
          <w:p w14:paraId="7E28F470" w14:textId="77777777" w:rsidR="00F71D67" w:rsidRDefault="00F71D67" w:rsidP="00D5622E">
            <w:pPr>
              <w:tabs>
                <w:tab w:val="left" w:pos="1255"/>
              </w:tabs>
            </w:pPr>
          </w:p>
          <w:p w14:paraId="04366A1F" w14:textId="77777777" w:rsidR="00F71D67" w:rsidRDefault="00F71D67" w:rsidP="00D5622E">
            <w:pPr>
              <w:tabs>
                <w:tab w:val="left" w:pos="1255"/>
              </w:tabs>
            </w:pPr>
          </w:p>
          <w:p w14:paraId="3691DD70" w14:textId="77777777" w:rsidR="00F71D67" w:rsidRDefault="00F71D67" w:rsidP="00D5622E">
            <w:pPr>
              <w:tabs>
                <w:tab w:val="left" w:pos="1255"/>
              </w:tabs>
            </w:pPr>
          </w:p>
          <w:p w14:paraId="14E8D1AE" w14:textId="77777777" w:rsidR="00F71D67" w:rsidRDefault="00F71D67" w:rsidP="00D5622E">
            <w:pPr>
              <w:tabs>
                <w:tab w:val="left" w:pos="1255"/>
              </w:tabs>
            </w:pPr>
          </w:p>
          <w:p w14:paraId="42C0B855" w14:textId="77777777" w:rsidR="00F71D67" w:rsidRDefault="00F71D67" w:rsidP="00D5622E">
            <w:pPr>
              <w:tabs>
                <w:tab w:val="left" w:pos="1255"/>
              </w:tabs>
            </w:pPr>
          </w:p>
          <w:p w14:paraId="766C7097" w14:textId="77777777" w:rsidR="00F71D67" w:rsidRDefault="00F71D67" w:rsidP="00D5622E">
            <w:pPr>
              <w:tabs>
                <w:tab w:val="left" w:pos="1255"/>
              </w:tabs>
            </w:pPr>
          </w:p>
          <w:p w14:paraId="39283748" w14:textId="77777777" w:rsidR="00F71D67" w:rsidRDefault="00F71D67" w:rsidP="00D5622E">
            <w:pPr>
              <w:tabs>
                <w:tab w:val="left" w:pos="1255"/>
              </w:tabs>
            </w:pPr>
          </w:p>
          <w:p w14:paraId="56DDAAAF" w14:textId="77777777" w:rsidR="00F71D67" w:rsidRDefault="00F71D67" w:rsidP="00D5622E">
            <w:pPr>
              <w:tabs>
                <w:tab w:val="left" w:pos="1255"/>
              </w:tabs>
            </w:pPr>
          </w:p>
          <w:p w14:paraId="10E9DA23" w14:textId="77777777" w:rsidR="00F71D67" w:rsidRDefault="00F71D67" w:rsidP="00D5622E">
            <w:pPr>
              <w:tabs>
                <w:tab w:val="left" w:pos="1255"/>
              </w:tabs>
            </w:pPr>
          </w:p>
          <w:p w14:paraId="76622D07" w14:textId="77777777" w:rsidR="00F71D67" w:rsidRDefault="00F71D67" w:rsidP="00D5622E">
            <w:pPr>
              <w:tabs>
                <w:tab w:val="left" w:pos="1255"/>
              </w:tabs>
            </w:pPr>
          </w:p>
          <w:p w14:paraId="2F666E37" w14:textId="77777777" w:rsidR="00F71D67" w:rsidRDefault="00F71D67" w:rsidP="00D5622E">
            <w:pPr>
              <w:tabs>
                <w:tab w:val="left" w:pos="1255"/>
              </w:tabs>
            </w:pPr>
          </w:p>
          <w:p w14:paraId="079EF373" w14:textId="77777777" w:rsidR="00F71D67" w:rsidRDefault="00F71D67" w:rsidP="00D5622E">
            <w:pPr>
              <w:tabs>
                <w:tab w:val="left" w:pos="1255"/>
              </w:tabs>
            </w:pPr>
          </w:p>
          <w:p w14:paraId="77EE307B" w14:textId="77777777" w:rsidR="00F71D67" w:rsidRDefault="00F71D67" w:rsidP="00D5622E">
            <w:pPr>
              <w:tabs>
                <w:tab w:val="left" w:pos="1255"/>
              </w:tabs>
            </w:pPr>
          </w:p>
          <w:p w14:paraId="07C6D73F" w14:textId="77777777" w:rsidR="00F71D67" w:rsidRDefault="00F71D67" w:rsidP="00D5622E">
            <w:pPr>
              <w:tabs>
                <w:tab w:val="left" w:pos="1255"/>
              </w:tabs>
            </w:pPr>
          </w:p>
          <w:p w14:paraId="723C4966" w14:textId="77777777" w:rsidR="00F71D67" w:rsidRDefault="00F71D67" w:rsidP="00D5622E">
            <w:pPr>
              <w:tabs>
                <w:tab w:val="left" w:pos="1255"/>
              </w:tabs>
            </w:pPr>
          </w:p>
          <w:p w14:paraId="0DD8D321" w14:textId="77777777" w:rsidR="00F71D67" w:rsidRDefault="00F71D67" w:rsidP="00D5622E">
            <w:pPr>
              <w:tabs>
                <w:tab w:val="left" w:pos="1255"/>
              </w:tabs>
            </w:pPr>
          </w:p>
          <w:p w14:paraId="5228633E" w14:textId="77777777" w:rsidR="00F71D67" w:rsidRDefault="00F71D67" w:rsidP="00D5622E">
            <w:pPr>
              <w:tabs>
                <w:tab w:val="left" w:pos="1255"/>
              </w:tabs>
            </w:pPr>
          </w:p>
          <w:p w14:paraId="72741B96" w14:textId="77777777" w:rsidR="00F71D67" w:rsidRDefault="00F71D67" w:rsidP="00D5622E">
            <w:pPr>
              <w:tabs>
                <w:tab w:val="left" w:pos="1255"/>
              </w:tabs>
            </w:pPr>
          </w:p>
          <w:p w14:paraId="6B533011" w14:textId="77777777" w:rsidR="00F71D67" w:rsidRDefault="00F71D67" w:rsidP="00D5622E">
            <w:pPr>
              <w:tabs>
                <w:tab w:val="left" w:pos="1255"/>
              </w:tabs>
            </w:pPr>
          </w:p>
          <w:p w14:paraId="7167EFA3" w14:textId="77777777" w:rsidR="00F71D67" w:rsidRDefault="00F71D67" w:rsidP="00D5622E">
            <w:pPr>
              <w:tabs>
                <w:tab w:val="left" w:pos="1255"/>
              </w:tabs>
            </w:pPr>
          </w:p>
          <w:p w14:paraId="3B613CF9" w14:textId="77777777" w:rsidR="00F71D67" w:rsidRDefault="00F71D67" w:rsidP="00D5622E">
            <w:pPr>
              <w:tabs>
                <w:tab w:val="left" w:pos="1255"/>
              </w:tabs>
            </w:pPr>
          </w:p>
          <w:p w14:paraId="1C6CE092" w14:textId="77777777" w:rsidR="00F71D67" w:rsidRDefault="00F71D67" w:rsidP="00D5622E">
            <w:pPr>
              <w:tabs>
                <w:tab w:val="left" w:pos="1255"/>
              </w:tabs>
            </w:pPr>
          </w:p>
          <w:p w14:paraId="20E59439" w14:textId="30337EB9" w:rsidR="00F71D67" w:rsidRDefault="00F71D67" w:rsidP="00D5622E">
            <w:pPr>
              <w:tabs>
                <w:tab w:val="left" w:pos="1255"/>
              </w:tabs>
            </w:pPr>
          </w:p>
          <w:p w14:paraId="2274069B" w14:textId="77777777" w:rsidR="00F71D67" w:rsidRDefault="00F71D67" w:rsidP="00D5622E">
            <w:pPr>
              <w:tabs>
                <w:tab w:val="left" w:pos="1255"/>
              </w:tabs>
            </w:pPr>
          </w:p>
          <w:p w14:paraId="582E2F1D" w14:textId="77777777" w:rsidR="00F71D67" w:rsidRDefault="00F71D67" w:rsidP="00D5622E">
            <w:pPr>
              <w:tabs>
                <w:tab w:val="left" w:pos="1255"/>
              </w:tabs>
            </w:pPr>
          </w:p>
          <w:p w14:paraId="7ED25E52" w14:textId="77777777" w:rsidR="00F71D67" w:rsidRDefault="00F71D67" w:rsidP="00D5622E">
            <w:pPr>
              <w:tabs>
                <w:tab w:val="left" w:pos="1255"/>
              </w:tabs>
            </w:pPr>
          </w:p>
          <w:p w14:paraId="67797A7B" w14:textId="77777777" w:rsidR="00F71D67" w:rsidRDefault="00F71D67" w:rsidP="00D5622E">
            <w:pPr>
              <w:tabs>
                <w:tab w:val="left" w:pos="1255"/>
              </w:tabs>
            </w:pPr>
          </w:p>
          <w:p w14:paraId="3A5CA2EA" w14:textId="77777777" w:rsidR="00F71D67" w:rsidRDefault="00F71D67" w:rsidP="00D5622E">
            <w:pPr>
              <w:tabs>
                <w:tab w:val="left" w:pos="1255"/>
              </w:tabs>
            </w:pPr>
          </w:p>
          <w:p w14:paraId="0EE2C9DF" w14:textId="4713DBC9" w:rsidR="00F71D67" w:rsidRDefault="00F71D67" w:rsidP="00D5622E">
            <w:pPr>
              <w:tabs>
                <w:tab w:val="left" w:pos="1255"/>
              </w:tabs>
            </w:pPr>
            <w:r>
              <w:t>Replantear</w:t>
            </w:r>
            <w:r w:rsidR="0062051D">
              <w:t xml:space="preserve"> el concepto de iglesia fue muy importante, </w:t>
            </w:r>
            <w:proofErr w:type="spellStart"/>
            <w:r w:rsidR="0062051D">
              <w:t>mas</w:t>
            </w:r>
            <w:proofErr w:type="spellEnd"/>
            <w:r w:rsidR="0062051D">
              <w:t xml:space="preserve"> aun el reconocer  </w:t>
            </w:r>
          </w:p>
          <w:p w14:paraId="716ED9F8" w14:textId="272640DE" w:rsidR="0062051D" w:rsidRDefault="0062051D" w:rsidP="00D5622E">
            <w:pPr>
              <w:tabs>
                <w:tab w:val="left" w:pos="1255"/>
              </w:tabs>
            </w:pPr>
            <w:r>
              <w:t>La variedad de iglesias  con sus características  hace que los estudiantes respeten la diferencia</w:t>
            </w:r>
          </w:p>
          <w:p w14:paraId="770F8FAC" w14:textId="77777777" w:rsidR="00267C5B" w:rsidRDefault="00267C5B" w:rsidP="00D5622E">
            <w:pPr>
              <w:tabs>
                <w:tab w:val="left" w:pos="1255"/>
              </w:tabs>
            </w:pPr>
          </w:p>
          <w:p w14:paraId="2B07BDE2" w14:textId="77777777" w:rsidR="00267C5B" w:rsidRDefault="00267C5B" w:rsidP="00D5622E">
            <w:pPr>
              <w:tabs>
                <w:tab w:val="left" w:pos="1255"/>
              </w:tabs>
            </w:pPr>
          </w:p>
          <w:p w14:paraId="630C5F71" w14:textId="77777777" w:rsidR="00267C5B" w:rsidRDefault="00267C5B" w:rsidP="00D5622E">
            <w:pPr>
              <w:tabs>
                <w:tab w:val="left" w:pos="1255"/>
              </w:tabs>
            </w:pPr>
          </w:p>
          <w:p w14:paraId="6CB651CF" w14:textId="77777777" w:rsidR="00267C5B" w:rsidRDefault="00267C5B" w:rsidP="00D5622E">
            <w:pPr>
              <w:tabs>
                <w:tab w:val="left" w:pos="1255"/>
              </w:tabs>
            </w:pPr>
          </w:p>
          <w:p w14:paraId="296D5149" w14:textId="77777777" w:rsidR="00267C5B" w:rsidRDefault="00267C5B" w:rsidP="00D5622E">
            <w:pPr>
              <w:tabs>
                <w:tab w:val="left" w:pos="1255"/>
              </w:tabs>
            </w:pPr>
          </w:p>
          <w:p w14:paraId="61D42453" w14:textId="77777777" w:rsidR="00267C5B" w:rsidRDefault="00267C5B" w:rsidP="00D5622E">
            <w:pPr>
              <w:tabs>
                <w:tab w:val="left" w:pos="1255"/>
              </w:tabs>
            </w:pPr>
          </w:p>
          <w:p w14:paraId="228276F2" w14:textId="77777777" w:rsidR="00267C5B" w:rsidRDefault="00267C5B" w:rsidP="00D5622E">
            <w:pPr>
              <w:tabs>
                <w:tab w:val="left" w:pos="1255"/>
              </w:tabs>
            </w:pPr>
          </w:p>
          <w:p w14:paraId="0219DFE2" w14:textId="77777777" w:rsidR="00267C5B" w:rsidRDefault="00267C5B" w:rsidP="00D5622E">
            <w:pPr>
              <w:tabs>
                <w:tab w:val="left" w:pos="1255"/>
              </w:tabs>
            </w:pPr>
          </w:p>
          <w:p w14:paraId="35AE9CE5" w14:textId="77777777" w:rsidR="00267C5B" w:rsidRDefault="00267C5B" w:rsidP="00D5622E">
            <w:pPr>
              <w:tabs>
                <w:tab w:val="left" w:pos="1255"/>
              </w:tabs>
            </w:pPr>
          </w:p>
          <w:p w14:paraId="06C5D517" w14:textId="77777777" w:rsidR="00267C5B" w:rsidRDefault="00267C5B" w:rsidP="00D5622E">
            <w:pPr>
              <w:tabs>
                <w:tab w:val="left" w:pos="1255"/>
              </w:tabs>
            </w:pPr>
          </w:p>
          <w:p w14:paraId="6E8C79F1" w14:textId="77777777" w:rsidR="00267C5B" w:rsidRDefault="00267C5B" w:rsidP="00D5622E">
            <w:pPr>
              <w:tabs>
                <w:tab w:val="left" w:pos="1255"/>
              </w:tabs>
            </w:pPr>
          </w:p>
          <w:p w14:paraId="1E2F014C" w14:textId="10EA35E9" w:rsidR="00267C5B" w:rsidRDefault="00267C5B" w:rsidP="00D5622E">
            <w:pPr>
              <w:tabs>
                <w:tab w:val="left" w:pos="1255"/>
              </w:tabs>
            </w:pPr>
            <w:r>
              <w:t>Los alumnos</w:t>
            </w:r>
          </w:p>
          <w:p w14:paraId="0422E0B3" w14:textId="7E6E48D5" w:rsidR="00267C5B" w:rsidRDefault="00267C5B" w:rsidP="00D5622E">
            <w:pPr>
              <w:tabs>
                <w:tab w:val="left" w:pos="1255"/>
              </w:tabs>
            </w:pPr>
            <w:r>
              <w:t>A través de un conversatorio reconocen la importancia de la iglesia en la sociedad  y analiza el papel actual de la iglesia</w:t>
            </w:r>
          </w:p>
          <w:p w14:paraId="67ED087D" w14:textId="7AB32DD7" w:rsidR="00267C5B" w:rsidRDefault="00267C5B" w:rsidP="00D5622E">
            <w:pPr>
              <w:tabs>
                <w:tab w:val="left" w:pos="1255"/>
              </w:tabs>
            </w:pPr>
            <w:r>
              <w:t>En el cumplimiento de su misión</w:t>
            </w:r>
          </w:p>
          <w:p w14:paraId="5E6A4805" w14:textId="77777777" w:rsidR="006B6C67" w:rsidRDefault="006B6C67" w:rsidP="00D5622E">
            <w:pPr>
              <w:tabs>
                <w:tab w:val="left" w:pos="1255"/>
              </w:tabs>
            </w:pPr>
          </w:p>
          <w:p w14:paraId="5E4E6337" w14:textId="77777777" w:rsidR="002422CD" w:rsidRDefault="002422CD" w:rsidP="00D5622E">
            <w:pPr>
              <w:tabs>
                <w:tab w:val="left" w:pos="1255"/>
              </w:tabs>
            </w:pPr>
          </w:p>
          <w:p w14:paraId="0041199D" w14:textId="77777777" w:rsidR="002422CD" w:rsidRDefault="002422CD" w:rsidP="00D5622E">
            <w:pPr>
              <w:tabs>
                <w:tab w:val="left" w:pos="1255"/>
              </w:tabs>
            </w:pPr>
          </w:p>
          <w:p w14:paraId="5C804D56" w14:textId="77777777" w:rsidR="002422CD" w:rsidRDefault="002422CD" w:rsidP="00D5622E">
            <w:pPr>
              <w:tabs>
                <w:tab w:val="left" w:pos="1255"/>
              </w:tabs>
            </w:pPr>
          </w:p>
          <w:p w14:paraId="4123CA04" w14:textId="77777777" w:rsidR="002422CD" w:rsidRDefault="002422CD" w:rsidP="00D5622E">
            <w:pPr>
              <w:tabs>
                <w:tab w:val="left" w:pos="1255"/>
              </w:tabs>
            </w:pPr>
          </w:p>
          <w:p w14:paraId="1509C14A" w14:textId="77777777" w:rsidR="002422CD" w:rsidRDefault="002422CD" w:rsidP="00D5622E">
            <w:pPr>
              <w:tabs>
                <w:tab w:val="left" w:pos="1255"/>
              </w:tabs>
            </w:pPr>
          </w:p>
          <w:p w14:paraId="3248F273" w14:textId="77777777" w:rsidR="002422CD" w:rsidRDefault="002422CD" w:rsidP="00D5622E">
            <w:pPr>
              <w:tabs>
                <w:tab w:val="left" w:pos="1255"/>
              </w:tabs>
            </w:pPr>
          </w:p>
          <w:p w14:paraId="3389F2F4" w14:textId="77777777" w:rsidR="002422CD" w:rsidRDefault="002422CD" w:rsidP="00D5622E">
            <w:pPr>
              <w:tabs>
                <w:tab w:val="left" w:pos="1255"/>
              </w:tabs>
            </w:pPr>
          </w:p>
          <w:p w14:paraId="16CD7B29" w14:textId="63FAA39E" w:rsidR="00D5622E" w:rsidRPr="00D5622E" w:rsidRDefault="00D5622E" w:rsidP="00D5622E">
            <w:pPr>
              <w:tabs>
                <w:tab w:val="left" w:pos="1255"/>
              </w:tabs>
            </w:pPr>
          </w:p>
        </w:tc>
      </w:tr>
      <w:tr w:rsidR="00A10491" w:rsidRPr="0036636F" w14:paraId="5F472ADA" w14:textId="77777777" w:rsidTr="000A6F85">
        <w:tc>
          <w:tcPr>
            <w:tcW w:w="18936" w:type="dxa"/>
            <w:gridSpan w:val="5"/>
          </w:tcPr>
          <w:p w14:paraId="3AC62A07" w14:textId="0B6BA005" w:rsidR="00A10491" w:rsidRPr="0036636F" w:rsidRDefault="00A10491" w:rsidP="000A6F85"/>
        </w:tc>
      </w:tr>
    </w:tbl>
    <w:p w14:paraId="4843E501" w14:textId="77777777" w:rsidR="00A10491" w:rsidRPr="0036636F" w:rsidRDefault="00A10491" w:rsidP="00A10491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3"/>
        <w:gridCol w:w="4561"/>
        <w:gridCol w:w="4338"/>
      </w:tblGrid>
      <w:tr w:rsidR="00A10491" w:rsidRPr="0036636F" w14:paraId="17B9EC35" w14:textId="77777777" w:rsidTr="000A6F85">
        <w:tc>
          <w:tcPr>
            <w:tcW w:w="18710" w:type="dxa"/>
            <w:gridSpan w:val="3"/>
          </w:tcPr>
          <w:p w14:paraId="6FB54235" w14:textId="77777777" w:rsidR="00A10491" w:rsidRPr="0036636F" w:rsidRDefault="00A10491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lastRenderedPageBreak/>
              <w:t>INDICADORES DE DESEMPEÑO</w:t>
            </w:r>
          </w:p>
        </w:tc>
      </w:tr>
      <w:tr w:rsidR="00A10491" w:rsidRPr="0036636F" w14:paraId="338E5630" w14:textId="77777777" w:rsidTr="000A6F85">
        <w:tc>
          <w:tcPr>
            <w:tcW w:w="6236" w:type="dxa"/>
          </w:tcPr>
          <w:p w14:paraId="52A777F5" w14:textId="77777777" w:rsidR="00A10491" w:rsidRPr="0036636F" w:rsidRDefault="00A10491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t>SABER (CONCEPTUALES)</w:t>
            </w:r>
          </w:p>
        </w:tc>
        <w:tc>
          <w:tcPr>
            <w:tcW w:w="6237" w:type="dxa"/>
          </w:tcPr>
          <w:p w14:paraId="7DB1CF83" w14:textId="77777777" w:rsidR="00A10491" w:rsidRPr="0036636F" w:rsidRDefault="00A10491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t>SABER HACER (PROCEDIMENTALES)</w:t>
            </w:r>
          </w:p>
        </w:tc>
        <w:tc>
          <w:tcPr>
            <w:tcW w:w="6237" w:type="dxa"/>
          </w:tcPr>
          <w:p w14:paraId="2972C8CE" w14:textId="77777777" w:rsidR="00A10491" w:rsidRPr="0036636F" w:rsidRDefault="00A10491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t>SABER SER (ACTITUDINALES)</w:t>
            </w:r>
          </w:p>
        </w:tc>
      </w:tr>
      <w:tr w:rsidR="00A10491" w:rsidRPr="0036636F" w14:paraId="69A52C73" w14:textId="77777777" w:rsidTr="000A6F85">
        <w:tc>
          <w:tcPr>
            <w:tcW w:w="6236" w:type="dxa"/>
          </w:tcPr>
          <w:p w14:paraId="768D309F" w14:textId="77777777" w:rsidR="008141A8" w:rsidRDefault="00F436F0" w:rsidP="008141A8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*</w:t>
            </w:r>
            <w:r w:rsidR="008141A8"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Indaga sobre la vida de los primeros cristianos</w:t>
            </w:r>
          </w:p>
          <w:p w14:paraId="218F4504" w14:textId="77777777" w:rsidR="008141A8" w:rsidRDefault="008141A8" w:rsidP="008141A8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y su forma de dar testimonio de fe.</w:t>
            </w:r>
          </w:p>
          <w:p w14:paraId="10576AAB" w14:textId="77777777" w:rsidR="00F436F0" w:rsidRDefault="00F436F0" w:rsidP="008141A8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</w:p>
          <w:p w14:paraId="04A3EF27" w14:textId="77777777" w:rsidR="008141A8" w:rsidRDefault="00F436F0" w:rsidP="008141A8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*</w:t>
            </w:r>
            <w:r w:rsidR="008141A8"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Describe el estilo de vida y los compromisos</w:t>
            </w:r>
          </w:p>
          <w:p w14:paraId="201A5428" w14:textId="77777777" w:rsidR="008141A8" w:rsidRDefault="008141A8" w:rsidP="008141A8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que deben tener los cristianos en el contexto</w:t>
            </w:r>
          </w:p>
          <w:p w14:paraId="2D1B43B8" w14:textId="77777777" w:rsidR="00A10491" w:rsidRPr="008141A8" w:rsidRDefault="008141A8" w:rsidP="008141A8">
            <w:pPr>
              <w:tabs>
                <w:tab w:val="left" w:pos="1620"/>
              </w:tabs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de hoy.</w:t>
            </w:r>
          </w:p>
          <w:p w14:paraId="0A01C4BC" w14:textId="77777777" w:rsidR="00A10491" w:rsidRPr="00260412" w:rsidRDefault="00A10491" w:rsidP="00DE1225">
            <w:pPr>
              <w:pStyle w:val="Prrafodelista2"/>
              <w:ind w:left="720"/>
            </w:pPr>
          </w:p>
        </w:tc>
        <w:tc>
          <w:tcPr>
            <w:tcW w:w="6237" w:type="dxa"/>
          </w:tcPr>
          <w:p w14:paraId="00E52071" w14:textId="77777777" w:rsidR="00F436F0" w:rsidRDefault="00F436F0" w:rsidP="00F436F0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*Ilustra las obras que la iglesia realiza en la sociedad</w:t>
            </w:r>
          </w:p>
          <w:p w14:paraId="711A2EBE" w14:textId="77777777" w:rsidR="00F436F0" w:rsidRDefault="00F436F0" w:rsidP="00F436F0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como un servicio a los más necesitados.</w:t>
            </w:r>
          </w:p>
          <w:p w14:paraId="148028DC" w14:textId="77777777" w:rsidR="00F436F0" w:rsidRDefault="00F436F0" w:rsidP="00F436F0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</w:p>
          <w:p w14:paraId="13AC4C47" w14:textId="77777777" w:rsidR="00F436F0" w:rsidRDefault="00F436F0" w:rsidP="00F436F0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*Analiza personajes y líderes de la vida de las</w:t>
            </w:r>
          </w:p>
          <w:p w14:paraId="53F6F6CA" w14:textId="77777777" w:rsidR="00F436F0" w:rsidRDefault="00F436F0" w:rsidP="00F436F0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iglesias que han sido testimonio para transformar</w:t>
            </w:r>
          </w:p>
          <w:p w14:paraId="446689A9" w14:textId="77777777" w:rsidR="00A10491" w:rsidRPr="00F436F0" w:rsidRDefault="00F436F0" w:rsidP="00F436F0"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la manera de vivir.</w:t>
            </w:r>
          </w:p>
        </w:tc>
        <w:tc>
          <w:tcPr>
            <w:tcW w:w="6237" w:type="dxa"/>
          </w:tcPr>
          <w:p w14:paraId="2CBBEFEA" w14:textId="77777777" w:rsidR="00F436F0" w:rsidRDefault="00F436F0" w:rsidP="00F436F0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*Manifiesta respeto hacia los sacramentos y las</w:t>
            </w:r>
          </w:p>
          <w:p w14:paraId="40EF9D7A" w14:textId="77777777" w:rsidR="00F436F0" w:rsidRDefault="00F436F0" w:rsidP="00F436F0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distintas celebraciones cristianas.</w:t>
            </w:r>
          </w:p>
          <w:p w14:paraId="4379375F" w14:textId="77777777" w:rsidR="00F436F0" w:rsidRDefault="00F436F0" w:rsidP="00F436F0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</w:p>
          <w:p w14:paraId="1C4E207D" w14:textId="77777777" w:rsidR="00F436F0" w:rsidRDefault="00F436F0" w:rsidP="00F436F0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*Aprecia el testimonio que con sus acciones realizan</w:t>
            </w:r>
          </w:p>
          <w:p w14:paraId="7C41213D" w14:textId="77777777" w:rsidR="00A10491" w:rsidRPr="00E85CEB" w:rsidRDefault="00F436F0" w:rsidP="00F436F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las iglesias en favor de la sociedad.</w:t>
            </w:r>
          </w:p>
        </w:tc>
      </w:tr>
    </w:tbl>
    <w:p w14:paraId="00A72B65" w14:textId="77777777" w:rsidR="00A10491" w:rsidRDefault="00A10491" w:rsidP="00A10491"/>
    <w:p w14:paraId="28387F95" w14:textId="77777777" w:rsidR="00855FB9" w:rsidRDefault="00855FB9"/>
    <w:sectPr w:rsidR="00855FB9" w:rsidSect="00872DF6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87738"/>
    <w:multiLevelType w:val="hybridMultilevel"/>
    <w:tmpl w:val="AE906EE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333093"/>
    <w:multiLevelType w:val="hybridMultilevel"/>
    <w:tmpl w:val="61CA00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D18C6"/>
    <w:multiLevelType w:val="hybridMultilevel"/>
    <w:tmpl w:val="408A7D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65EB2"/>
    <w:multiLevelType w:val="hybridMultilevel"/>
    <w:tmpl w:val="78F6185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0B766C"/>
    <w:multiLevelType w:val="hybridMultilevel"/>
    <w:tmpl w:val="25044EA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3F7DB5"/>
    <w:multiLevelType w:val="hybridMultilevel"/>
    <w:tmpl w:val="DA5C866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E2576FF"/>
    <w:multiLevelType w:val="hybridMultilevel"/>
    <w:tmpl w:val="87E4A6DC"/>
    <w:lvl w:ilvl="0" w:tplc="BE96F982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49434E"/>
    <w:multiLevelType w:val="hybridMultilevel"/>
    <w:tmpl w:val="64825E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8A427F"/>
    <w:multiLevelType w:val="hybridMultilevel"/>
    <w:tmpl w:val="7182F83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052B28"/>
    <w:multiLevelType w:val="hybridMultilevel"/>
    <w:tmpl w:val="5C42EC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491"/>
    <w:rsid w:val="00003452"/>
    <w:rsid w:val="00005684"/>
    <w:rsid w:val="00042948"/>
    <w:rsid w:val="0005788E"/>
    <w:rsid w:val="000B7198"/>
    <w:rsid w:val="000D4B73"/>
    <w:rsid w:val="000F525A"/>
    <w:rsid w:val="000F60C2"/>
    <w:rsid w:val="001309A6"/>
    <w:rsid w:val="00133E3E"/>
    <w:rsid w:val="00144FEE"/>
    <w:rsid w:val="00151C81"/>
    <w:rsid w:val="0018213E"/>
    <w:rsid w:val="001D01D7"/>
    <w:rsid w:val="001D7A07"/>
    <w:rsid w:val="00200E5C"/>
    <w:rsid w:val="002422CD"/>
    <w:rsid w:val="00260412"/>
    <w:rsid w:val="00267C5B"/>
    <w:rsid w:val="00271DBC"/>
    <w:rsid w:val="002B7DE8"/>
    <w:rsid w:val="002E066F"/>
    <w:rsid w:val="002F609B"/>
    <w:rsid w:val="00332084"/>
    <w:rsid w:val="003326F2"/>
    <w:rsid w:val="003418D3"/>
    <w:rsid w:val="00395E34"/>
    <w:rsid w:val="003A6980"/>
    <w:rsid w:val="003C67FF"/>
    <w:rsid w:val="003C74B8"/>
    <w:rsid w:val="003E60E8"/>
    <w:rsid w:val="00403CA7"/>
    <w:rsid w:val="00411110"/>
    <w:rsid w:val="004325DF"/>
    <w:rsid w:val="00451F80"/>
    <w:rsid w:val="00454960"/>
    <w:rsid w:val="004625C9"/>
    <w:rsid w:val="00480EFB"/>
    <w:rsid w:val="00493861"/>
    <w:rsid w:val="004B5280"/>
    <w:rsid w:val="004C76C1"/>
    <w:rsid w:val="004E378A"/>
    <w:rsid w:val="004F4DEF"/>
    <w:rsid w:val="00513892"/>
    <w:rsid w:val="00527844"/>
    <w:rsid w:val="005462AC"/>
    <w:rsid w:val="00553DB6"/>
    <w:rsid w:val="005D6083"/>
    <w:rsid w:val="005E0EAB"/>
    <w:rsid w:val="0062051D"/>
    <w:rsid w:val="00692FB8"/>
    <w:rsid w:val="0069777C"/>
    <w:rsid w:val="006A26F5"/>
    <w:rsid w:val="006B1999"/>
    <w:rsid w:val="006B6C67"/>
    <w:rsid w:val="006C6E58"/>
    <w:rsid w:val="006E1850"/>
    <w:rsid w:val="006F6D04"/>
    <w:rsid w:val="00717CE1"/>
    <w:rsid w:val="00770E2E"/>
    <w:rsid w:val="007A1E28"/>
    <w:rsid w:val="007C3FAA"/>
    <w:rsid w:val="007D4131"/>
    <w:rsid w:val="008141A8"/>
    <w:rsid w:val="0082455C"/>
    <w:rsid w:val="00843BE1"/>
    <w:rsid w:val="00854A3A"/>
    <w:rsid w:val="00855FB9"/>
    <w:rsid w:val="00872687"/>
    <w:rsid w:val="00872DF6"/>
    <w:rsid w:val="00875B5B"/>
    <w:rsid w:val="00882014"/>
    <w:rsid w:val="009050C4"/>
    <w:rsid w:val="00947265"/>
    <w:rsid w:val="009962CC"/>
    <w:rsid w:val="009C1F8D"/>
    <w:rsid w:val="009D3547"/>
    <w:rsid w:val="009D7D63"/>
    <w:rsid w:val="00A10491"/>
    <w:rsid w:val="00A27531"/>
    <w:rsid w:val="00A31B39"/>
    <w:rsid w:val="00A45360"/>
    <w:rsid w:val="00A545B3"/>
    <w:rsid w:val="00AA0D08"/>
    <w:rsid w:val="00B16729"/>
    <w:rsid w:val="00B428D0"/>
    <w:rsid w:val="00B51BB3"/>
    <w:rsid w:val="00B928B5"/>
    <w:rsid w:val="00BA0DA8"/>
    <w:rsid w:val="00BE7173"/>
    <w:rsid w:val="00C1435B"/>
    <w:rsid w:val="00C309D3"/>
    <w:rsid w:val="00C8294A"/>
    <w:rsid w:val="00C83E16"/>
    <w:rsid w:val="00CC2717"/>
    <w:rsid w:val="00CD5F3A"/>
    <w:rsid w:val="00D5622E"/>
    <w:rsid w:val="00D82012"/>
    <w:rsid w:val="00D87559"/>
    <w:rsid w:val="00DB1EF7"/>
    <w:rsid w:val="00DC2485"/>
    <w:rsid w:val="00DE1225"/>
    <w:rsid w:val="00E85CEB"/>
    <w:rsid w:val="00ED425D"/>
    <w:rsid w:val="00EF0017"/>
    <w:rsid w:val="00EF5E65"/>
    <w:rsid w:val="00F02A33"/>
    <w:rsid w:val="00F0599C"/>
    <w:rsid w:val="00F40A35"/>
    <w:rsid w:val="00F436F0"/>
    <w:rsid w:val="00F51CFB"/>
    <w:rsid w:val="00F71D67"/>
    <w:rsid w:val="00F85DBB"/>
    <w:rsid w:val="00F93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F9D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51C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D82012"/>
    <w:pPr>
      <w:spacing w:before="100" w:beforeAutospacing="1" w:after="100" w:afterAutospacing="1"/>
      <w:outlineLvl w:val="2"/>
    </w:pPr>
    <w:rPr>
      <w:b/>
      <w:bCs/>
      <w:sz w:val="27"/>
      <w:szCs w:val="27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0491"/>
    <w:pPr>
      <w:ind w:left="708"/>
    </w:pPr>
  </w:style>
  <w:style w:type="table" w:styleId="Tablaconcuadrcula">
    <w:name w:val="Table Grid"/>
    <w:basedOn w:val="Tablanormal"/>
    <w:uiPriority w:val="39"/>
    <w:rsid w:val="00A10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A10491"/>
    <w:pPr>
      <w:ind w:left="708"/>
    </w:pPr>
    <w:rPr>
      <w:rFonts w:eastAsia="Calibri"/>
    </w:rPr>
  </w:style>
  <w:style w:type="paragraph" w:styleId="Encabezado">
    <w:name w:val="header"/>
    <w:basedOn w:val="Normal"/>
    <w:link w:val="EncabezadoCar"/>
    <w:rsid w:val="00A10491"/>
    <w:pPr>
      <w:tabs>
        <w:tab w:val="center" w:pos="4419"/>
        <w:tab w:val="right" w:pos="8838"/>
      </w:tabs>
    </w:pPr>
    <w:rPr>
      <w:rFonts w:eastAsia="Calibri"/>
    </w:rPr>
  </w:style>
  <w:style w:type="character" w:customStyle="1" w:styleId="EncabezadoCar">
    <w:name w:val="Encabezado Car"/>
    <w:basedOn w:val="Fuentedeprrafopredeter"/>
    <w:link w:val="Encabezado"/>
    <w:rsid w:val="00A10491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8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88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rsid w:val="009962CC"/>
    <w:pPr>
      <w:spacing w:before="100" w:beforeAutospacing="1" w:after="100" w:afterAutospacing="1"/>
    </w:pPr>
  </w:style>
  <w:style w:type="paragraph" w:customStyle="1" w:styleId="Prrafodelista2">
    <w:name w:val="Párrafo de lista2"/>
    <w:basedOn w:val="Normal"/>
    <w:rsid w:val="00DC2485"/>
    <w:pPr>
      <w:ind w:left="708"/>
    </w:pPr>
    <w:rPr>
      <w:rFonts w:eastAsia="Calibri"/>
    </w:rPr>
  </w:style>
  <w:style w:type="character" w:styleId="Textoennegrita">
    <w:name w:val="Strong"/>
    <w:basedOn w:val="Fuentedeprrafopredeter"/>
    <w:uiPriority w:val="22"/>
    <w:qFormat/>
    <w:rsid w:val="003326F2"/>
    <w:rPr>
      <w:b/>
      <w:bCs/>
    </w:rPr>
  </w:style>
  <w:style w:type="character" w:customStyle="1" w:styleId="verse-18">
    <w:name w:val="verse-18"/>
    <w:basedOn w:val="Fuentedeprrafopredeter"/>
    <w:rsid w:val="003326F2"/>
  </w:style>
  <w:style w:type="character" w:customStyle="1" w:styleId="verse-19">
    <w:name w:val="verse-19"/>
    <w:basedOn w:val="Fuentedeprrafopredeter"/>
    <w:rsid w:val="003326F2"/>
  </w:style>
  <w:style w:type="character" w:customStyle="1" w:styleId="verse-20">
    <w:name w:val="verse-20"/>
    <w:basedOn w:val="Fuentedeprrafopredeter"/>
    <w:rsid w:val="003326F2"/>
  </w:style>
  <w:style w:type="character" w:customStyle="1" w:styleId="verse-21">
    <w:name w:val="verse-21"/>
    <w:basedOn w:val="Fuentedeprrafopredeter"/>
    <w:rsid w:val="003326F2"/>
  </w:style>
  <w:style w:type="character" w:customStyle="1" w:styleId="verse-22">
    <w:name w:val="verse-22"/>
    <w:basedOn w:val="Fuentedeprrafopredeter"/>
    <w:rsid w:val="003326F2"/>
  </w:style>
  <w:style w:type="character" w:customStyle="1" w:styleId="verse-23">
    <w:name w:val="verse-23"/>
    <w:basedOn w:val="Fuentedeprrafopredeter"/>
    <w:rsid w:val="003326F2"/>
  </w:style>
  <w:style w:type="character" w:customStyle="1" w:styleId="verse-24">
    <w:name w:val="verse-24"/>
    <w:basedOn w:val="Fuentedeprrafopredeter"/>
    <w:rsid w:val="003326F2"/>
  </w:style>
  <w:style w:type="character" w:customStyle="1" w:styleId="verse-25">
    <w:name w:val="verse-25"/>
    <w:basedOn w:val="Fuentedeprrafopredeter"/>
    <w:rsid w:val="003326F2"/>
  </w:style>
  <w:style w:type="character" w:customStyle="1" w:styleId="verse-26">
    <w:name w:val="verse-26"/>
    <w:basedOn w:val="Fuentedeprrafopredeter"/>
    <w:rsid w:val="003326F2"/>
  </w:style>
  <w:style w:type="character" w:customStyle="1" w:styleId="verse-27">
    <w:name w:val="verse-27"/>
    <w:basedOn w:val="Fuentedeprrafopredeter"/>
    <w:rsid w:val="003326F2"/>
  </w:style>
  <w:style w:type="character" w:customStyle="1" w:styleId="verse-28">
    <w:name w:val="verse-28"/>
    <w:basedOn w:val="Fuentedeprrafopredeter"/>
    <w:rsid w:val="003326F2"/>
  </w:style>
  <w:style w:type="character" w:customStyle="1" w:styleId="Ttulo3Car">
    <w:name w:val="Título 3 Car"/>
    <w:basedOn w:val="Fuentedeprrafopredeter"/>
    <w:link w:val="Ttulo3"/>
    <w:uiPriority w:val="9"/>
    <w:rsid w:val="00D82012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text">
    <w:name w:val="text"/>
    <w:basedOn w:val="Fuentedeprrafopredeter"/>
    <w:rsid w:val="00D82012"/>
  </w:style>
  <w:style w:type="paragraph" w:customStyle="1" w:styleId="chapter-1">
    <w:name w:val="chapter-1"/>
    <w:basedOn w:val="Normal"/>
    <w:rsid w:val="00D82012"/>
    <w:pPr>
      <w:spacing w:before="100" w:beforeAutospacing="1" w:after="100" w:afterAutospacing="1"/>
    </w:pPr>
    <w:rPr>
      <w:lang w:val="es-CO" w:eastAsia="es-CO"/>
    </w:rPr>
  </w:style>
  <w:style w:type="character" w:customStyle="1" w:styleId="chapternum">
    <w:name w:val="chapternum"/>
    <w:basedOn w:val="Fuentedeprrafopredeter"/>
    <w:rsid w:val="00D82012"/>
  </w:style>
  <w:style w:type="character" w:customStyle="1" w:styleId="Ttulo1Car">
    <w:name w:val="Título 1 Car"/>
    <w:basedOn w:val="Fuentedeprrafopredeter"/>
    <w:link w:val="Ttulo1"/>
    <w:uiPriority w:val="9"/>
    <w:rsid w:val="00F51C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passage-display-bcv">
    <w:name w:val="passage-display-bcv"/>
    <w:basedOn w:val="Fuentedeprrafopredeter"/>
    <w:rsid w:val="00F51CFB"/>
  </w:style>
  <w:style w:type="character" w:customStyle="1" w:styleId="passage-display-version">
    <w:name w:val="passage-display-version"/>
    <w:basedOn w:val="Fuentedeprrafopredeter"/>
    <w:rsid w:val="00F51CFB"/>
  </w:style>
  <w:style w:type="paragraph" w:customStyle="1" w:styleId="verse">
    <w:name w:val="verse"/>
    <w:basedOn w:val="Normal"/>
    <w:rsid w:val="00F51CFB"/>
    <w:pPr>
      <w:spacing w:before="100" w:beforeAutospacing="1" w:after="100" w:afterAutospacing="1"/>
    </w:pPr>
    <w:rPr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51C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D82012"/>
    <w:pPr>
      <w:spacing w:before="100" w:beforeAutospacing="1" w:after="100" w:afterAutospacing="1"/>
      <w:outlineLvl w:val="2"/>
    </w:pPr>
    <w:rPr>
      <w:b/>
      <w:bCs/>
      <w:sz w:val="27"/>
      <w:szCs w:val="27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0491"/>
    <w:pPr>
      <w:ind w:left="708"/>
    </w:pPr>
  </w:style>
  <w:style w:type="table" w:styleId="Tablaconcuadrcula">
    <w:name w:val="Table Grid"/>
    <w:basedOn w:val="Tablanormal"/>
    <w:uiPriority w:val="39"/>
    <w:rsid w:val="00A10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A10491"/>
    <w:pPr>
      <w:ind w:left="708"/>
    </w:pPr>
    <w:rPr>
      <w:rFonts w:eastAsia="Calibri"/>
    </w:rPr>
  </w:style>
  <w:style w:type="paragraph" w:styleId="Encabezado">
    <w:name w:val="header"/>
    <w:basedOn w:val="Normal"/>
    <w:link w:val="EncabezadoCar"/>
    <w:rsid w:val="00A10491"/>
    <w:pPr>
      <w:tabs>
        <w:tab w:val="center" w:pos="4419"/>
        <w:tab w:val="right" w:pos="8838"/>
      </w:tabs>
    </w:pPr>
    <w:rPr>
      <w:rFonts w:eastAsia="Calibri"/>
    </w:rPr>
  </w:style>
  <w:style w:type="character" w:customStyle="1" w:styleId="EncabezadoCar">
    <w:name w:val="Encabezado Car"/>
    <w:basedOn w:val="Fuentedeprrafopredeter"/>
    <w:link w:val="Encabezado"/>
    <w:rsid w:val="00A10491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8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88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rsid w:val="009962CC"/>
    <w:pPr>
      <w:spacing w:before="100" w:beforeAutospacing="1" w:after="100" w:afterAutospacing="1"/>
    </w:pPr>
  </w:style>
  <w:style w:type="paragraph" w:customStyle="1" w:styleId="Prrafodelista2">
    <w:name w:val="Párrafo de lista2"/>
    <w:basedOn w:val="Normal"/>
    <w:rsid w:val="00DC2485"/>
    <w:pPr>
      <w:ind w:left="708"/>
    </w:pPr>
    <w:rPr>
      <w:rFonts w:eastAsia="Calibri"/>
    </w:rPr>
  </w:style>
  <w:style w:type="character" w:styleId="Textoennegrita">
    <w:name w:val="Strong"/>
    <w:basedOn w:val="Fuentedeprrafopredeter"/>
    <w:uiPriority w:val="22"/>
    <w:qFormat/>
    <w:rsid w:val="003326F2"/>
    <w:rPr>
      <w:b/>
      <w:bCs/>
    </w:rPr>
  </w:style>
  <w:style w:type="character" w:customStyle="1" w:styleId="verse-18">
    <w:name w:val="verse-18"/>
    <w:basedOn w:val="Fuentedeprrafopredeter"/>
    <w:rsid w:val="003326F2"/>
  </w:style>
  <w:style w:type="character" w:customStyle="1" w:styleId="verse-19">
    <w:name w:val="verse-19"/>
    <w:basedOn w:val="Fuentedeprrafopredeter"/>
    <w:rsid w:val="003326F2"/>
  </w:style>
  <w:style w:type="character" w:customStyle="1" w:styleId="verse-20">
    <w:name w:val="verse-20"/>
    <w:basedOn w:val="Fuentedeprrafopredeter"/>
    <w:rsid w:val="003326F2"/>
  </w:style>
  <w:style w:type="character" w:customStyle="1" w:styleId="verse-21">
    <w:name w:val="verse-21"/>
    <w:basedOn w:val="Fuentedeprrafopredeter"/>
    <w:rsid w:val="003326F2"/>
  </w:style>
  <w:style w:type="character" w:customStyle="1" w:styleId="verse-22">
    <w:name w:val="verse-22"/>
    <w:basedOn w:val="Fuentedeprrafopredeter"/>
    <w:rsid w:val="003326F2"/>
  </w:style>
  <w:style w:type="character" w:customStyle="1" w:styleId="verse-23">
    <w:name w:val="verse-23"/>
    <w:basedOn w:val="Fuentedeprrafopredeter"/>
    <w:rsid w:val="003326F2"/>
  </w:style>
  <w:style w:type="character" w:customStyle="1" w:styleId="verse-24">
    <w:name w:val="verse-24"/>
    <w:basedOn w:val="Fuentedeprrafopredeter"/>
    <w:rsid w:val="003326F2"/>
  </w:style>
  <w:style w:type="character" w:customStyle="1" w:styleId="verse-25">
    <w:name w:val="verse-25"/>
    <w:basedOn w:val="Fuentedeprrafopredeter"/>
    <w:rsid w:val="003326F2"/>
  </w:style>
  <w:style w:type="character" w:customStyle="1" w:styleId="verse-26">
    <w:name w:val="verse-26"/>
    <w:basedOn w:val="Fuentedeprrafopredeter"/>
    <w:rsid w:val="003326F2"/>
  </w:style>
  <w:style w:type="character" w:customStyle="1" w:styleId="verse-27">
    <w:name w:val="verse-27"/>
    <w:basedOn w:val="Fuentedeprrafopredeter"/>
    <w:rsid w:val="003326F2"/>
  </w:style>
  <w:style w:type="character" w:customStyle="1" w:styleId="verse-28">
    <w:name w:val="verse-28"/>
    <w:basedOn w:val="Fuentedeprrafopredeter"/>
    <w:rsid w:val="003326F2"/>
  </w:style>
  <w:style w:type="character" w:customStyle="1" w:styleId="Ttulo3Car">
    <w:name w:val="Título 3 Car"/>
    <w:basedOn w:val="Fuentedeprrafopredeter"/>
    <w:link w:val="Ttulo3"/>
    <w:uiPriority w:val="9"/>
    <w:rsid w:val="00D82012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text">
    <w:name w:val="text"/>
    <w:basedOn w:val="Fuentedeprrafopredeter"/>
    <w:rsid w:val="00D82012"/>
  </w:style>
  <w:style w:type="paragraph" w:customStyle="1" w:styleId="chapter-1">
    <w:name w:val="chapter-1"/>
    <w:basedOn w:val="Normal"/>
    <w:rsid w:val="00D82012"/>
    <w:pPr>
      <w:spacing w:before="100" w:beforeAutospacing="1" w:after="100" w:afterAutospacing="1"/>
    </w:pPr>
    <w:rPr>
      <w:lang w:val="es-CO" w:eastAsia="es-CO"/>
    </w:rPr>
  </w:style>
  <w:style w:type="character" w:customStyle="1" w:styleId="chapternum">
    <w:name w:val="chapternum"/>
    <w:basedOn w:val="Fuentedeprrafopredeter"/>
    <w:rsid w:val="00D82012"/>
  </w:style>
  <w:style w:type="character" w:customStyle="1" w:styleId="Ttulo1Car">
    <w:name w:val="Título 1 Car"/>
    <w:basedOn w:val="Fuentedeprrafopredeter"/>
    <w:link w:val="Ttulo1"/>
    <w:uiPriority w:val="9"/>
    <w:rsid w:val="00F51C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passage-display-bcv">
    <w:name w:val="passage-display-bcv"/>
    <w:basedOn w:val="Fuentedeprrafopredeter"/>
    <w:rsid w:val="00F51CFB"/>
  </w:style>
  <w:style w:type="character" w:customStyle="1" w:styleId="passage-display-version">
    <w:name w:val="passage-display-version"/>
    <w:basedOn w:val="Fuentedeprrafopredeter"/>
    <w:rsid w:val="00F51CFB"/>
  </w:style>
  <w:style w:type="paragraph" w:customStyle="1" w:styleId="verse">
    <w:name w:val="verse"/>
    <w:basedOn w:val="Normal"/>
    <w:rsid w:val="00F51CFB"/>
    <w:pPr>
      <w:spacing w:before="100" w:beforeAutospacing="1" w:after="100" w:afterAutospacing="1"/>
    </w:pPr>
    <w:rPr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7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1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9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4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2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3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dreference.com/sinonimos/examina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ordreference.com/sinonimos/busca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wordreference.com/sinonimos/inform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B53A-81EB-4DD2-AD67-36CD8142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344</Words>
  <Characters>12895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1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VENCIA AM</dc:creator>
  <cp:lastModifiedBy>CALENA</cp:lastModifiedBy>
  <cp:revision>2</cp:revision>
  <cp:lastPrinted>2018-01-26T15:39:00Z</cp:lastPrinted>
  <dcterms:created xsi:type="dcterms:W3CDTF">2019-03-13T22:06:00Z</dcterms:created>
  <dcterms:modified xsi:type="dcterms:W3CDTF">2019-03-13T22:06:00Z</dcterms:modified>
</cp:coreProperties>
</file>